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35D4" w14:textId="4491184E" w:rsidR="00F454F0" w:rsidRDefault="00DE44CE" w:rsidP="00DE44CE">
      <w:pPr>
        <w:spacing w:before="0" w:after="0"/>
        <w:jc w:val="center"/>
      </w:pPr>
      <w:r>
        <w:t>BỘ GIÁO DỤC VÀ ĐÀO TẠO</w:t>
      </w:r>
    </w:p>
    <w:p w14:paraId="0D5E3464" w14:textId="38EA609E" w:rsidR="00DE44CE" w:rsidRPr="00DE44CE" w:rsidRDefault="00332BFD" w:rsidP="00DE44CE">
      <w:pPr>
        <w:spacing w:before="0" w:after="0"/>
        <w:jc w:val="center"/>
        <w:rPr>
          <w:b/>
          <w:bCs/>
        </w:rPr>
      </w:pPr>
      <w:r>
        <w:rPr>
          <w:b/>
          <w:bCs/>
          <w:noProof/>
        </w:rPr>
        <mc:AlternateContent>
          <mc:Choice Requires="wps">
            <w:drawing>
              <wp:anchor distT="0" distB="0" distL="114300" distR="114300" simplePos="0" relativeHeight="251659264" behindDoc="0" locked="0" layoutInCell="1" allowOverlap="1" wp14:anchorId="12895901" wp14:editId="31C5D986">
                <wp:simplePos x="0" y="0"/>
                <wp:positionH relativeFrom="column">
                  <wp:posOffset>2552976</wp:posOffset>
                </wp:positionH>
                <wp:positionV relativeFrom="paragraph">
                  <wp:posOffset>222250</wp:posOffset>
                </wp:positionV>
                <wp:extent cx="900000" cy="0"/>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AB5B46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17.5pt" to="27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" strokecolor="black [3213]" strokeweight=".25pt">
                <v:stroke joinstyle="miter"/>
              </v:line>
            </w:pict>
          </mc:Fallback>
        </mc:AlternateContent>
      </w:r>
      <w:r w:rsidR="00DE44CE" w:rsidRPr="00DE44CE">
        <w:rPr>
          <w:b/>
          <w:bCs/>
        </w:rPr>
        <w:t>TRƯỜNG ĐẠI HỌC THĂNG LONG</w:t>
      </w:r>
    </w:p>
    <w:p w14:paraId="36812109" w14:textId="2B80D810" w:rsidR="00DE44CE" w:rsidRDefault="00DE44CE" w:rsidP="00332BFD">
      <w:pPr>
        <w:spacing w:before="1000" w:after="1000"/>
        <w:jc w:val="center"/>
      </w:pPr>
      <w:r>
        <w:rPr>
          <w:noProof/>
        </w:rPr>
        <w:drawing>
          <wp:inline distT="0" distB="0" distL="0" distR="0" wp14:anchorId="620D321A" wp14:editId="41908A74">
            <wp:extent cx="576000" cy="90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902880"/>
                    </a:xfrm>
                    <a:prstGeom prst="rect">
                      <a:avLst/>
                    </a:prstGeom>
                    <a:noFill/>
                  </pic:spPr>
                </pic:pic>
              </a:graphicData>
            </a:graphic>
          </wp:inline>
        </w:drawing>
      </w:r>
    </w:p>
    <w:p w14:paraId="031C7BED" w14:textId="6A7ACFEB" w:rsidR="00DE44CE" w:rsidRPr="00332BFD" w:rsidRDefault="000D04FB" w:rsidP="00332BFD">
      <w:pPr>
        <w:jc w:val="center"/>
        <w:rPr>
          <w:b/>
          <w:bCs/>
          <w:sz w:val="60"/>
          <w:szCs w:val="60"/>
        </w:rPr>
      </w:pPr>
      <w:r>
        <w:rPr>
          <w:b/>
          <w:bCs/>
          <w:sz w:val="60"/>
          <w:szCs w:val="60"/>
        </w:rPr>
        <w:t>BÀI TẬP LỚN</w:t>
      </w:r>
    </w:p>
    <w:p w14:paraId="2193FB2B" w14:textId="6F94174A" w:rsidR="00021DA5" w:rsidRPr="00332BFD" w:rsidRDefault="00AE05B8" w:rsidP="00021DA5">
      <w:pPr>
        <w:spacing w:before="1400" w:after="1600"/>
        <w:jc w:val="center"/>
        <w:rPr>
          <w:b/>
          <w:bCs/>
          <w:sz w:val="44"/>
          <w:szCs w:val="44"/>
        </w:rPr>
      </w:pPr>
      <w:r>
        <w:rPr>
          <w:b/>
          <w:bCs/>
          <w:sz w:val="44"/>
          <w:szCs w:val="44"/>
        </w:rPr>
        <w:t xml:space="preserve"> CÔNG NGHỆ PHẦN MỀM</w:t>
      </w:r>
      <w:r w:rsidR="00021DA5">
        <w:rPr>
          <w:b/>
          <w:bCs/>
          <w:sz w:val="44"/>
          <w:szCs w:val="44"/>
        </w:rPr>
        <w:br/>
      </w:r>
      <w:r>
        <w:rPr>
          <w:b/>
          <w:bCs/>
          <w:sz w:val="44"/>
          <w:szCs w:val="44"/>
        </w:rPr>
        <w:t>WEBSITE QUẢN LÝ HỌC SINH</w:t>
      </w:r>
    </w:p>
    <w:p w14:paraId="4E69A248" w14:textId="2175703B" w:rsidR="00DE44CE" w:rsidRPr="00F76725" w:rsidRDefault="00DE44CE" w:rsidP="000D04FB">
      <w:pPr>
        <w:tabs>
          <w:tab w:val="left" w:pos="2835"/>
          <w:tab w:val="left" w:pos="6096"/>
        </w:tabs>
        <w:jc w:val="left"/>
      </w:pPr>
      <w:r w:rsidRPr="00332BFD">
        <w:rPr>
          <w:b/>
          <w:bCs/>
        </w:rPr>
        <w:t>SINH VIÊN THỰC HIỆN:</w:t>
      </w:r>
      <w:r w:rsidR="000D04FB">
        <w:rPr>
          <w:b/>
          <w:bCs/>
        </w:rPr>
        <w:t xml:space="preserve"> </w:t>
      </w:r>
      <w:r w:rsidR="004C0D73">
        <w:rPr>
          <w:b/>
          <w:bCs/>
        </w:rPr>
        <w:t xml:space="preserve"> </w:t>
      </w:r>
      <w:r w:rsidR="0090692D">
        <w:rPr>
          <w:b/>
          <w:bCs/>
        </w:rPr>
        <w:t xml:space="preserve">          </w:t>
      </w:r>
      <w:r w:rsidR="00F76725" w:rsidRPr="00F76725">
        <w:rPr>
          <w:b/>
          <w:bCs/>
        </w:rPr>
        <w:t>A44</w:t>
      </w:r>
      <w:r w:rsidR="00AC53A6">
        <w:rPr>
          <w:b/>
          <w:bCs/>
        </w:rPr>
        <w:t>644 – Nguyễn Đình Nam</w:t>
      </w:r>
    </w:p>
    <w:p w14:paraId="40887F87" w14:textId="23C9C061" w:rsidR="00F76725" w:rsidRPr="00F169AF" w:rsidRDefault="00F76725" w:rsidP="0090692D">
      <w:pPr>
        <w:tabs>
          <w:tab w:val="left" w:pos="2835"/>
          <w:tab w:val="left" w:pos="6096"/>
        </w:tabs>
        <w:jc w:val="left"/>
        <w:rPr>
          <w:b/>
          <w:bCs/>
        </w:rPr>
      </w:pPr>
      <w:r>
        <w:rPr>
          <w:b/>
          <w:bCs/>
        </w:rPr>
        <w:tab/>
      </w:r>
      <w:r w:rsidRPr="00F76725">
        <w:rPr>
          <w:b/>
          <w:bCs/>
        </w:rPr>
        <w:t xml:space="preserve">    </w:t>
      </w:r>
    </w:p>
    <w:p w14:paraId="133052B9" w14:textId="77777777" w:rsidR="00F76725" w:rsidRPr="00F169AF" w:rsidRDefault="00F76725" w:rsidP="00F76725">
      <w:pPr>
        <w:tabs>
          <w:tab w:val="left" w:pos="2835"/>
          <w:tab w:val="left" w:pos="6096"/>
        </w:tabs>
        <w:jc w:val="left"/>
        <w:rPr>
          <w:b/>
          <w:bCs/>
        </w:rPr>
      </w:pPr>
    </w:p>
    <w:p w14:paraId="646428BA" w14:textId="77777777" w:rsidR="00F76725" w:rsidRPr="00F169AF" w:rsidRDefault="00F76725" w:rsidP="00F76725">
      <w:pPr>
        <w:tabs>
          <w:tab w:val="left" w:pos="2835"/>
          <w:tab w:val="left" w:pos="6096"/>
        </w:tabs>
        <w:jc w:val="left"/>
        <w:rPr>
          <w:b/>
          <w:bCs/>
        </w:rPr>
      </w:pPr>
    </w:p>
    <w:p w14:paraId="23BF45D5" w14:textId="77777777" w:rsidR="00F76725" w:rsidRPr="00F169AF" w:rsidRDefault="00F76725" w:rsidP="00F76725">
      <w:pPr>
        <w:tabs>
          <w:tab w:val="left" w:pos="2835"/>
          <w:tab w:val="left" w:pos="6096"/>
        </w:tabs>
        <w:jc w:val="left"/>
        <w:rPr>
          <w:b/>
          <w:bCs/>
        </w:rPr>
      </w:pPr>
    </w:p>
    <w:p w14:paraId="5D7C24A4" w14:textId="77777777" w:rsidR="00F76725" w:rsidRPr="00F169AF" w:rsidRDefault="00F76725" w:rsidP="00F76725">
      <w:pPr>
        <w:tabs>
          <w:tab w:val="left" w:pos="2835"/>
          <w:tab w:val="left" w:pos="6096"/>
        </w:tabs>
        <w:jc w:val="left"/>
        <w:rPr>
          <w:b/>
          <w:bCs/>
        </w:rPr>
      </w:pPr>
    </w:p>
    <w:p w14:paraId="61760BF1" w14:textId="08B509BA" w:rsidR="00AE05B8" w:rsidRPr="00237965" w:rsidRDefault="00F76725" w:rsidP="00AE05B8">
      <w:pPr>
        <w:tabs>
          <w:tab w:val="left" w:pos="2835"/>
          <w:tab w:val="left" w:pos="6096"/>
        </w:tabs>
        <w:spacing w:before="1320" w:after="0"/>
        <w:jc w:val="left"/>
        <w:rPr>
          <w:b/>
          <w:bCs/>
        </w:rPr>
      </w:pPr>
      <w:r w:rsidRPr="00F169AF">
        <w:rPr>
          <w:b/>
          <w:bCs/>
        </w:rPr>
        <w:tab/>
        <w:t xml:space="preserve">               </w:t>
      </w:r>
      <w:r w:rsidR="00DE44CE" w:rsidRPr="00237965">
        <w:rPr>
          <w:b/>
          <w:bCs/>
        </w:rPr>
        <w:t xml:space="preserve">HÀ NỘI </w:t>
      </w:r>
      <w:r w:rsidR="00332BFD" w:rsidRPr="00237965">
        <w:rPr>
          <w:b/>
          <w:bCs/>
        </w:rPr>
        <w:t>–</w:t>
      </w:r>
      <w:r w:rsidR="00DE44CE" w:rsidRPr="00237965">
        <w:rPr>
          <w:b/>
          <w:bCs/>
        </w:rPr>
        <w:t xml:space="preserve"> 202</w:t>
      </w:r>
      <w:r w:rsidR="00AE05B8" w:rsidRPr="00237965">
        <w:rPr>
          <w:b/>
          <w:bCs/>
        </w:rPr>
        <w:t>4</w:t>
      </w:r>
    </w:p>
    <w:p w14:paraId="17CE8311" w14:textId="77777777" w:rsidR="00AE05B8" w:rsidRPr="00237965" w:rsidRDefault="00AE05B8" w:rsidP="00F76725">
      <w:pPr>
        <w:tabs>
          <w:tab w:val="left" w:pos="2835"/>
          <w:tab w:val="left" w:pos="6096"/>
        </w:tabs>
        <w:jc w:val="left"/>
        <w:rPr>
          <w:b/>
          <w:bCs/>
        </w:rPr>
      </w:pPr>
    </w:p>
    <w:p w14:paraId="17169FA7" w14:textId="77777777" w:rsidR="00AE05B8" w:rsidRPr="00237965" w:rsidRDefault="00AE05B8" w:rsidP="00F76725">
      <w:pPr>
        <w:tabs>
          <w:tab w:val="left" w:pos="2835"/>
          <w:tab w:val="left" w:pos="6096"/>
        </w:tabs>
        <w:jc w:val="left"/>
        <w:rPr>
          <w:b/>
          <w:bCs/>
        </w:rPr>
      </w:pPr>
    </w:p>
    <w:p w14:paraId="3F44C0F9" w14:textId="1FB061C8" w:rsidR="00FD5B4F" w:rsidRDefault="00FD5B4F" w:rsidP="00346D43">
      <w:pPr>
        <w:jc w:val="center"/>
        <w:rPr>
          <w:b/>
          <w:bCs/>
          <w:sz w:val="28"/>
          <w:szCs w:val="28"/>
        </w:rPr>
      </w:pPr>
      <w:r w:rsidRPr="00FD5B4F">
        <w:rPr>
          <w:b/>
          <w:bCs/>
          <w:sz w:val="28"/>
          <w:szCs w:val="28"/>
        </w:rPr>
        <w:t>MỤC LỤC</w:t>
      </w:r>
    </w:p>
    <w:p w14:paraId="7AE84319" w14:textId="6B86BBD3" w:rsidR="004B269C" w:rsidRDefault="00346D43">
      <w:pPr>
        <w:pStyle w:val="TOC1"/>
        <w:tabs>
          <w:tab w:val="left" w:pos="1920"/>
          <w:tab w:val="right" w:leader="dot" w:pos="9345"/>
        </w:tabs>
        <w:rPr>
          <w:rFonts w:asciiTheme="minorHAnsi" w:eastAsiaTheme="minorEastAsia" w:hAnsiTheme="minorHAnsi"/>
          <w:b w:val="0"/>
          <w:caps w:val="0"/>
          <w:noProof/>
          <w:color w:val="auto"/>
          <w:kern w:val="2"/>
          <w:sz w:val="24"/>
          <w:szCs w:val="24"/>
          <w:lang w:eastAsia="ja-JP"/>
          <w14:ligatures w14:val="standardContextual"/>
        </w:rPr>
      </w:pPr>
      <w:r>
        <w:fldChar w:fldCharType="begin"/>
      </w:r>
      <w:r>
        <w:instrText xml:space="preserve"> TOC \o "1-3" \h \z \u </w:instrText>
      </w:r>
      <w:r>
        <w:fldChar w:fldCharType="separate"/>
      </w:r>
      <w:hyperlink w:anchor="_Toc176863347" w:history="1">
        <w:r w:rsidR="004B269C" w:rsidRPr="00BF5FD0">
          <w:rPr>
            <w:rStyle w:val="Hyperlink"/>
            <w:noProof/>
          </w:rPr>
          <w:t>CHƯƠNG 1.</w:t>
        </w:r>
        <w:r w:rsidR="004B269C">
          <w:rPr>
            <w:rFonts w:asciiTheme="minorHAnsi" w:eastAsiaTheme="minorEastAsia" w:hAnsiTheme="minorHAnsi"/>
            <w:b w:val="0"/>
            <w:caps w:val="0"/>
            <w:noProof/>
            <w:color w:val="auto"/>
            <w:kern w:val="2"/>
            <w:sz w:val="24"/>
            <w:szCs w:val="24"/>
            <w:lang w:eastAsia="ja-JP"/>
            <w14:ligatures w14:val="standardContextual"/>
          </w:rPr>
          <w:tab/>
        </w:r>
        <w:r w:rsidR="004B269C" w:rsidRPr="00BF5FD0">
          <w:rPr>
            <w:rStyle w:val="Hyperlink"/>
            <w:bCs/>
            <w:noProof/>
          </w:rPr>
          <w:t>THIẾT KẾ HỆ THỐNG</w:t>
        </w:r>
        <w:r w:rsidR="004B269C">
          <w:rPr>
            <w:noProof/>
            <w:webHidden/>
          </w:rPr>
          <w:tab/>
        </w:r>
        <w:r w:rsidR="004B269C">
          <w:rPr>
            <w:noProof/>
            <w:webHidden/>
          </w:rPr>
          <w:fldChar w:fldCharType="begin"/>
        </w:r>
        <w:r w:rsidR="004B269C">
          <w:rPr>
            <w:noProof/>
            <w:webHidden/>
          </w:rPr>
          <w:instrText xml:space="preserve"> PAGEREF _Toc176863347 \h </w:instrText>
        </w:r>
        <w:r w:rsidR="004B269C">
          <w:rPr>
            <w:noProof/>
            <w:webHidden/>
          </w:rPr>
        </w:r>
        <w:r w:rsidR="004B269C">
          <w:rPr>
            <w:noProof/>
            <w:webHidden/>
          </w:rPr>
          <w:fldChar w:fldCharType="separate"/>
        </w:r>
        <w:r w:rsidR="004B269C">
          <w:rPr>
            <w:noProof/>
            <w:webHidden/>
          </w:rPr>
          <w:t>4</w:t>
        </w:r>
        <w:r w:rsidR="004B269C">
          <w:rPr>
            <w:noProof/>
            <w:webHidden/>
          </w:rPr>
          <w:fldChar w:fldCharType="end"/>
        </w:r>
      </w:hyperlink>
    </w:p>
    <w:p w14:paraId="3B630F18" w14:textId="74352A8B"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48" w:history="1">
        <w:r w:rsidR="004B269C" w:rsidRPr="00BF5FD0">
          <w:rPr>
            <w:rStyle w:val="Hyperlink"/>
            <w:noProof/>
          </w:rPr>
          <w:t>1.1.</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Kiến trúc hệ thống</w:t>
        </w:r>
        <w:r w:rsidR="004B269C">
          <w:rPr>
            <w:noProof/>
            <w:webHidden/>
          </w:rPr>
          <w:tab/>
        </w:r>
        <w:r w:rsidR="004B269C">
          <w:rPr>
            <w:noProof/>
            <w:webHidden/>
          </w:rPr>
          <w:fldChar w:fldCharType="begin"/>
        </w:r>
        <w:r w:rsidR="004B269C">
          <w:rPr>
            <w:noProof/>
            <w:webHidden/>
          </w:rPr>
          <w:instrText xml:space="preserve"> PAGEREF _Toc176863348 \h </w:instrText>
        </w:r>
        <w:r w:rsidR="004B269C">
          <w:rPr>
            <w:noProof/>
            <w:webHidden/>
          </w:rPr>
        </w:r>
        <w:r w:rsidR="004B269C">
          <w:rPr>
            <w:noProof/>
            <w:webHidden/>
          </w:rPr>
          <w:fldChar w:fldCharType="separate"/>
        </w:r>
        <w:r w:rsidR="004B269C">
          <w:rPr>
            <w:noProof/>
            <w:webHidden/>
          </w:rPr>
          <w:t>4</w:t>
        </w:r>
        <w:r w:rsidR="004B269C">
          <w:rPr>
            <w:noProof/>
            <w:webHidden/>
          </w:rPr>
          <w:fldChar w:fldCharType="end"/>
        </w:r>
      </w:hyperlink>
    </w:p>
    <w:p w14:paraId="6246CCAE" w14:textId="68D12F9D"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49" w:history="1">
        <w:r w:rsidR="004B269C" w:rsidRPr="00BF5FD0">
          <w:rPr>
            <w:rStyle w:val="Hyperlink"/>
            <w:noProof/>
          </w:rPr>
          <w:t>1.2.</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Phân quyền người dùng</w:t>
        </w:r>
        <w:r w:rsidR="004B269C">
          <w:rPr>
            <w:noProof/>
            <w:webHidden/>
          </w:rPr>
          <w:tab/>
        </w:r>
        <w:r w:rsidR="004B269C">
          <w:rPr>
            <w:noProof/>
            <w:webHidden/>
          </w:rPr>
          <w:fldChar w:fldCharType="begin"/>
        </w:r>
        <w:r w:rsidR="004B269C">
          <w:rPr>
            <w:noProof/>
            <w:webHidden/>
          </w:rPr>
          <w:instrText xml:space="preserve"> PAGEREF _Toc176863349 \h </w:instrText>
        </w:r>
        <w:r w:rsidR="004B269C">
          <w:rPr>
            <w:noProof/>
            <w:webHidden/>
          </w:rPr>
        </w:r>
        <w:r w:rsidR="004B269C">
          <w:rPr>
            <w:noProof/>
            <w:webHidden/>
          </w:rPr>
          <w:fldChar w:fldCharType="separate"/>
        </w:r>
        <w:r w:rsidR="004B269C">
          <w:rPr>
            <w:noProof/>
            <w:webHidden/>
          </w:rPr>
          <w:t>4</w:t>
        </w:r>
        <w:r w:rsidR="004B269C">
          <w:rPr>
            <w:noProof/>
            <w:webHidden/>
          </w:rPr>
          <w:fldChar w:fldCharType="end"/>
        </w:r>
      </w:hyperlink>
    </w:p>
    <w:p w14:paraId="51271B8E" w14:textId="499BDC0A"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50" w:history="1">
        <w:r w:rsidR="004B269C" w:rsidRPr="00BF5FD0">
          <w:rPr>
            <w:rStyle w:val="Hyperlink"/>
            <w:noProof/>
          </w:rPr>
          <w:t>1.3.</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Môi trường triển khai</w:t>
        </w:r>
        <w:r w:rsidR="004B269C">
          <w:rPr>
            <w:noProof/>
            <w:webHidden/>
          </w:rPr>
          <w:tab/>
        </w:r>
        <w:r w:rsidR="004B269C">
          <w:rPr>
            <w:noProof/>
            <w:webHidden/>
          </w:rPr>
          <w:fldChar w:fldCharType="begin"/>
        </w:r>
        <w:r w:rsidR="004B269C">
          <w:rPr>
            <w:noProof/>
            <w:webHidden/>
          </w:rPr>
          <w:instrText xml:space="preserve"> PAGEREF _Toc176863350 \h </w:instrText>
        </w:r>
        <w:r w:rsidR="004B269C">
          <w:rPr>
            <w:noProof/>
            <w:webHidden/>
          </w:rPr>
        </w:r>
        <w:r w:rsidR="004B269C">
          <w:rPr>
            <w:noProof/>
            <w:webHidden/>
          </w:rPr>
          <w:fldChar w:fldCharType="separate"/>
        </w:r>
        <w:r w:rsidR="004B269C">
          <w:rPr>
            <w:noProof/>
            <w:webHidden/>
          </w:rPr>
          <w:t>4</w:t>
        </w:r>
        <w:r w:rsidR="004B269C">
          <w:rPr>
            <w:noProof/>
            <w:webHidden/>
          </w:rPr>
          <w:fldChar w:fldCharType="end"/>
        </w:r>
      </w:hyperlink>
    </w:p>
    <w:p w14:paraId="64590973" w14:textId="0EE38653" w:rsidR="004B269C" w:rsidRDefault="00000000">
      <w:pPr>
        <w:pStyle w:val="TOC1"/>
        <w:tabs>
          <w:tab w:val="left" w:pos="1920"/>
          <w:tab w:val="right" w:leader="dot" w:pos="9345"/>
        </w:tabs>
        <w:rPr>
          <w:rFonts w:asciiTheme="minorHAnsi" w:eastAsiaTheme="minorEastAsia" w:hAnsiTheme="minorHAnsi"/>
          <w:b w:val="0"/>
          <w:caps w:val="0"/>
          <w:noProof/>
          <w:color w:val="auto"/>
          <w:kern w:val="2"/>
          <w:sz w:val="24"/>
          <w:szCs w:val="24"/>
          <w:lang w:eastAsia="ja-JP"/>
          <w14:ligatures w14:val="standardContextual"/>
        </w:rPr>
      </w:pPr>
      <w:hyperlink w:anchor="_Toc176863351" w:history="1">
        <w:r w:rsidR="004B269C" w:rsidRPr="00BF5FD0">
          <w:rPr>
            <w:rStyle w:val="Hyperlink"/>
            <w:noProof/>
          </w:rPr>
          <w:t>CHƯƠNG 2.</w:t>
        </w:r>
        <w:r w:rsidR="004B269C">
          <w:rPr>
            <w:rFonts w:asciiTheme="minorHAnsi" w:eastAsiaTheme="minorEastAsia" w:hAnsiTheme="minorHAnsi"/>
            <w:b w:val="0"/>
            <w:caps w:val="0"/>
            <w:noProof/>
            <w:color w:val="auto"/>
            <w:kern w:val="2"/>
            <w:sz w:val="24"/>
            <w:szCs w:val="24"/>
            <w:lang w:eastAsia="ja-JP"/>
            <w14:ligatures w14:val="standardContextual"/>
          </w:rPr>
          <w:tab/>
        </w:r>
        <w:r w:rsidR="004B269C" w:rsidRPr="00BF5FD0">
          <w:rPr>
            <w:rStyle w:val="Hyperlink"/>
            <w:noProof/>
          </w:rPr>
          <w:t>Thiết kế dữ liệu</w:t>
        </w:r>
        <w:r w:rsidR="004B269C">
          <w:rPr>
            <w:noProof/>
            <w:webHidden/>
          </w:rPr>
          <w:tab/>
        </w:r>
        <w:r w:rsidR="004B269C">
          <w:rPr>
            <w:noProof/>
            <w:webHidden/>
          </w:rPr>
          <w:fldChar w:fldCharType="begin"/>
        </w:r>
        <w:r w:rsidR="004B269C">
          <w:rPr>
            <w:noProof/>
            <w:webHidden/>
          </w:rPr>
          <w:instrText xml:space="preserve"> PAGEREF _Toc176863351 \h </w:instrText>
        </w:r>
        <w:r w:rsidR="004B269C">
          <w:rPr>
            <w:noProof/>
            <w:webHidden/>
          </w:rPr>
        </w:r>
        <w:r w:rsidR="004B269C">
          <w:rPr>
            <w:noProof/>
            <w:webHidden/>
          </w:rPr>
          <w:fldChar w:fldCharType="separate"/>
        </w:r>
        <w:r w:rsidR="004B269C">
          <w:rPr>
            <w:noProof/>
            <w:webHidden/>
          </w:rPr>
          <w:t>5</w:t>
        </w:r>
        <w:r w:rsidR="004B269C">
          <w:rPr>
            <w:noProof/>
            <w:webHidden/>
          </w:rPr>
          <w:fldChar w:fldCharType="end"/>
        </w:r>
      </w:hyperlink>
    </w:p>
    <w:p w14:paraId="46CC6C13" w14:textId="431D45DF"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52" w:history="1">
        <w:r w:rsidR="004B269C" w:rsidRPr="00BF5FD0">
          <w:rPr>
            <w:rStyle w:val="Hyperlink"/>
            <w:noProof/>
          </w:rPr>
          <w:t>2.1.</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Sơ đồ Use Case Tổng Quát</w:t>
        </w:r>
        <w:r w:rsidR="004B269C">
          <w:rPr>
            <w:noProof/>
            <w:webHidden/>
          </w:rPr>
          <w:tab/>
        </w:r>
        <w:r w:rsidR="004B269C">
          <w:rPr>
            <w:noProof/>
            <w:webHidden/>
          </w:rPr>
          <w:fldChar w:fldCharType="begin"/>
        </w:r>
        <w:r w:rsidR="004B269C">
          <w:rPr>
            <w:noProof/>
            <w:webHidden/>
          </w:rPr>
          <w:instrText xml:space="preserve"> PAGEREF _Toc176863352 \h </w:instrText>
        </w:r>
        <w:r w:rsidR="004B269C">
          <w:rPr>
            <w:noProof/>
            <w:webHidden/>
          </w:rPr>
        </w:r>
        <w:r w:rsidR="004B269C">
          <w:rPr>
            <w:noProof/>
            <w:webHidden/>
          </w:rPr>
          <w:fldChar w:fldCharType="separate"/>
        </w:r>
        <w:r w:rsidR="004B269C">
          <w:rPr>
            <w:noProof/>
            <w:webHidden/>
          </w:rPr>
          <w:t>5</w:t>
        </w:r>
        <w:r w:rsidR="004B269C">
          <w:rPr>
            <w:noProof/>
            <w:webHidden/>
          </w:rPr>
          <w:fldChar w:fldCharType="end"/>
        </w:r>
      </w:hyperlink>
    </w:p>
    <w:p w14:paraId="2B5AF2F0" w14:textId="04C690E4"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53" w:history="1">
        <w:r w:rsidR="004B269C" w:rsidRPr="00BF5FD0">
          <w:rPr>
            <w:rStyle w:val="Hyperlink"/>
            <w:noProof/>
          </w:rPr>
          <w:t>2.2.</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Sơ đồ Use Case cho từng người dùng</w:t>
        </w:r>
        <w:r w:rsidR="004B269C">
          <w:rPr>
            <w:noProof/>
            <w:webHidden/>
          </w:rPr>
          <w:tab/>
        </w:r>
        <w:r w:rsidR="004B269C">
          <w:rPr>
            <w:noProof/>
            <w:webHidden/>
          </w:rPr>
          <w:fldChar w:fldCharType="begin"/>
        </w:r>
        <w:r w:rsidR="004B269C">
          <w:rPr>
            <w:noProof/>
            <w:webHidden/>
          </w:rPr>
          <w:instrText xml:space="preserve"> PAGEREF _Toc176863353 \h </w:instrText>
        </w:r>
        <w:r w:rsidR="004B269C">
          <w:rPr>
            <w:noProof/>
            <w:webHidden/>
          </w:rPr>
        </w:r>
        <w:r w:rsidR="004B269C">
          <w:rPr>
            <w:noProof/>
            <w:webHidden/>
          </w:rPr>
          <w:fldChar w:fldCharType="separate"/>
        </w:r>
        <w:r w:rsidR="004B269C">
          <w:rPr>
            <w:noProof/>
            <w:webHidden/>
          </w:rPr>
          <w:t>6</w:t>
        </w:r>
        <w:r w:rsidR="004B269C">
          <w:rPr>
            <w:noProof/>
            <w:webHidden/>
          </w:rPr>
          <w:fldChar w:fldCharType="end"/>
        </w:r>
      </w:hyperlink>
    </w:p>
    <w:p w14:paraId="5B26B974" w14:textId="4928EA4B"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54" w:history="1">
        <w:r w:rsidR="004B269C" w:rsidRPr="00BF5FD0">
          <w:rPr>
            <w:rStyle w:val="Hyperlink"/>
            <w:noProof/>
          </w:rPr>
          <w:t>2.2.1.</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Đối với Admin</w:t>
        </w:r>
        <w:r w:rsidR="004B269C">
          <w:rPr>
            <w:noProof/>
            <w:webHidden/>
          </w:rPr>
          <w:tab/>
        </w:r>
        <w:r w:rsidR="004B269C">
          <w:rPr>
            <w:noProof/>
            <w:webHidden/>
          </w:rPr>
          <w:fldChar w:fldCharType="begin"/>
        </w:r>
        <w:r w:rsidR="004B269C">
          <w:rPr>
            <w:noProof/>
            <w:webHidden/>
          </w:rPr>
          <w:instrText xml:space="preserve"> PAGEREF _Toc176863354 \h </w:instrText>
        </w:r>
        <w:r w:rsidR="004B269C">
          <w:rPr>
            <w:noProof/>
            <w:webHidden/>
          </w:rPr>
        </w:r>
        <w:r w:rsidR="004B269C">
          <w:rPr>
            <w:noProof/>
            <w:webHidden/>
          </w:rPr>
          <w:fldChar w:fldCharType="separate"/>
        </w:r>
        <w:r w:rsidR="004B269C">
          <w:rPr>
            <w:noProof/>
            <w:webHidden/>
          </w:rPr>
          <w:t>6</w:t>
        </w:r>
        <w:r w:rsidR="004B269C">
          <w:rPr>
            <w:noProof/>
            <w:webHidden/>
          </w:rPr>
          <w:fldChar w:fldCharType="end"/>
        </w:r>
      </w:hyperlink>
    </w:p>
    <w:p w14:paraId="77A56FED" w14:textId="0F85B4F8"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55" w:history="1">
        <w:r w:rsidR="004B269C" w:rsidRPr="00BF5FD0">
          <w:rPr>
            <w:rStyle w:val="Hyperlink"/>
            <w:noProof/>
          </w:rPr>
          <w:t>2.2.2.</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Đối với giáo viên</w:t>
        </w:r>
        <w:r w:rsidR="004B269C">
          <w:rPr>
            <w:noProof/>
            <w:webHidden/>
          </w:rPr>
          <w:tab/>
        </w:r>
        <w:r w:rsidR="004B269C">
          <w:rPr>
            <w:noProof/>
            <w:webHidden/>
          </w:rPr>
          <w:fldChar w:fldCharType="begin"/>
        </w:r>
        <w:r w:rsidR="004B269C">
          <w:rPr>
            <w:noProof/>
            <w:webHidden/>
          </w:rPr>
          <w:instrText xml:space="preserve"> PAGEREF _Toc176863355 \h </w:instrText>
        </w:r>
        <w:r w:rsidR="004B269C">
          <w:rPr>
            <w:noProof/>
            <w:webHidden/>
          </w:rPr>
        </w:r>
        <w:r w:rsidR="004B269C">
          <w:rPr>
            <w:noProof/>
            <w:webHidden/>
          </w:rPr>
          <w:fldChar w:fldCharType="separate"/>
        </w:r>
        <w:r w:rsidR="004B269C">
          <w:rPr>
            <w:noProof/>
            <w:webHidden/>
          </w:rPr>
          <w:t>7</w:t>
        </w:r>
        <w:r w:rsidR="004B269C">
          <w:rPr>
            <w:noProof/>
            <w:webHidden/>
          </w:rPr>
          <w:fldChar w:fldCharType="end"/>
        </w:r>
      </w:hyperlink>
    </w:p>
    <w:p w14:paraId="20C3E0AB" w14:textId="3ACF0487"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56" w:history="1">
        <w:r w:rsidR="004B269C" w:rsidRPr="00BF5FD0">
          <w:rPr>
            <w:rStyle w:val="Hyperlink"/>
            <w:noProof/>
          </w:rPr>
          <w:t>2.2.3.</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Đối với học sinh</w:t>
        </w:r>
        <w:r w:rsidR="004B269C">
          <w:rPr>
            <w:noProof/>
            <w:webHidden/>
          </w:rPr>
          <w:tab/>
        </w:r>
        <w:r w:rsidR="004B269C">
          <w:rPr>
            <w:noProof/>
            <w:webHidden/>
          </w:rPr>
          <w:fldChar w:fldCharType="begin"/>
        </w:r>
        <w:r w:rsidR="004B269C">
          <w:rPr>
            <w:noProof/>
            <w:webHidden/>
          </w:rPr>
          <w:instrText xml:space="preserve"> PAGEREF _Toc176863356 \h </w:instrText>
        </w:r>
        <w:r w:rsidR="004B269C">
          <w:rPr>
            <w:noProof/>
            <w:webHidden/>
          </w:rPr>
        </w:r>
        <w:r w:rsidR="004B269C">
          <w:rPr>
            <w:noProof/>
            <w:webHidden/>
          </w:rPr>
          <w:fldChar w:fldCharType="separate"/>
        </w:r>
        <w:r w:rsidR="004B269C">
          <w:rPr>
            <w:noProof/>
            <w:webHidden/>
          </w:rPr>
          <w:t>8</w:t>
        </w:r>
        <w:r w:rsidR="004B269C">
          <w:rPr>
            <w:noProof/>
            <w:webHidden/>
          </w:rPr>
          <w:fldChar w:fldCharType="end"/>
        </w:r>
      </w:hyperlink>
    </w:p>
    <w:p w14:paraId="158EC67B" w14:textId="23F0F557"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57" w:history="1">
        <w:r w:rsidR="004B269C" w:rsidRPr="00BF5FD0">
          <w:rPr>
            <w:rStyle w:val="Hyperlink"/>
            <w:noProof/>
          </w:rPr>
          <w:t>2.3.</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Đặc tả cho từng người dùng</w:t>
        </w:r>
        <w:r w:rsidR="004B269C">
          <w:rPr>
            <w:noProof/>
            <w:webHidden/>
          </w:rPr>
          <w:tab/>
        </w:r>
        <w:r w:rsidR="004B269C">
          <w:rPr>
            <w:noProof/>
            <w:webHidden/>
          </w:rPr>
          <w:fldChar w:fldCharType="begin"/>
        </w:r>
        <w:r w:rsidR="004B269C">
          <w:rPr>
            <w:noProof/>
            <w:webHidden/>
          </w:rPr>
          <w:instrText xml:space="preserve"> PAGEREF _Toc176863357 \h </w:instrText>
        </w:r>
        <w:r w:rsidR="004B269C">
          <w:rPr>
            <w:noProof/>
            <w:webHidden/>
          </w:rPr>
        </w:r>
        <w:r w:rsidR="004B269C">
          <w:rPr>
            <w:noProof/>
            <w:webHidden/>
          </w:rPr>
          <w:fldChar w:fldCharType="separate"/>
        </w:r>
        <w:r w:rsidR="004B269C">
          <w:rPr>
            <w:noProof/>
            <w:webHidden/>
          </w:rPr>
          <w:t>8</w:t>
        </w:r>
        <w:r w:rsidR="004B269C">
          <w:rPr>
            <w:noProof/>
            <w:webHidden/>
          </w:rPr>
          <w:fldChar w:fldCharType="end"/>
        </w:r>
      </w:hyperlink>
    </w:p>
    <w:p w14:paraId="216125AA" w14:textId="76C2B88F"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58" w:history="1">
        <w:r w:rsidR="004B269C" w:rsidRPr="00BF5FD0">
          <w:rPr>
            <w:rStyle w:val="Hyperlink"/>
            <w:noProof/>
          </w:rPr>
          <w:t>2.3.1.</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Use Case cho Admin</w:t>
        </w:r>
        <w:r w:rsidR="004B269C">
          <w:rPr>
            <w:noProof/>
            <w:webHidden/>
          </w:rPr>
          <w:tab/>
        </w:r>
        <w:r w:rsidR="004B269C">
          <w:rPr>
            <w:noProof/>
            <w:webHidden/>
          </w:rPr>
          <w:fldChar w:fldCharType="begin"/>
        </w:r>
        <w:r w:rsidR="004B269C">
          <w:rPr>
            <w:noProof/>
            <w:webHidden/>
          </w:rPr>
          <w:instrText xml:space="preserve"> PAGEREF _Toc176863358 \h </w:instrText>
        </w:r>
        <w:r w:rsidR="004B269C">
          <w:rPr>
            <w:noProof/>
            <w:webHidden/>
          </w:rPr>
        </w:r>
        <w:r w:rsidR="004B269C">
          <w:rPr>
            <w:noProof/>
            <w:webHidden/>
          </w:rPr>
          <w:fldChar w:fldCharType="separate"/>
        </w:r>
        <w:r w:rsidR="004B269C">
          <w:rPr>
            <w:noProof/>
            <w:webHidden/>
          </w:rPr>
          <w:t>8</w:t>
        </w:r>
        <w:r w:rsidR="004B269C">
          <w:rPr>
            <w:noProof/>
            <w:webHidden/>
          </w:rPr>
          <w:fldChar w:fldCharType="end"/>
        </w:r>
      </w:hyperlink>
    </w:p>
    <w:p w14:paraId="26EEC174" w14:textId="1B33C3D1"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59" w:history="1">
        <w:r w:rsidR="004B269C" w:rsidRPr="00BF5FD0">
          <w:rPr>
            <w:rStyle w:val="Hyperlink"/>
            <w:noProof/>
          </w:rPr>
          <w:t>2.3.2.</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Use Case Cho Giáo Viên:</w:t>
        </w:r>
        <w:r w:rsidR="004B269C">
          <w:rPr>
            <w:noProof/>
            <w:webHidden/>
          </w:rPr>
          <w:tab/>
        </w:r>
        <w:r w:rsidR="004B269C">
          <w:rPr>
            <w:noProof/>
            <w:webHidden/>
          </w:rPr>
          <w:fldChar w:fldCharType="begin"/>
        </w:r>
        <w:r w:rsidR="004B269C">
          <w:rPr>
            <w:noProof/>
            <w:webHidden/>
          </w:rPr>
          <w:instrText xml:space="preserve"> PAGEREF _Toc176863359 \h </w:instrText>
        </w:r>
        <w:r w:rsidR="004B269C">
          <w:rPr>
            <w:noProof/>
            <w:webHidden/>
          </w:rPr>
        </w:r>
        <w:r w:rsidR="004B269C">
          <w:rPr>
            <w:noProof/>
            <w:webHidden/>
          </w:rPr>
          <w:fldChar w:fldCharType="separate"/>
        </w:r>
        <w:r w:rsidR="004B269C">
          <w:rPr>
            <w:noProof/>
            <w:webHidden/>
          </w:rPr>
          <w:t>12</w:t>
        </w:r>
        <w:r w:rsidR="004B269C">
          <w:rPr>
            <w:noProof/>
            <w:webHidden/>
          </w:rPr>
          <w:fldChar w:fldCharType="end"/>
        </w:r>
      </w:hyperlink>
    </w:p>
    <w:p w14:paraId="308038B0" w14:textId="4B41945B"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0" w:history="1">
        <w:r w:rsidR="004B269C" w:rsidRPr="00BF5FD0">
          <w:rPr>
            <w:rStyle w:val="Hyperlink"/>
            <w:noProof/>
          </w:rPr>
          <w:t>2.3.3.</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Use Case Cho Học Sinh</w:t>
        </w:r>
        <w:r w:rsidR="004B269C">
          <w:rPr>
            <w:noProof/>
            <w:webHidden/>
          </w:rPr>
          <w:tab/>
        </w:r>
        <w:r w:rsidR="004B269C">
          <w:rPr>
            <w:noProof/>
            <w:webHidden/>
          </w:rPr>
          <w:fldChar w:fldCharType="begin"/>
        </w:r>
        <w:r w:rsidR="004B269C">
          <w:rPr>
            <w:noProof/>
            <w:webHidden/>
          </w:rPr>
          <w:instrText xml:space="preserve"> PAGEREF _Toc176863360 \h </w:instrText>
        </w:r>
        <w:r w:rsidR="004B269C">
          <w:rPr>
            <w:noProof/>
            <w:webHidden/>
          </w:rPr>
        </w:r>
        <w:r w:rsidR="004B269C">
          <w:rPr>
            <w:noProof/>
            <w:webHidden/>
          </w:rPr>
          <w:fldChar w:fldCharType="separate"/>
        </w:r>
        <w:r w:rsidR="004B269C">
          <w:rPr>
            <w:noProof/>
            <w:webHidden/>
          </w:rPr>
          <w:t>14</w:t>
        </w:r>
        <w:r w:rsidR="004B269C">
          <w:rPr>
            <w:noProof/>
            <w:webHidden/>
          </w:rPr>
          <w:fldChar w:fldCharType="end"/>
        </w:r>
      </w:hyperlink>
    </w:p>
    <w:p w14:paraId="420B7E98" w14:textId="03C2C061"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61" w:history="1">
        <w:r w:rsidR="004B269C" w:rsidRPr="00BF5FD0">
          <w:rPr>
            <w:rStyle w:val="Hyperlink"/>
            <w:noProof/>
          </w:rPr>
          <w:t>2.4.</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Sơ đồ cơ sở dữ liệu</w:t>
        </w:r>
        <w:r w:rsidR="004B269C">
          <w:rPr>
            <w:noProof/>
            <w:webHidden/>
          </w:rPr>
          <w:tab/>
        </w:r>
        <w:r w:rsidR="004B269C">
          <w:rPr>
            <w:noProof/>
            <w:webHidden/>
          </w:rPr>
          <w:fldChar w:fldCharType="begin"/>
        </w:r>
        <w:r w:rsidR="004B269C">
          <w:rPr>
            <w:noProof/>
            <w:webHidden/>
          </w:rPr>
          <w:instrText xml:space="preserve"> PAGEREF _Toc176863361 \h </w:instrText>
        </w:r>
        <w:r w:rsidR="004B269C">
          <w:rPr>
            <w:noProof/>
            <w:webHidden/>
          </w:rPr>
        </w:r>
        <w:r w:rsidR="004B269C">
          <w:rPr>
            <w:noProof/>
            <w:webHidden/>
          </w:rPr>
          <w:fldChar w:fldCharType="separate"/>
        </w:r>
        <w:r w:rsidR="004B269C">
          <w:rPr>
            <w:noProof/>
            <w:webHidden/>
          </w:rPr>
          <w:t>16</w:t>
        </w:r>
        <w:r w:rsidR="004B269C">
          <w:rPr>
            <w:noProof/>
            <w:webHidden/>
          </w:rPr>
          <w:fldChar w:fldCharType="end"/>
        </w:r>
      </w:hyperlink>
    </w:p>
    <w:p w14:paraId="4E047212" w14:textId="4B7ABB1F"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2" w:history="1">
        <w:r w:rsidR="004B269C" w:rsidRPr="00BF5FD0">
          <w:rPr>
            <w:rStyle w:val="Hyperlink"/>
            <w:noProof/>
          </w:rPr>
          <w:t>2.4.1.</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Vai trò (Role)</w:t>
        </w:r>
        <w:r w:rsidR="004B269C">
          <w:rPr>
            <w:noProof/>
            <w:webHidden/>
          </w:rPr>
          <w:tab/>
        </w:r>
        <w:r w:rsidR="004B269C">
          <w:rPr>
            <w:noProof/>
            <w:webHidden/>
          </w:rPr>
          <w:fldChar w:fldCharType="begin"/>
        </w:r>
        <w:r w:rsidR="004B269C">
          <w:rPr>
            <w:noProof/>
            <w:webHidden/>
          </w:rPr>
          <w:instrText xml:space="preserve"> PAGEREF _Toc176863362 \h </w:instrText>
        </w:r>
        <w:r w:rsidR="004B269C">
          <w:rPr>
            <w:noProof/>
            <w:webHidden/>
          </w:rPr>
        </w:r>
        <w:r w:rsidR="004B269C">
          <w:rPr>
            <w:noProof/>
            <w:webHidden/>
          </w:rPr>
          <w:fldChar w:fldCharType="separate"/>
        </w:r>
        <w:r w:rsidR="004B269C">
          <w:rPr>
            <w:noProof/>
            <w:webHidden/>
          </w:rPr>
          <w:t>16</w:t>
        </w:r>
        <w:r w:rsidR="004B269C">
          <w:rPr>
            <w:noProof/>
            <w:webHidden/>
          </w:rPr>
          <w:fldChar w:fldCharType="end"/>
        </w:r>
      </w:hyperlink>
    </w:p>
    <w:p w14:paraId="1B99091D" w14:textId="1B6FC3F1"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3" w:history="1">
        <w:r w:rsidR="004B269C" w:rsidRPr="00BF5FD0">
          <w:rPr>
            <w:rStyle w:val="Hyperlink"/>
            <w:noProof/>
          </w:rPr>
          <w:t>2.4.2.</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Người dùng (Users)</w:t>
        </w:r>
        <w:r w:rsidR="004B269C">
          <w:rPr>
            <w:noProof/>
            <w:webHidden/>
          </w:rPr>
          <w:tab/>
        </w:r>
        <w:r w:rsidR="004B269C">
          <w:rPr>
            <w:noProof/>
            <w:webHidden/>
          </w:rPr>
          <w:fldChar w:fldCharType="begin"/>
        </w:r>
        <w:r w:rsidR="004B269C">
          <w:rPr>
            <w:noProof/>
            <w:webHidden/>
          </w:rPr>
          <w:instrText xml:space="preserve"> PAGEREF _Toc176863363 \h </w:instrText>
        </w:r>
        <w:r w:rsidR="004B269C">
          <w:rPr>
            <w:noProof/>
            <w:webHidden/>
          </w:rPr>
        </w:r>
        <w:r w:rsidR="004B269C">
          <w:rPr>
            <w:noProof/>
            <w:webHidden/>
          </w:rPr>
          <w:fldChar w:fldCharType="separate"/>
        </w:r>
        <w:r w:rsidR="004B269C">
          <w:rPr>
            <w:noProof/>
            <w:webHidden/>
          </w:rPr>
          <w:t>16</w:t>
        </w:r>
        <w:r w:rsidR="004B269C">
          <w:rPr>
            <w:noProof/>
            <w:webHidden/>
          </w:rPr>
          <w:fldChar w:fldCharType="end"/>
        </w:r>
      </w:hyperlink>
    </w:p>
    <w:p w14:paraId="58FF5894" w14:textId="0A3D5F82"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4" w:history="1">
        <w:r w:rsidR="004B269C" w:rsidRPr="00BF5FD0">
          <w:rPr>
            <w:rStyle w:val="Hyperlink"/>
            <w:noProof/>
          </w:rPr>
          <w:t>2.4.3.</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Quyết định của học sinh (studentDecision)</w:t>
        </w:r>
        <w:r w:rsidR="004B269C">
          <w:rPr>
            <w:noProof/>
            <w:webHidden/>
          </w:rPr>
          <w:tab/>
        </w:r>
        <w:r w:rsidR="004B269C">
          <w:rPr>
            <w:noProof/>
            <w:webHidden/>
          </w:rPr>
          <w:fldChar w:fldCharType="begin"/>
        </w:r>
        <w:r w:rsidR="004B269C">
          <w:rPr>
            <w:noProof/>
            <w:webHidden/>
          </w:rPr>
          <w:instrText xml:space="preserve"> PAGEREF _Toc176863364 \h </w:instrText>
        </w:r>
        <w:r w:rsidR="004B269C">
          <w:rPr>
            <w:noProof/>
            <w:webHidden/>
          </w:rPr>
        </w:r>
        <w:r w:rsidR="004B269C">
          <w:rPr>
            <w:noProof/>
            <w:webHidden/>
          </w:rPr>
          <w:fldChar w:fldCharType="separate"/>
        </w:r>
        <w:r w:rsidR="004B269C">
          <w:rPr>
            <w:noProof/>
            <w:webHidden/>
          </w:rPr>
          <w:t>17</w:t>
        </w:r>
        <w:r w:rsidR="004B269C">
          <w:rPr>
            <w:noProof/>
            <w:webHidden/>
          </w:rPr>
          <w:fldChar w:fldCharType="end"/>
        </w:r>
      </w:hyperlink>
    </w:p>
    <w:p w14:paraId="56F604B3" w14:textId="180EECDA"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5" w:history="1">
        <w:r w:rsidR="004B269C" w:rsidRPr="00BF5FD0">
          <w:rPr>
            <w:rStyle w:val="Hyperlink"/>
            <w:noProof/>
          </w:rPr>
          <w:t>2.4.4.</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Thông tin học sinh (StudentDetails)</w:t>
        </w:r>
        <w:r w:rsidR="004B269C">
          <w:rPr>
            <w:noProof/>
            <w:webHidden/>
          </w:rPr>
          <w:tab/>
        </w:r>
        <w:r w:rsidR="004B269C">
          <w:rPr>
            <w:noProof/>
            <w:webHidden/>
          </w:rPr>
          <w:fldChar w:fldCharType="begin"/>
        </w:r>
        <w:r w:rsidR="004B269C">
          <w:rPr>
            <w:noProof/>
            <w:webHidden/>
          </w:rPr>
          <w:instrText xml:space="preserve"> PAGEREF _Toc176863365 \h </w:instrText>
        </w:r>
        <w:r w:rsidR="004B269C">
          <w:rPr>
            <w:noProof/>
            <w:webHidden/>
          </w:rPr>
        </w:r>
        <w:r w:rsidR="004B269C">
          <w:rPr>
            <w:noProof/>
            <w:webHidden/>
          </w:rPr>
          <w:fldChar w:fldCharType="separate"/>
        </w:r>
        <w:r w:rsidR="004B269C">
          <w:rPr>
            <w:noProof/>
            <w:webHidden/>
          </w:rPr>
          <w:t>17</w:t>
        </w:r>
        <w:r w:rsidR="004B269C">
          <w:rPr>
            <w:noProof/>
            <w:webHidden/>
          </w:rPr>
          <w:fldChar w:fldCharType="end"/>
        </w:r>
      </w:hyperlink>
    </w:p>
    <w:p w14:paraId="371F2630" w14:textId="190B9A7D"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6" w:history="1">
        <w:r w:rsidR="004B269C" w:rsidRPr="00BF5FD0">
          <w:rPr>
            <w:rStyle w:val="Hyperlink"/>
            <w:noProof/>
          </w:rPr>
          <w:t>2.4.5.</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Chi Tiết Sự giới thiệu (ReferrallDetails)</w:t>
        </w:r>
        <w:r w:rsidR="004B269C">
          <w:rPr>
            <w:noProof/>
            <w:webHidden/>
          </w:rPr>
          <w:tab/>
        </w:r>
        <w:r w:rsidR="004B269C">
          <w:rPr>
            <w:noProof/>
            <w:webHidden/>
          </w:rPr>
          <w:fldChar w:fldCharType="begin"/>
        </w:r>
        <w:r w:rsidR="004B269C">
          <w:rPr>
            <w:noProof/>
            <w:webHidden/>
          </w:rPr>
          <w:instrText xml:space="preserve"> PAGEREF _Toc176863366 \h </w:instrText>
        </w:r>
        <w:r w:rsidR="004B269C">
          <w:rPr>
            <w:noProof/>
            <w:webHidden/>
          </w:rPr>
        </w:r>
        <w:r w:rsidR="004B269C">
          <w:rPr>
            <w:noProof/>
            <w:webHidden/>
          </w:rPr>
          <w:fldChar w:fldCharType="separate"/>
        </w:r>
        <w:r w:rsidR="004B269C">
          <w:rPr>
            <w:noProof/>
            <w:webHidden/>
          </w:rPr>
          <w:t>17</w:t>
        </w:r>
        <w:r w:rsidR="004B269C">
          <w:rPr>
            <w:noProof/>
            <w:webHidden/>
          </w:rPr>
          <w:fldChar w:fldCharType="end"/>
        </w:r>
      </w:hyperlink>
    </w:p>
    <w:p w14:paraId="4108CD23" w14:textId="2D29BBF4"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7" w:history="1">
        <w:r w:rsidR="004B269C" w:rsidRPr="00BF5FD0">
          <w:rPr>
            <w:rStyle w:val="Hyperlink"/>
            <w:noProof/>
          </w:rPr>
          <w:t>2.4.6.</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Học Sinh Trong Lớp (StudentClass)</w:t>
        </w:r>
        <w:r w:rsidR="004B269C">
          <w:rPr>
            <w:noProof/>
            <w:webHidden/>
          </w:rPr>
          <w:tab/>
        </w:r>
        <w:r w:rsidR="004B269C">
          <w:rPr>
            <w:noProof/>
            <w:webHidden/>
          </w:rPr>
          <w:fldChar w:fldCharType="begin"/>
        </w:r>
        <w:r w:rsidR="004B269C">
          <w:rPr>
            <w:noProof/>
            <w:webHidden/>
          </w:rPr>
          <w:instrText xml:space="preserve"> PAGEREF _Toc176863367 \h </w:instrText>
        </w:r>
        <w:r w:rsidR="004B269C">
          <w:rPr>
            <w:noProof/>
            <w:webHidden/>
          </w:rPr>
        </w:r>
        <w:r w:rsidR="004B269C">
          <w:rPr>
            <w:noProof/>
            <w:webHidden/>
          </w:rPr>
          <w:fldChar w:fldCharType="separate"/>
        </w:r>
        <w:r w:rsidR="004B269C">
          <w:rPr>
            <w:noProof/>
            <w:webHidden/>
          </w:rPr>
          <w:t>17</w:t>
        </w:r>
        <w:r w:rsidR="004B269C">
          <w:rPr>
            <w:noProof/>
            <w:webHidden/>
          </w:rPr>
          <w:fldChar w:fldCharType="end"/>
        </w:r>
      </w:hyperlink>
    </w:p>
    <w:p w14:paraId="09B29F6B" w14:textId="46A3050D"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8" w:history="1">
        <w:r w:rsidR="004B269C" w:rsidRPr="00BF5FD0">
          <w:rPr>
            <w:rStyle w:val="Hyperlink"/>
            <w:noProof/>
          </w:rPr>
          <w:t>2.4.7.</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Học phí (Payment)</w:t>
        </w:r>
        <w:r w:rsidR="004B269C">
          <w:rPr>
            <w:noProof/>
            <w:webHidden/>
          </w:rPr>
          <w:tab/>
        </w:r>
        <w:r w:rsidR="004B269C">
          <w:rPr>
            <w:noProof/>
            <w:webHidden/>
          </w:rPr>
          <w:fldChar w:fldCharType="begin"/>
        </w:r>
        <w:r w:rsidR="004B269C">
          <w:rPr>
            <w:noProof/>
            <w:webHidden/>
          </w:rPr>
          <w:instrText xml:space="preserve"> PAGEREF _Toc176863368 \h </w:instrText>
        </w:r>
        <w:r w:rsidR="004B269C">
          <w:rPr>
            <w:noProof/>
            <w:webHidden/>
          </w:rPr>
        </w:r>
        <w:r w:rsidR="004B269C">
          <w:rPr>
            <w:noProof/>
            <w:webHidden/>
          </w:rPr>
          <w:fldChar w:fldCharType="separate"/>
        </w:r>
        <w:r w:rsidR="004B269C">
          <w:rPr>
            <w:noProof/>
            <w:webHidden/>
          </w:rPr>
          <w:t>17</w:t>
        </w:r>
        <w:r w:rsidR="004B269C">
          <w:rPr>
            <w:noProof/>
            <w:webHidden/>
          </w:rPr>
          <w:fldChar w:fldCharType="end"/>
        </w:r>
      </w:hyperlink>
    </w:p>
    <w:p w14:paraId="249A8E56" w14:textId="5E9B0C16"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69" w:history="1">
        <w:r w:rsidR="004B269C" w:rsidRPr="00BF5FD0">
          <w:rPr>
            <w:rStyle w:val="Hyperlink"/>
            <w:noProof/>
          </w:rPr>
          <w:t>2.4.8.</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Lớp học (Class)</w:t>
        </w:r>
        <w:r w:rsidR="004B269C">
          <w:rPr>
            <w:noProof/>
            <w:webHidden/>
          </w:rPr>
          <w:tab/>
        </w:r>
        <w:r w:rsidR="004B269C">
          <w:rPr>
            <w:noProof/>
            <w:webHidden/>
          </w:rPr>
          <w:fldChar w:fldCharType="begin"/>
        </w:r>
        <w:r w:rsidR="004B269C">
          <w:rPr>
            <w:noProof/>
            <w:webHidden/>
          </w:rPr>
          <w:instrText xml:space="preserve"> PAGEREF _Toc176863369 \h </w:instrText>
        </w:r>
        <w:r w:rsidR="004B269C">
          <w:rPr>
            <w:noProof/>
            <w:webHidden/>
          </w:rPr>
        </w:r>
        <w:r w:rsidR="004B269C">
          <w:rPr>
            <w:noProof/>
            <w:webHidden/>
          </w:rPr>
          <w:fldChar w:fldCharType="separate"/>
        </w:r>
        <w:r w:rsidR="004B269C">
          <w:rPr>
            <w:noProof/>
            <w:webHidden/>
          </w:rPr>
          <w:t>18</w:t>
        </w:r>
        <w:r w:rsidR="004B269C">
          <w:rPr>
            <w:noProof/>
            <w:webHidden/>
          </w:rPr>
          <w:fldChar w:fldCharType="end"/>
        </w:r>
      </w:hyperlink>
    </w:p>
    <w:p w14:paraId="58533123" w14:textId="754DEDCF"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70" w:history="1">
        <w:r w:rsidR="004B269C" w:rsidRPr="00BF5FD0">
          <w:rPr>
            <w:rStyle w:val="Hyperlink"/>
            <w:noProof/>
          </w:rPr>
          <w:t>2.4.9.</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Chi tiết Giáo viên (TeacherDetails)</w:t>
        </w:r>
        <w:r w:rsidR="004B269C">
          <w:rPr>
            <w:noProof/>
            <w:webHidden/>
          </w:rPr>
          <w:tab/>
        </w:r>
        <w:r w:rsidR="004B269C">
          <w:rPr>
            <w:noProof/>
            <w:webHidden/>
          </w:rPr>
          <w:fldChar w:fldCharType="begin"/>
        </w:r>
        <w:r w:rsidR="004B269C">
          <w:rPr>
            <w:noProof/>
            <w:webHidden/>
          </w:rPr>
          <w:instrText xml:space="preserve"> PAGEREF _Toc176863370 \h </w:instrText>
        </w:r>
        <w:r w:rsidR="004B269C">
          <w:rPr>
            <w:noProof/>
            <w:webHidden/>
          </w:rPr>
        </w:r>
        <w:r w:rsidR="004B269C">
          <w:rPr>
            <w:noProof/>
            <w:webHidden/>
          </w:rPr>
          <w:fldChar w:fldCharType="separate"/>
        </w:r>
        <w:r w:rsidR="004B269C">
          <w:rPr>
            <w:noProof/>
            <w:webHidden/>
          </w:rPr>
          <w:t>18</w:t>
        </w:r>
        <w:r w:rsidR="004B269C">
          <w:rPr>
            <w:noProof/>
            <w:webHidden/>
          </w:rPr>
          <w:fldChar w:fldCharType="end"/>
        </w:r>
      </w:hyperlink>
    </w:p>
    <w:p w14:paraId="0A90F8E4" w14:textId="4D439F8F"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71" w:history="1">
        <w:r w:rsidR="004B269C" w:rsidRPr="00BF5FD0">
          <w:rPr>
            <w:rStyle w:val="Hyperlink"/>
            <w:noProof/>
          </w:rPr>
          <w:t>2.4.10.</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Buổi học (ClassShift)</w:t>
        </w:r>
        <w:r w:rsidR="004B269C">
          <w:rPr>
            <w:noProof/>
            <w:webHidden/>
          </w:rPr>
          <w:tab/>
        </w:r>
        <w:r w:rsidR="004B269C">
          <w:rPr>
            <w:noProof/>
            <w:webHidden/>
          </w:rPr>
          <w:fldChar w:fldCharType="begin"/>
        </w:r>
        <w:r w:rsidR="004B269C">
          <w:rPr>
            <w:noProof/>
            <w:webHidden/>
          </w:rPr>
          <w:instrText xml:space="preserve"> PAGEREF _Toc176863371 \h </w:instrText>
        </w:r>
        <w:r w:rsidR="004B269C">
          <w:rPr>
            <w:noProof/>
            <w:webHidden/>
          </w:rPr>
        </w:r>
        <w:r w:rsidR="004B269C">
          <w:rPr>
            <w:noProof/>
            <w:webHidden/>
          </w:rPr>
          <w:fldChar w:fldCharType="separate"/>
        </w:r>
        <w:r w:rsidR="004B269C">
          <w:rPr>
            <w:noProof/>
            <w:webHidden/>
          </w:rPr>
          <w:t>18</w:t>
        </w:r>
        <w:r w:rsidR="004B269C">
          <w:rPr>
            <w:noProof/>
            <w:webHidden/>
          </w:rPr>
          <w:fldChar w:fldCharType="end"/>
        </w:r>
      </w:hyperlink>
    </w:p>
    <w:p w14:paraId="76A8E8E4" w14:textId="0900CA5C" w:rsidR="004B269C" w:rsidRDefault="00000000">
      <w:pPr>
        <w:pStyle w:val="TOC3"/>
        <w:rPr>
          <w:rFonts w:asciiTheme="minorHAnsi" w:eastAsiaTheme="minorEastAsia" w:hAnsiTheme="minorHAnsi"/>
          <w:i w:val="0"/>
          <w:noProof/>
          <w:color w:val="auto"/>
          <w:kern w:val="2"/>
          <w:sz w:val="24"/>
          <w:szCs w:val="24"/>
          <w:lang w:eastAsia="ja-JP"/>
          <w14:ligatures w14:val="standardContextual"/>
        </w:rPr>
      </w:pPr>
      <w:hyperlink w:anchor="_Toc176863372" w:history="1">
        <w:r w:rsidR="004B269C" w:rsidRPr="00BF5FD0">
          <w:rPr>
            <w:rStyle w:val="Hyperlink"/>
            <w:noProof/>
          </w:rPr>
          <w:t>2.4.11.</w:t>
        </w:r>
        <w:r w:rsidR="004B269C">
          <w:rPr>
            <w:rFonts w:asciiTheme="minorHAnsi" w:eastAsiaTheme="minorEastAsia" w:hAnsiTheme="minorHAnsi"/>
            <w:i w:val="0"/>
            <w:noProof/>
            <w:color w:val="auto"/>
            <w:kern w:val="2"/>
            <w:sz w:val="24"/>
            <w:szCs w:val="24"/>
            <w:lang w:eastAsia="ja-JP"/>
            <w14:ligatures w14:val="standardContextual"/>
          </w:rPr>
          <w:tab/>
        </w:r>
        <w:r w:rsidR="004B269C" w:rsidRPr="00BF5FD0">
          <w:rPr>
            <w:rStyle w:val="Hyperlink"/>
            <w:noProof/>
          </w:rPr>
          <w:t>Bảng Báo cáo của Học Sinh (StudentReport)</w:t>
        </w:r>
        <w:r w:rsidR="004B269C">
          <w:rPr>
            <w:noProof/>
            <w:webHidden/>
          </w:rPr>
          <w:tab/>
        </w:r>
        <w:r w:rsidR="004B269C">
          <w:rPr>
            <w:noProof/>
            <w:webHidden/>
          </w:rPr>
          <w:fldChar w:fldCharType="begin"/>
        </w:r>
        <w:r w:rsidR="004B269C">
          <w:rPr>
            <w:noProof/>
            <w:webHidden/>
          </w:rPr>
          <w:instrText xml:space="preserve"> PAGEREF _Toc176863372 \h </w:instrText>
        </w:r>
        <w:r w:rsidR="004B269C">
          <w:rPr>
            <w:noProof/>
            <w:webHidden/>
          </w:rPr>
        </w:r>
        <w:r w:rsidR="004B269C">
          <w:rPr>
            <w:noProof/>
            <w:webHidden/>
          </w:rPr>
          <w:fldChar w:fldCharType="separate"/>
        </w:r>
        <w:r w:rsidR="004B269C">
          <w:rPr>
            <w:noProof/>
            <w:webHidden/>
          </w:rPr>
          <w:t>18</w:t>
        </w:r>
        <w:r w:rsidR="004B269C">
          <w:rPr>
            <w:noProof/>
            <w:webHidden/>
          </w:rPr>
          <w:fldChar w:fldCharType="end"/>
        </w:r>
      </w:hyperlink>
    </w:p>
    <w:p w14:paraId="48FB5728" w14:textId="45D6A6DC"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73" w:history="1">
        <w:r w:rsidR="004B269C" w:rsidRPr="00BF5FD0">
          <w:rPr>
            <w:rStyle w:val="Hyperlink"/>
            <w:noProof/>
          </w:rPr>
          <w:t>2.5.</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Quan hệ giữa các bảng</w:t>
        </w:r>
        <w:r w:rsidR="004B269C">
          <w:rPr>
            <w:noProof/>
            <w:webHidden/>
          </w:rPr>
          <w:tab/>
        </w:r>
        <w:r w:rsidR="004B269C">
          <w:rPr>
            <w:noProof/>
            <w:webHidden/>
          </w:rPr>
          <w:fldChar w:fldCharType="begin"/>
        </w:r>
        <w:r w:rsidR="004B269C">
          <w:rPr>
            <w:noProof/>
            <w:webHidden/>
          </w:rPr>
          <w:instrText xml:space="preserve"> PAGEREF _Toc176863373 \h </w:instrText>
        </w:r>
        <w:r w:rsidR="004B269C">
          <w:rPr>
            <w:noProof/>
            <w:webHidden/>
          </w:rPr>
        </w:r>
        <w:r w:rsidR="004B269C">
          <w:rPr>
            <w:noProof/>
            <w:webHidden/>
          </w:rPr>
          <w:fldChar w:fldCharType="separate"/>
        </w:r>
        <w:r w:rsidR="004B269C">
          <w:rPr>
            <w:noProof/>
            <w:webHidden/>
          </w:rPr>
          <w:t>19</w:t>
        </w:r>
        <w:r w:rsidR="004B269C">
          <w:rPr>
            <w:noProof/>
            <w:webHidden/>
          </w:rPr>
          <w:fldChar w:fldCharType="end"/>
        </w:r>
      </w:hyperlink>
    </w:p>
    <w:p w14:paraId="6D4B7BC3" w14:textId="3AAB0568" w:rsidR="004B269C" w:rsidRDefault="00000000">
      <w:pPr>
        <w:pStyle w:val="TOC1"/>
        <w:tabs>
          <w:tab w:val="left" w:pos="1920"/>
          <w:tab w:val="right" w:leader="dot" w:pos="9345"/>
        </w:tabs>
        <w:rPr>
          <w:rFonts w:asciiTheme="minorHAnsi" w:eastAsiaTheme="minorEastAsia" w:hAnsiTheme="minorHAnsi"/>
          <w:b w:val="0"/>
          <w:caps w:val="0"/>
          <w:noProof/>
          <w:color w:val="auto"/>
          <w:kern w:val="2"/>
          <w:sz w:val="24"/>
          <w:szCs w:val="24"/>
          <w:lang w:eastAsia="ja-JP"/>
          <w14:ligatures w14:val="standardContextual"/>
        </w:rPr>
      </w:pPr>
      <w:hyperlink w:anchor="_Toc176863374" w:history="1">
        <w:r w:rsidR="004B269C" w:rsidRPr="00BF5FD0">
          <w:rPr>
            <w:rStyle w:val="Hyperlink"/>
            <w:noProof/>
          </w:rPr>
          <w:t>CHƯƠNG 3.</w:t>
        </w:r>
        <w:r w:rsidR="004B269C">
          <w:rPr>
            <w:rFonts w:asciiTheme="minorHAnsi" w:eastAsiaTheme="minorEastAsia" w:hAnsiTheme="minorHAnsi"/>
            <w:b w:val="0"/>
            <w:caps w:val="0"/>
            <w:noProof/>
            <w:color w:val="auto"/>
            <w:kern w:val="2"/>
            <w:sz w:val="24"/>
            <w:szCs w:val="24"/>
            <w:lang w:eastAsia="ja-JP"/>
            <w14:ligatures w14:val="standardContextual"/>
          </w:rPr>
          <w:tab/>
        </w:r>
        <w:r w:rsidR="004B269C" w:rsidRPr="00BF5FD0">
          <w:rPr>
            <w:rStyle w:val="Hyperlink"/>
            <w:noProof/>
          </w:rPr>
          <w:t>Thiết kế giao diện</w:t>
        </w:r>
        <w:r w:rsidR="004B269C">
          <w:rPr>
            <w:noProof/>
            <w:webHidden/>
          </w:rPr>
          <w:tab/>
        </w:r>
        <w:r w:rsidR="004B269C">
          <w:rPr>
            <w:noProof/>
            <w:webHidden/>
          </w:rPr>
          <w:fldChar w:fldCharType="begin"/>
        </w:r>
        <w:r w:rsidR="004B269C">
          <w:rPr>
            <w:noProof/>
            <w:webHidden/>
          </w:rPr>
          <w:instrText xml:space="preserve"> PAGEREF _Toc176863374 \h </w:instrText>
        </w:r>
        <w:r w:rsidR="004B269C">
          <w:rPr>
            <w:noProof/>
            <w:webHidden/>
          </w:rPr>
        </w:r>
        <w:r w:rsidR="004B269C">
          <w:rPr>
            <w:noProof/>
            <w:webHidden/>
          </w:rPr>
          <w:fldChar w:fldCharType="separate"/>
        </w:r>
        <w:r w:rsidR="004B269C">
          <w:rPr>
            <w:noProof/>
            <w:webHidden/>
          </w:rPr>
          <w:t>20</w:t>
        </w:r>
        <w:r w:rsidR="004B269C">
          <w:rPr>
            <w:noProof/>
            <w:webHidden/>
          </w:rPr>
          <w:fldChar w:fldCharType="end"/>
        </w:r>
      </w:hyperlink>
    </w:p>
    <w:p w14:paraId="03D7C6B4" w14:textId="3F229EC6" w:rsidR="004B269C" w:rsidRDefault="00000000">
      <w:pPr>
        <w:pStyle w:val="TOC1"/>
        <w:tabs>
          <w:tab w:val="left" w:pos="1920"/>
          <w:tab w:val="right" w:leader="dot" w:pos="9345"/>
        </w:tabs>
        <w:rPr>
          <w:rFonts w:asciiTheme="minorHAnsi" w:eastAsiaTheme="minorEastAsia" w:hAnsiTheme="minorHAnsi"/>
          <w:b w:val="0"/>
          <w:caps w:val="0"/>
          <w:noProof/>
          <w:color w:val="auto"/>
          <w:kern w:val="2"/>
          <w:sz w:val="24"/>
          <w:szCs w:val="24"/>
          <w:lang w:eastAsia="ja-JP"/>
          <w14:ligatures w14:val="standardContextual"/>
        </w:rPr>
      </w:pPr>
      <w:hyperlink w:anchor="_Toc176863375" w:history="1">
        <w:r w:rsidR="004B269C" w:rsidRPr="00BF5FD0">
          <w:rPr>
            <w:rStyle w:val="Hyperlink"/>
            <w:noProof/>
          </w:rPr>
          <w:t>CHƯƠNG 4.</w:t>
        </w:r>
        <w:r w:rsidR="004B269C">
          <w:rPr>
            <w:rFonts w:asciiTheme="minorHAnsi" w:eastAsiaTheme="minorEastAsia" w:hAnsiTheme="minorHAnsi"/>
            <w:b w:val="0"/>
            <w:caps w:val="0"/>
            <w:noProof/>
            <w:color w:val="auto"/>
            <w:kern w:val="2"/>
            <w:sz w:val="24"/>
            <w:szCs w:val="24"/>
            <w:lang w:eastAsia="ja-JP"/>
            <w14:ligatures w14:val="standardContextual"/>
          </w:rPr>
          <w:tab/>
        </w:r>
        <w:r w:rsidR="004B269C" w:rsidRPr="00BF5FD0">
          <w:rPr>
            <w:rStyle w:val="Hyperlink"/>
            <w:noProof/>
          </w:rPr>
          <w:t>Lợi ích, vai trò của website</w:t>
        </w:r>
        <w:r w:rsidR="004B269C">
          <w:rPr>
            <w:noProof/>
            <w:webHidden/>
          </w:rPr>
          <w:tab/>
        </w:r>
        <w:r w:rsidR="004B269C">
          <w:rPr>
            <w:noProof/>
            <w:webHidden/>
          </w:rPr>
          <w:fldChar w:fldCharType="begin"/>
        </w:r>
        <w:r w:rsidR="004B269C">
          <w:rPr>
            <w:noProof/>
            <w:webHidden/>
          </w:rPr>
          <w:instrText xml:space="preserve"> PAGEREF _Toc176863375 \h </w:instrText>
        </w:r>
        <w:r w:rsidR="004B269C">
          <w:rPr>
            <w:noProof/>
            <w:webHidden/>
          </w:rPr>
        </w:r>
        <w:r w:rsidR="004B269C">
          <w:rPr>
            <w:noProof/>
            <w:webHidden/>
          </w:rPr>
          <w:fldChar w:fldCharType="separate"/>
        </w:r>
        <w:r w:rsidR="004B269C">
          <w:rPr>
            <w:noProof/>
            <w:webHidden/>
          </w:rPr>
          <w:t>21</w:t>
        </w:r>
        <w:r w:rsidR="004B269C">
          <w:rPr>
            <w:noProof/>
            <w:webHidden/>
          </w:rPr>
          <w:fldChar w:fldCharType="end"/>
        </w:r>
      </w:hyperlink>
    </w:p>
    <w:p w14:paraId="07EE995F" w14:textId="58BD80CF"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76" w:history="1">
        <w:r w:rsidR="004B269C" w:rsidRPr="00BF5FD0">
          <w:rPr>
            <w:rStyle w:val="Hyperlink"/>
            <w:noProof/>
          </w:rPr>
          <w:t>4.1.</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Lợi ích</w:t>
        </w:r>
        <w:r w:rsidR="004B269C">
          <w:rPr>
            <w:noProof/>
            <w:webHidden/>
          </w:rPr>
          <w:tab/>
        </w:r>
        <w:r w:rsidR="004B269C">
          <w:rPr>
            <w:noProof/>
            <w:webHidden/>
          </w:rPr>
          <w:fldChar w:fldCharType="begin"/>
        </w:r>
        <w:r w:rsidR="004B269C">
          <w:rPr>
            <w:noProof/>
            <w:webHidden/>
          </w:rPr>
          <w:instrText xml:space="preserve"> PAGEREF _Toc176863376 \h </w:instrText>
        </w:r>
        <w:r w:rsidR="004B269C">
          <w:rPr>
            <w:noProof/>
            <w:webHidden/>
          </w:rPr>
        </w:r>
        <w:r w:rsidR="004B269C">
          <w:rPr>
            <w:noProof/>
            <w:webHidden/>
          </w:rPr>
          <w:fldChar w:fldCharType="separate"/>
        </w:r>
        <w:r w:rsidR="004B269C">
          <w:rPr>
            <w:noProof/>
            <w:webHidden/>
          </w:rPr>
          <w:t>21</w:t>
        </w:r>
        <w:r w:rsidR="004B269C">
          <w:rPr>
            <w:noProof/>
            <w:webHidden/>
          </w:rPr>
          <w:fldChar w:fldCharType="end"/>
        </w:r>
      </w:hyperlink>
    </w:p>
    <w:p w14:paraId="677E8AE8" w14:textId="6E78FB05" w:rsidR="004B269C" w:rsidRDefault="00000000">
      <w:pPr>
        <w:pStyle w:val="TOC2"/>
        <w:tabs>
          <w:tab w:val="left" w:pos="1276"/>
          <w:tab w:val="right" w:leader="dot" w:pos="9345"/>
        </w:tabs>
        <w:rPr>
          <w:rFonts w:asciiTheme="minorHAnsi" w:eastAsiaTheme="minorEastAsia" w:hAnsiTheme="minorHAnsi"/>
          <w:b w:val="0"/>
          <w:noProof/>
          <w:kern w:val="2"/>
          <w:sz w:val="24"/>
          <w:szCs w:val="24"/>
          <w:lang w:eastAsia="ja-JP"/>
          <w14:ligatures w14:val="standardContextual"/>
        </w:rPr>
      </w:pPr>
      <w:hyperlink w:anchor="_Toc176863377" w:history="1">
        <w:r w:rsidR="004B269C" w:rsidRPr="00BF5FD0">
          <w:rPr>
            <w:rStyle w:val="Hyperlink"/>
            <w:noProof/>
          </w:rPr>
          <w:t>4.2.</w:t>
        </w:r>
        <w:r w:rsidR="004B269C">
          <w:rPr>
            <w:rFonts w:asciiTheme="minorHAnsi" w:eastAsiaTheme="minorEastAsia" w:hAnsiTheme="minorHAnsi"/>
            <w:b w:val="0"/>
            <w:noProof/>
            <w:kern w:val="2"/>
            <w:sz w:val="24"/>
            <w:szCs w:val="24"/>
            <w:lang w:eastAsia="ja-JP"/>
            <w14:ligatures w14:val="standardContextual"/>
          </w:rPr>
          <w:tab/>
        </w:r>
        <w:r w:rsidR="004B269C" w:rsidRPr="00BF5FD0">
          <w:rPr>
            <w:rStyle w:val="Hyperlink"/>
            <w:noProof/>
          </w:rPr>
          <w:t>Hướng phát triển trong tương lai</w:t>
        </w:r>
        <w:r w:rsidR="004B269C">
          <w:rPr>
            <w:noProof/>
            <w:webHidden/>
          </w:rPr>
          <w:tab/>
        </w:r>
        <w:r w:rsidR="004B269C">
          <w:rPr>
            <w:noProof/>
            <w:webHidden/>
          </w:rPr>
          <w:fldChar w:fldCharType="begin"/>
        </w:r>
        <w:r w:rsidR="004B269C">
          <w:rPr>
            <w:noProof/>
            <w:webHidden/>
          </w:rPr>
          <w:instrText xml:space="preserve"> PAGEREF _Toc176863377 \h </w:instrText>
        </w:r>
        <w:r w:rsidR="004B269C">
          <w:rPr>
            <w:noProof/>
            <w:webHidden/>
          </w:rPr>
        </w:r>
        <w:r w:rsidR="004B269C">
          <w:rPr>
            <w:noProof/>
            <w:webHidden/>
          </w:rPr>
          <w:fldChar w:fldCharType="separate"/>
        </w:r>
        <w:r w:rsidR="004B269C">
          <w:rPr>
            <w:noProof/>
            <w:webHidden/>
          </w:rPr>
          <w:t>21</w:t>
        </w:r>
        <w:r w:rsidR="004B269C">
          <w:rPr>
            <w:noProof/>
            <w:webHidden/>
          </w:rPr>
          <w:fldChar w:fldCharType="end"/>
        </w:r>
      </w:hyperlink>
    </w:p>
    <w:p w14:paraId="1FC4B334" w14:textId="7CA3C55D" w:rsidR="00346D43" w:rsidRDefault="00346D43" w:rsidP="00540367">
      <w:pPr>
        <w:pStyle w:val="TOC3"/>
      </w:pPr>
      <w:r>
        <w:fldChar w:fldCharType="end"/>
      </w:r>
      <w:r>
        <w:br w:type="page"/>
      </w:r>
    </w:p>
    <w:p w14:paraId="38F45643" w14:textId="0835C148" w:rsidR="009B50F0" w:rsidRDefault="009B50F0" w:rsidP="00332BFD">
      <w:pPr>
        <w:pStyle w:val="Heading1"/>
        <w:sectPr w:rsidR="009B50F0" w:rsidSect="008C35CB">
          <w:pgSz w:w="11907" w:h="16840" w:code="9"/>
          <w:pgMar w:top="1134" w:right="851" w:bottom="1134" w:left="1701" w:header="567" w:footer="567" w:gutter="0"/>
          <w:cols w:space="720"/>
          <w:docGrid w:linePitch="360"/>
        </w:sectPr>
      </w:pPr>
    </w:p>
    <w:p w14:paraId="4B1D93D2" w14:textId="4285B373" w:rsidR="00540367" w:rsidRDefault="00F76725" w:rsidP="00540367">
      <w:pPr>
        <w:pStyle w:val="Heading1"/>
      </w:pPr>
      <w:bookmarkStart w:id="0" w:name="_Toc176863347"/>
      <w:r w:rsidRPr="00F76725">
        <w:rPr>
          <w:bCs/>
        </w:rPr>
        <w:lastRenderedPageBreak/>
        <w:t>T</w:t>
      </w:r>
      <w:r w:rsidR="00AE05B8">
        <w:rPr>
          <w:bCs/>
        </w:rPr>
        <w:t>HIẾT KẾ HỆ THỐNG</w:t>
      </w:r>
      <w:bookmarkEnd w:id="0"/>
      <w:r w:rsidR="00AE05B8">
        <w:rPr>
          <w:bCs/>
        </w:rPr>
        <w:t xml:space="preserve"> </w:t>
      </w:r>
    </w:p>
    <w:p w14:paraId="5C393590" w14:textId="07886EB1" w:rsidR="0092498D" w:rsidRDefault="00F4447F" w:rsidP="0092498D">
      <w:pPr>
        <w:pStyle w:val="Heading2"/>
      </w:pPr>
      <w:bookmarkStart w:id="1" w:name="_Toc176863348"/>
      <w:r>
        <w:t>Kiến trúc</w:t>
      </w:r>
      <w:r w:rsidR="00AE05B8" w:rsidRPr="00AE05B8">
        <w:t xml:space="preserve"> </w:t>
      </w:r>
      <w:r w:rsidR="003130EA">
        <w:t>hệ thống</w:t>
      </w:r>
      <w:bookmarkEnd w:id="1"/>
    </w:p>
    <w:p w14:paraId="262921A1" w14:textId="34F07869" w:rsidR="003130EA" w:rsidRDefault="003130EA" w:rsidP="00F4447F">
      <w:pPr>
        <w:pStyle w:val="DoanVB"/>
      </w:pPr>
      <w:r>
        <w:t>Hệ thống áp dụng kiến trúc 3 tầng bao gồm:</w:t>
      </w:r>
    </w:p>
    <w:p w14:paraId="527DE0B6" w14:textId="510D0507" w:rsidR="003130EA" w:rsidRDefault="003130EA" w:rsidP="00F4447F">
      <w:pPr>
        <w:pStyle w:val="StyleTr"/>
      </w:pPr>
      <w:r>
        <w:t>Tầng giao diện (Presentation Layer): giao diện web mà người dùng tương tác trực tiếp, phát triển bằng các công nghệ frontend như HTML, CSS, …</w:t>
      </w:r>
    </w:p>
    <w:p w14:paraId="790829D9" w14:textId="71D03E3A" w:rsidR="003130EA" w:rsidRDefault="003130EA" w:rsidP="00F4447F">
      <w:pPr>
        <w:pStyle w:val="StyleTr"/>
      </w:pPr>
      <w:r w:rsidRPr="003130EA">
        <w:t>Tầng logic ứng dụng (Application Logic Layer) : xử lý logic nghiệp vụ c</w:t>
      </w:r>
      <w:r>
        <w:t>ủa hệ thống, sử dụng ngôn ngữ PHP (Laravel).</w:t>
      </w:r>
    </w:p>
    <w:p w14:paraId="02049E1D" w14:textId="401B4405" w:rsidR="003130EA" w:rsidRDefault="003130EA" w:rsidP="00F4447F">
      <w:pPr>
        <w:pStyle w:val="StyleTr"/>
      </w:pPr>
      <w:r>
        <w:t>Tầng dữ liệu (Data Layer): tầng cơ sở dữ liệu, nơi lưu trữ và quản lý dữ liệu của hệ thống. Sử dụng hệ quản trị cơ sở dữ liệu MySQL trên XAMPP.</w:t>
      </w:r>
    </w:p>
    <w:p w14:paraId="5A66333B" w14:textId="05C7AE43" w:rsidR="00F4447F" w:rsidRDefault="00F4447F" w:rsidP="00F4447F">
      <w:pPr>
        <w:pStyle w:val="Heading2"/>
      </w:pPr>
      <w:bookmarkStart w:id="2" w:name="_Toc176863349"/>
      <w:r>
        <w:t>Phân quyền người dùng</w:t>
      </w:r>
      <w:bookmarkEnd w:id="2"/>
      <w:r>
        <w:t xml:space="preserve"> </w:t>
      </w:r>
    </w:p>
    <w:p w14:paraId="4EB91FBE" w14:textId="0DACAFBF" w:rsidR="00F4447F" w:rsidRDefault="00F4447F" w:rsidP="00F4447F">
      <w:pPr>
        <w:pStyle w:val="StyleTr"/>
      </w:pPr>
      <w:r>
        <w:t xml:space="preserve">Quản trị viên: </w:t>
      </w:r>
      <w:r w:rsidR="00301053">
        <w:t>c</w:t>
      </w:r>
      <w:r w:rsidR="00301053" w:rsidRPr="00301053">
        <w:t>ó vai trò quan trọng trong việc quản lý các nghiệp vụ của tr</w:t>
      </w:r>
      <w:r w:rsidR="00301053">
        <w:t>ung tâm</w:t>
      </w:r>
      <w:r w:rsidR="00301053" w:rsidRPr="00301053">
        <w:t xml:space="preserve"> Z</w:t>
      </w:r>
      <w:r w:rsidR="00301053">
        <w:t>ac</w:t>
      </w:r>
      <w:r w:rsidR="00301053" w:rsidRPr="00301053">
        <w:t xml:space="preserve">, </w:t>
      </w:r>
      <w:r w:rsidR="00301053">
        <w:t>a</w:t>
      </w:r>
      <w:r w:rsidR="00301053" w:rsidRPr="00301053">
        <w:t xml:space="preserve">dmin có thể tạo, xóa và chỉnh sửa các chức năng như: Loại tài khoản; </w:t>
      </w:r>
      <w:r w:rsidR="00301053">
        <w:t>l</w:t>
      </w:r>
      <w:r w:rsidR="00301053" w:rsidRPr="00301053">
        <w:t>ớp học</w:t>
      </w:r>
      <w:r w:rsidR="00301053">
        <w:t>, buổi học,</w:t>
      </w:r>
      <w:r w:rsidR="00301053" w:rsidRPr="00301053">
        <w:t xml:space="preserve"> </w:t>
      </w:r>
      <w:r w:rsidR="00301053">
        <w:t>t</w:t>
      </w:r>
      <w:r w:rsidR="00301053" w:rsidRPr="00301053">
        <w:t>ài khoản học sinh</w:t>
      </w:r>
      <w:r w:rsidR="00301053">
        <w:t>,</w:t>
      </w:r>
      <w:r w:rsidR="00301053" w:rsidRPr="00301053">
        <w:t xml:space="preserve"> </w:t>
      </w:r>
      <w:r w:rsidR="00301053">
        <w:t>t</w:t>
      </w:r>
      <w:r w:rsidR="00301053" w:rsidRPr="00301053">
        <w:t>ài khoản cho giảng viên</w:t>
      </w:r>
      <w:r w:rsidR="00301053">
        <w:t>,</w:t>
      </w:r>
      <w:r w:rsidR="00301053" w:rsidRPr="00301053">
        <w:t xml:space="preserve"> </w:t>
      </w:r>
      <w:r w:rsidR="00301053">
        <w:t>q</w:t>
      </w:r>
      <w:r w:rsidR="00301053" w:rsidRPr="00301053">
        <w:t xml:space="preserve">uản lý lớp học, </w:t>
      </w:r>
      <w:r w:rsidR="00301053">
        <w:t>t</w:t>
      </w:r>
      <w:r w:rsidR="00301053" w:rsidRPr="00301053">
        <w:t>hời khóa biểu</w:t>
      </w:r>
      <w:r w:rsidR="00301053">
        <w:t>,</w:t>
      </w:r>
      <w:r w:rsidR="00301053" w:rsidRPr="00301053">
        <w:t xml:space="preserve"> </w:t>
      </w:r>
      <w:r w:rsidR="00301053">
        <w:t>t</w:t>
      </w:r>
      <w:r w:rsidR="00301053" w:rsidRPr="00301053">
        <w:t xml:space="preserve">hanh toán các khoản học </w:t>
      </w:r>
      <w:r w:rsidR="00301053">
        <w:t>sinh.</w:t>
      </w:r>
    </w:p>
    <w:p w14:paraId="47272945" w14:textId="5B269272" w:rsidR="00F4447F" w:rsidRDefault="00F4447F" w:rsidP="00F4447F">
      <w:pPr>
        <w:pStyle w:val="StyleTr"/>
      </w:pPr>
      <w:r>
        <w:t xml:space="preserve">Giáo viên: </w:t>
      </w:r>
      <w:r w:rsidR="00301053" w:rsidRPr="00301053">
        <w:t xml:space="preserve">được thiết lập các tính năng hỗ trợ giảng viên như: </w:t>
      </w:r>
      <w:r w:rsidR="00301053">
        <w:t>c</w:t>
      </w:r>
      <w:r w:rsidR="00301053" w:rsidRPr="00301053">
        <w:t>hấm điểm/</w:t>
      </w:r>
      <w:r w:rsidR="00301053">
        <w:t>n</w:t>
      </w:r>
      <w:r w:rsidR="00301053" w:rsidRPr="00301053">
        <w:t>hập điểm</w:t>
      </w:r>
      <w:r w:rsidR="00301053">
        <w:t xml:space="preserve">, </w:t>
      </w:r>
      <w:r w:rsidR="00301053" w:rsidRPr="00301053">
        <w:t xml:space="preserve"> </w:t>
      </w:r>
      <w:r w:rsidR="00301053">
        <w:t>x</w:t>
      </w:r>
      <w:r w:rsidR="00301053" w:rsidRPr="00301053">
        <w:t>em lịch dạy</w:t>
      </w:r>
      <w:r w:rsidR="00301053">
        <w:t>,</w:t>
      </w:r>
      <w:r w:rsidR="00301053" w:rsidRPr="00301053">
        <w:t xml:space="preserve"> </w:t>
      </w:r>
      <w:r w:rsidR="00301053">
        <w:t xml:space="preserve"> đ</w:t>
      </w:r>
      <w:r w:rsidR="00301053" w:rsidRPr="00301053">
        <w:t xml:space="preserve">iểm danh học </w:t>
      </w:r>
      <w:r w:rsidR="00301053">
        <w:t xml:space="preserve">sinh, </w:t>
      </w:r>
      <w:r w:rsidR="00301053" w:rsidRPr="00301053">
        <w:t xml:space="preserve"> </w:t>
      </w:r>
      <w:r w:rsidR="00301053">
        <w:t>x</w:t>
      </w:r>
      <w:r w:rsidR="00301053" w:rsidRPr="00301053">
        <w:t>em thông tin và tình trạng học viên</w:t>
      </w:r>
      <w:r w:rsidR="00301053">
        <w:t>,</w:t>
      </w:r>
      <w:r w:rsidR="00301053" w:rsidRPr="00301053">
        <w:t xml:space="preserve"> </w:t>
      </w:r>
      <w:r w:rsidR="00301053">
        <w:t>x</w:t>
      </w:r>
      <w:r w:rsidR="00301053" w:rsidRPr="00301053">
        <w:t xml:space="preserve">em được </w:t>
      </w:r>
      <w:r w:rsidR="00301053">
        <w:t>thông tin cá nhân của bản thân</w:t>
      </w:r>
      <w:r w:rsidR="00301053" w:rsidRPr="00301053">
        <w:t>.</w:t>
      </w:r>
    </w:p>
    <w:p w14:paraId="718CBDF8" w14:textId="02F74D0A" w:rsidR="00F4447F" w:rsidRDefault="00F4447F" w:rsidP="00F4447F">
      <w:pPr>
        <w:pStyle w:val="StyleTr"/>
      </w:pPr>
      <w:r>
        <w:t xml:space="preserve">Học sinh: </w:t>
      </w:r>
      <w:r w:rsidR="00EE378A" w:rsidRPr="00EE378A">
        <w:t>Mỗi học sinh học tại Z</w:t>
      </w:r>
      <w:r w:rsidR="00EE378A">
        <w:t>ac</w:t>
      </w:r>
      <w:r w:rsidR="00EE378A" w:rsidRPr="00EE378A">
        <w:t xml:space="preserve"> sẽ có một tài khoản đăng nhập vào </w:t>
      </w:r>
      <w:r w:rsidR="00EE378A">
        <w:t>h</w:t>
      </w:r>
      <w:r w:rsidR="00EE378A" w:rsidRPr="00EE378A">
        <w:t xml:space="preserve">ệ thống để thực hiện được các quyền như: </w:t>
      </w:r>
      <w:r w:rsidR="00EE378A">
        <w:t>Xem</w:t>
      </w:r>
      <w:r w:rsidR="00EE378A" w:rsidRPr="00EE378A">
        <w:t xml:space="preserve"> thông tin cá nhân</w:t>
      </w:r>
      <w:r w:rsidR="00EE378A">
        <w:t>, x</w:t>
      </w:r>
      <w:r w:rsidR="00EE378A" w:rsidRPr="00EE378A">
        <w:t>em điểm</w:t>
      </w:r>
      <w:r w:rsidR="00EE378A">
        <w:t>, x</w:t>
      </w:r>
      <w:r w:rsidR="00EE378A" w:rsidRPr="00EE378A">
        <w:t>em các khoản học phí đã và chưa hoàn tất</w:t>
      </w:r>
      <w:r w:rsidR="00EE378A">
        <w:t>,</w:t>
      </w:r>
      <w:r w:rsidR="00EE378A" w:rsidRPr="00EE378A">
        <w:t xml:space="preserve"> </w:t>
      </w:r>
      <w:r w:rsidR="00EE378A">
        <w:t>x</w:t>
      </w:r>
      <w:r w:rsidR="00EE378A" w:rsidRPr="00EE378A">
        <w:t>em thời khóa biểu</w:t>
      </w:r>
      <w:r w:rsidR="00EE378A">
        <w:t>.</w:t>
      </w:r>
    </w:p>
    <w:p w14:paraId="51240DF9" w14:textId="02B81E82" w:rsidR="00F4447F" w:rsidRDefault="00EE378A" w:rsidP="00EE378A">
      <w:pPr>
        <w:pStyle w:val="Heading2"/>
      </w:pPr>
      <w:bookmarkStart w:id="3" w:name="_Toc176863350"/>
      <w:r>
        <w:t>Môi trường triển khai</w:t>
      </w:r>
      <w:bookmarkEnd w:id="3"/>
    </w:p>
    <w:p w14:paraId="3067AECB" w14:textId="39E0CD95" w:rsidR="00EE378A" w:rsidRDefault="00EE378A" w:rsidP="00EE378A">
      <w:pPr>
        <w:pStyle w:val="StyleTr"/>
      </w:pPr>
      <w:r>
        <w:t>Server: sử dụng AWS, Google Cloud, hoặc Digital Ocean để triển khai.</w:t>
      </w:r>
    </w:p>
    <w:p w14:paraId="09706D07" w14:textId="744A5D05" w:rsidR="00EE378A" w:rsidRDefault="00EE378A" w:rsidP="00EE378A">
      <w:pPr>
        <w:pStyle w:val="StyleTr"/>
      </w:pPr>
      <w:r>
        <w:t>Caching: sử dụng Redis để tăng tốc xử lý.</w:t>
      </w:r>
    </w:p>
    <w:p w14:paraId="0DAD23C7" w14:textId="5AA73545" w:rsidR="00EE378A" w:rsidRDefault="00EE378A" w:rsidP="00EE378A">
      <w:pPr>
        <w:pStyle w:val="StyleTr"/>
      </w:pPr>
      <w:r w:rsidRPr="00EE378A">
        <w:t xml:space="preserve">Bảo mật: dùng SSL/TLS </w:t>
      </w:r>
      <w:r>
        <w:t>để bảo mật giao tiếp, mã hóa dữ liệu quan trọng như mật khẩu.</w:t>
      </w:r>
    </w:p>
    <w:p w14:paraId="0FAC915E" w14:textId="0722CF12" w:rsidR="00EE378A" w:rsidRDefault="00EE378A" w:rsidP="00EE378A">
      <w:pPr>
        <w:pStyle w:val="Heading1"/>
      </w:pPr>
      <w:bookmarkStart w:id="4" w:name="_Toc176863351"/>
      <w:r>
        <w:lastRenderedPageBreak/>
        <w:t>Thiết kế dữ liệu</w:t>
      </w:r>
      <w:bookmarkEnd w:id="4"/>
    </w:p>
    <w:p w14:paraId="5B587C85" w14:textId="1608B40D" w:rsidR="00EE378A" w:rsidRDefault="00EE378A" w:rsidP="00A04368">
      <w:pPr>
        <w:pStyle w:val="Heading2"/>
      </w:pPr>
      <w:bookmarkStart w:id="5" w:name="_Toc176863352"/>
      <w:r>
        <w:t>Sơ đồ Use Case Tổng Quát</w:t>
      </w:r>
      <w:bookmarkEnd w:id="5"/>
    </w:p>
    <w:p w14:paraId="68E2B5C7" w14:textId="363C6546" w:rsidR="00237965" w:rsidRPr="00EE378A" w:rsidRDefault="00A04368" w:rsidP="00EE378A">
      <w:r w:rsidRPr="00A04368">
        <w:rPr>
          <w:noProof/>
        </w:rPr>
        <w:drawing>
          <wp:inline distT="0" distB="0" distL="0" distR="0" wp14:anchorId="21869FBA" wp14:editId="12333672">
            <wp:extent cx="5940425" cy="4882515"/>
            <wp:effectExtent l="0" t="0" r="3175" b="0"/>
            <wp:docPr id="927410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0697" name=""/>
                    <pic:cNvPicPr/>
                  </pic:nvPicPr>
                  <pic:blipFill>
                    <a:blip r:embed="rId9"/>
                    <a:stretch>
                      <a:fillRect/>
                    </a:stretch>
                  </pic:blipFill>
                  <pic:spPr>
                    <a:xfrm>
                      <a:off x="0" y="0"/>
                      <a:ext cx="5940425" cy="4882515"/>
                    </a:xfrm>
                    <a:prstGeom prst="rect">
                      <a:avLst/>
                    </a:prstGeom>
                  </pic:spPr>
                </pic:pic>
              </a:graphicData>
            </a:graphic>
          </wp:inline>
        </w:drawing>
      </w:r>
    </w:p>
    <w:p w14:paraId="231748F1" w14:textId="6B9A9E34" w:rsidR="00EE378A" w:rsidRDefault="00EE378A" w:rsidP="00A04368">
      <w:pPr>
        <w:pStyle w:val="Heading2"/>
      </w:pPr>
      <w:bookmarkStart w:id="6" w:name="_Toc176863353"/>
      <w:r>
        <w:lastRenderedPageBreak/>
        <w:t>Sơ đồ Use Case cho từng người dùng</w:t>
      </w:r>
      <w:bookmarkEnd w:id="6"/>
    </w:p>
    <w:p w14:paraId="30EE193B" w14:textId="07AA5EC1" w:rsidR="00A04368" w:rsidRDefault="00A04368" w:rsidP="00A04368">
      <w:pPr>
        <w:pStyle w:val="Heading3"/>
      </w:pPr>
      <w:bookmarkStart w:id="7" w:name="_Toc176863354"/>
      <w:r>
        <w:t>Đối với Admin</w:t>
      </w:r>
      <w:bookmarkEnd w:id="7"/>
    </w:p>
    <w:p w14:paraId="3FC7D650" w14:textId="1867FBFF" w:rsidR="00A04368" w:rsidRDefault="00A04368" w:rsidP="00A04368">
      <w:r w:rsidRPr="00A04368">
        <w:rPr>
          <w:noProof/>
        </w:rPr>
        <w:drawing>
          <wp:inline distT="0" distB="0" distL="0" distR="0" wp14:anchorId="683B1E0E" wp14:editId="098FFA6E">
            <wp:extent cx="4706007" cy="5315692"/>
            <wp:effectExtent l="0" t="0" r="0" b="0"/>
            <wp:docPr id="609124361" name="Picture 4" descr="A graph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4361" name="Picture 1" descr="A graph paper with text and images&#10;&#10;Description automatically generated"/>
                    <pic:cNvPicPr/>
                  </pic:nvPicPr>
                  <pic:blipFill>
                    <a:blip r:embed="rId10"/>
                    <a:stretch>
                      <a:fillRect/>
                    </a:stretch>
                  </pic:blipFill>
                  <pic:spPr>
                    <a:xfrm>
                      <a:off x="0" y="0"/>
                      <a:ext cx="4706007" cy="5315692"/>
                    </a:xfrm>
                    <a:prstGeom prst="rect">
                      <a:avLst/>
                    </a:prstGeom>
                  </pic:spPr>
                </pic:pic>
              </a:graphicData>
            </a:graphic>
          </wp:inline>
        </w:drawing>
      </w:r>
    </w:p>
    <w:p w14:paraId="6CB5C63B" w14:textId="60EC29F3" w:rsidR="00A04368" w:rsidRDefault="00A04368" w:rsidP="00A04368">
      <w:pPr>
        <w:pStyle w:val="Heading3"/>
      </w:pPr>
      <w:bookmarkStart w:id="8" w:name="_Toc176863355"/>
      <w:r>
        <w:lastRenderedPageBreak/>
        <w:t>Đối với giáo viên</w:t>
      </w:r>
      <w:bookmarkEnd w:id="8"/>
    </w:p>
    <w:p w14:paraId="0F471FFA" w14:textId="660086FE" w:rsidR="00A04368" w:rsidRPr="00A04368" w:rsidRDefault="00A04368" w:rsidP="00A04368">
      <w:r w:rsidRPr="00A04368">
        <w:rPr>
          <w:noProof/>
        </w:rPr>
        <w:drawing>
          <wp:inline distT="0" distB="0" distL="0" distR="0" wp14:anchorId="3D47A6A6" wp14:editId="00D1091F">
            <wp:extent cx="5353797" cy="5249008"/>
            <wp:effectExtent l="0" t="0" r="0" b="8890"/>
            <wp:docPr id="433423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3160" name=""/>
                    <pic:cNvPicPr/>
                  </pic:nvPicPr>
                  <pic:blipFill>
                    <a:blip r:embed="rId11"/>
                    <a:stretch>
                      <a:fillRect/>
                    </a:stretch>
                  </pic:blipFill>
                  <pic:spPr>
                    <a:xfrm>
                      <a:off x="0" y="0"/>
                      <a:ext cx="5353797" cy="5249008"/>
                    </a:xfrm>
                    <a:prstGeom prst="rect">
                      <a:avLst/>
                    </a:prstGeom>
                  </pic:spPr>
                </pic:pic>
              </a:graphicData>
            </a:graphic>
          </wp:inline>
        </w:drawing>
      </w:r>
    </w:p>
    <w:p w14:paraId="5A4C9CC0" w14:textId="30E6C9B1" w:rsidR="00A04368" w:rsidRDefault="00A04368" w:rsidP="00A04368">
      <w:pPr>
        <w:pStyle w:val="Heading3"/>
      </w:pPr>
      <w:bookmarkStart w:id="9" w:name="_Toc176863356"/>
      <w:r>
        <w:lastRenderedPageBreak/>
        <w:t>Đối với học sinh</w:t>
      </w:r>
      <w:bookmarkEnd w:id="9"/>
    </w:p>
    <w:p w14:paraId="77898927" w14:textId="3B3DDB7C" w:rsidR="00A04368" w:rsidRDefault="00A04368" w:rsidP="00A04368">
      <w:r w:rsidRPr="00A04368">
        <w:rPr>
          <w:noProof/>
        </w:rPr>
        <w:drawing>
          <wp:inline distT="0" distB="0" distL="0" distR="0" wp14:anchorId="4F19E48F" wp14:editId="6412AC0F">
            <wp:extent cx="4810796" cy="5239481"/>
            <wp:effectExtent l="0" t="0" r="8890" b="0"/>
            <wp:docPr id="35046355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3558" name="Picture 1" descr="A diagram of a diagram&#10;&#10;Description automatically generated with medium confidence"/>
                    <pic:cNvPicPr/>
                  </pic:nvPicPr>
                  <pic:blipFill>
                    <a:blip r:embed="rId12"/>
                    <a:stretch>
                      <a:fillRect/>
                    </a:stretch>
                  </pic:blipFill>
                  <pic:spPr>
                    <a:xfrm>
                      <a:off x="0" y="0"/>
                      <a:ext cx="4810796" cy="5239481"/>
                    </a:xfrm>
                    <a:prstGeom prst="rect">
                      <a:avLst/>
                    </a:prstGeom>
                  </pic:spPr>
                </pic:pic>
              </a:graphicData>
            </a:graphic>
          </wp:inline>
        </w:drawing>
      </w:r>
    </w:p>
    <w:p w14:paraId="4D2E8F35" w14:textId="42512743" w:rsidR="00A04368" w:rsidRDefault="00A04368" w:rsidP="00A04368">
      <w:pPr>
        <w:pStyle w:val="Heading2"/>
      </w:pPr>
      <w:bookmarkStart w:id="10" w:name="_Toc176863357"/>
      <w:r>
        <w:t>Đặc tả cho từng người dùng</w:t>
      </w:r>
      <w:bookmarkEnd w:id="10"/>
    </w:p>
    <w:p w14:paraId="259CD330" w14:textId="244AE883" w:rsidR="00DC281B" w:rsidRDefault="00395F72" w:rsidP="00395F72">
      <w:pPr>
        <w:pStyle w:val="Heading3"/>
      </w:pPr>
      <w:bookmarkStart w:id="11" w:name="_Toc176863358"/>
      <w:r>
        <w:t>Use Case cho Admin</w:t>
      </w:r>
      <w:bookmarkEnd w:id="11"/>
    </w:p>
    <w:p w14:paraId="003065EE" w14:textId="08063F2C" w:rsidR="00395F72" w:rsidRPr="00395F72" w:rsidRDefault="00395F72" w:rsidP="00395F72">
      <w:pPr>
        <w:pStyle w:val="Heading4"/>
      </w:pPr>
      <w:r>
        <w:t>Use Case 1</w:t>
      </w:r>
      <w:r w:rsidR="002B64E8">
        <w:t>: Xem thông tin lớp</w:t>
      </w:r>
    </w:p>
    <w:p w14:paraId="4EC25651" w14:textId="237DAD07" w:rsidR="00395F72" w:rsidRDefault="002B64E8" w:rsidP="00395F72">
      <w:pPr>
        <w:pStyle w:val="StyleTr"/>
      </w:pPr>
      <w:r>
        <w:t xml:space="preserve">Tên </w:t>
      </w:r>
      <w:r w:rsidR="00395F72">
        <w:t>Use Case : Xem thông tin lớp</w:t>
      </w:r>
    </w:p>
    <w:p w14:paraId="10763AF8" w14:textId="0AC7EC2F" w:rsidR="00395F72" w:rsidRDefault="002B64E8" w:rsidP="00395F72">
      <w:pPr>
        <w:pStyle w:val="StyleTr"/>
      </w:pPr>
      <w:r>
        <w:t>Mô tả</w:t>
      </w:r>
      <w:r w:rsidR="00395F72">
        <w:t>: Admin có thể xem thông tin chi tiết về các lớp học, bao gồm  danh sách học sinh, giáo viên phụ trách.</w:t>
      </w:r>
    </w:p>
    <w:p w14:paraId="22C0F1E5" w14:textId="6B7D9924" w:rsidR="00395F72" w:rsidRDefault="00EE5E37" w:rsidP="00395F72">
      <w:pPr>
        <w:pStyle w:val="StyleTr"/>
      </w:pPr>
      <w:r>
        <w:t>Người dùng</w:t>
      </w:r>
      <w:r w:rsidR="00395F72">
        <w:t>: Admin</w:t>
      </w:r>
    </w:p>
    <w:p w14:paraId="5F0CA1B3" w14:textId="422A8F3E" w:rsidR="00395F72" w:rsidRDefault="00EE5E37" w:rsidP="00395F72">
      <w:pPr>
        <w:pStyle w:val="StyleTr"/>
      </w:pPr>
      <w:r>
        <w:t>Kích hoạt</w:t>
      </w:r>
      <w:r w:rsidR="00395F72">
        <w:t>: Khi Admin cần kiểm tra hoặc quản lý thông tin của một lớp học cụ thể.</w:t>
      </w:r>
    </w:p>
    <w:p w14:paraId="02A4431F" w14:textId="75C07CAB" w:rsidR="00395F72" w:rsidRDefault="00EE5E37" w:rsidP="00395F72">
      <w:pPr>
        <w:pStyle w:val="StyleTr"/>
      </w:pPr>
      <w:r>
        <w:t>Điều kiện tiên quyết</w:t>
      </w:r>
      <w:r w:rsidR="00395F72">
        <w:t>: Admin đã đăng nhập vào hệ thống và có quyền truy cập thông tin lớp.</w:t>
      </w:r>
    </w:p>
    <w:p w14:paraId="58F5B755" w14:textId="438F6BF0" w:rsidR="00395F72" w:rsidRDefault="00EE5E37" w:rsidP="00395F72">
      <w:pPr>
        <w:pStyle w:val="StyleTr"/>
      </w:pPr>
      <w:r>
        <w:t>Điều kiện sau cùng</w:t>
      </w:r>
      <w:r w:rsidR="00395F72">
        <w:t>: Thông tin lớp được hiển thị đầy đủ và chính xác.</w:t>
      </w:r>
    </w:p>
    <w:p w14:paraId="270C7839" w14:textId="77777777" w:rsidR="00395F72" w:rsidRDefault="00395F72" w:rsidP="00395F72">
      <w:pPr>
        <w:pStyle w:val="StyleTr"/>
        <w:numPr>
          <w:ilvl w:val="0"/>
          <w:numId w:val="0"/>
        </w:numPr>
        <w:ind w:left="567"/>
      </w:pPr>
    </w:p>
    <w:p w14:paraId="65872858" w14:textId="77777777" w:rsidR="00395F72" w:rsidRDefault="00395F72" w:rsidP="00395F72">
      <w:pPr>
        <w:pStyle w:val="Heading4"/>
      </w:pPr>
      <w:r>
        <w:t>Use Case 2: Sửa thông tin lớp</w:t>
      </w:r>
    </w:p>
    <w:p w14:paraId="0D23AA76" w14:textId="548B977D" w:rsidR="00395F72" w:rsidRDefault="00EE5E37" w:rsidP="00395F72">
      <w:pPr>
        <w:pStyle w:val="StyleTr"/>
      </w:pPr>
      <w:r>
        <w:t>Tên Use Case</w:t>
      </w:r>
      <w:r w:rsidR="00395F72">
        <w:t>: Sửa thông tin lớp</w:t>
      </w:r>
    </w:p>
    <w:p w14:paraId="2C4F3953" w14:textId="4E754226" w:rsidR="00395F72" w:rsidRDefault="00EE5E37" w:rsidP="00395F72">
      <w:pPr>
        <w:pStyle w:val="StyleTr"/>
      </w:pPr>
      <w:r>
        <w:t>Mô tả</w:t>
      </w:r>
      <w:r w:rsidR="00395F72">
        <w:t>: Admin có thể chỉnh sửa các thông tin liên quan đến lớp học như tên lớp, giáo viên phụ trách, hoặc danh sách học sinh.</w:t>
      </w:r>
    </w:p>
    <w:p w14:paraId="7656F16D" w14:textId="17221020" w:rsidR="00395F72" w:rsidRDefault="00EE5E37" w:rsidP="00395F72">
      <w:pPr>
        <w:pStyle w:val="StyleTr"/>
      </w:pPr>
      <w:r>
        <w:t>Người dùng</w:t>
      </w:r>
      <w:r w:rsidR="00395F72">
        <w:t>: Admin</w:t>
      </w:r>
    </w:p>
    <w:p w14:paraId="0078DF5C" w14:textId="729E4A98" w:rsidR="00395F72" w:rsidRDefault="00EE5E37" w:rsidP="00395F72">
      <w:pPr>
        <w:pStyle w:val="StyleTr"/>
      </w:pPr>
      <w:r>
        <w:t>Kích hoạt</w:t>
      </w:r>
      <w:r w:rsidR="00395F72">
        <w:t>: Khi có yêu cầu hoặc cần cập nhật thông tin lớp học.</w:t>
      </w:r>
    </w:p>
    <w:p w14:paraId="381D6A2B" w14:textId="7487D9C5" w:rsidR="00395F72" w:rsidRDefault="00EE5E37" w:rsidP="00395F72">
      <w:pPr>
        <w:pStyle w:val="StyleTr"/>
      </w:pPr>
      <w:r>
        <w:t>Điều kiện tiên quyết</w:t>
      </w:r>
      <w:r w:rsidR="00395F72">
        <w:t>: Admin đã đăng nhập vào hệ thống và có quyền chỉnh sửa thông tin lớp.</w:t>
      </w:r>
    </w:p>
    <w:p w14:paraId="5B7ED1BB" w14:textId="7FCB32CB" w:rsidR="00395F72" w:rsidRDefault="00EE5E37" w:rsidP="00395F72">
      <w:pPr>
        <w:pStyle w:val="StyleTr"/>
      </w:pPr>
      <w:r>
        <w:t>Điều kiện sau cùng</w:t>
      </w:r>
      <w:r w:rsidR="00395F72">
        <w:t>: Thông tin lớp được cập nhật và lưu trữ thành công.</w:t>
      </w:r>
    </w:p>
    <w:p w14:paraId="2B40DDA2" w14:textId="77777777" w:rsidR="00395F72" w:rsidRDefault="00395F72" w:rsidP="00395F72"/>
    <w:p w14:paraId="72835C80" w14:textId="77777777" w:rsidR="00395F72" w:rsidRDefault="00395F72" w:rsidP="00395F72">
      <w:pPr>
        <w:pStyle w:val="Heading4"/>
      </w:pPr>
      <w:r>
        <w:t>Use Case 3: Thêm thông tin lớp</w:t>
      </w:r>
    </w:p>
    <w:p w14:paraId="348093BC" w14:textId="3F717109" w:rsidR="00395F72" w:rsidRDefault="00EE5E37" w:rsidP="00395F72">
      <w:pPr>
        <w:pStyle w:val="StyleTr"/>
      </w:pPr>
      <w:r>
        <w:t>Tên Use Case</w:t>
      </w:r>
      <w:r w:rsidR="00395F72">
        <w:t>: Thêm thông tin lớp</w:t>
      </w:r>
    </w:p>
    <w:p w14:paraId="43B0693D" w14:textId="19B98EDA" w:rsidR="00395F72" w:rsidRDefault="00EE5E37" w:rsidP="00395F72">
      <w:pPr>
        <w:pStyle w:val="StyleTr"/>
      </w:pPr>
      <w:r>
        <w:t>Mô tả</w:t>
      </w:r>
      <w:r w:rsidR="00395F72">
        <w:t>: Admin có thể thêm thông tin lớp học như phòng học, ghi chú.</w:t>
      </w:r>
    </w:p>
    <w:p w14:paraId="61C2301C" w14:textId="4B07E7C6" w:rsidR="00395F72" w:rsidRDefault="00EE5E37" w:rsidP="00395F72">
      <w:pPr>
        <w:pStyle w:val="StyleTr"/>
      </w:pPr>
      <w:r>
        <w:t>Người dùng</w:t>
      </w:r>
      <w:r w:rsidR="00395F72">
        <w:t>: Admin</w:t>
      </w:r>
    </w:p>
    <w:p w14:paraId="71BC9209" w14:textId="538E3439" w:rsidR="00395F72" w:rsidRDefault="00EE5E37" w:rsidP="00395F72">
      <w:pPr>
        <w:pStyle w:val="StyleTr"/>
      </w:pPr>
      <w:r>
        <w:t>Kích hoạt</w:t>
      </w:r>
      <w:r w:rsidR="00395F72">
        <w:t xml:space="preserve">: Khi có nhu cầu thêm thông tin mới vào </w:t>
      </w:r>
    </w:p>
    <w:p w14:paraId="6A3B6ABD" w14:textId="76CC50D4" w:rsidR="00395F72" w:rsidRDefault="00EE5E37" w:rsidP="00395F72">
      <w:pPr>
        <w:pStyle w:val="StyleTr"/>
      </w:pPr>
      <w:r>
        <w:t>Điều kiện tiên quyết</w:t>
      </w:r>
      <w:r w:rsidR="00395F72">
        <w:t>: Admin đã đăng nhập vào hệ thống và có quyền tạo thêm thông tin lớp học.</w:t>
      </w:r>
    </w:p>
    <w:p w14:paraId="047ABE17" w14:textId="158F4E8B" w:rsidR="00395F72" w:rsidRDefault="00EE5E37" w:rsidP="00395F72">
      <w:pPr>
        <w:pStyle w:val="StyleTr"/>
      </w:pPr>
      <w:r>
        <w:t>Điều kiện sau cùng</w:t>
      </w:r>
      <w:r w:rsidR="00395F72">
        <w:t>: Thông tin lớp học được cập nhật  và thông tin lưu trữ thành công.</w:t>
      </w:r>
    </w:p>
    <w:p w14:paraId="73DB1B45" w14:textId="77777777" w:rsidR="00395F72" w:rsidRDefault="00395F72" w:rsidP="00395F72"/>
    <w:p w14:paraId="37B218A2" w14:textId="77777777" w:rsidR="00395F72" w:rsidRDefault="00395F72" w:rsidP="00395F72">
      <w:pPr>
        <w:pStyle w:val="Heading4"/>
      </w:pPr>
      <w:r>
        <w:t>Use Case 4: Thêm giáo viên</w:t>
      </w:r>
    </w:p>
    <w:p w14:paraId="4667CE5A" w14:textId="670B8938" w:rsidR="00395F72" w:rsidRDefault="00EE5E37" w:rsidP="00395F72">
      <w:pPr>
        <w:pStyle w:val="StyleTr"/>
      </w:pPr>
      <w:r>
        <w:t>Tên Use Case</w:t>
      </w:r>
      <w:r w:rsidR="00395F72">
        <w:t>: Thêm giáo viên</w:t>
      </w:r>
    </w:p>
    <w:p w14:paraId="176421D3" w14:textId="59E2933B" w:rsidR="00395F72" w:rsidRDefault="00EE5E37" w:rsidP="00395F72">
      <w:pPr>
        <w:pStyle w:val="StyleTr"/>
      </w:pPr>
      <w:r>
        <w:t>Mô tả</w:t>
      </w:r>
      <w:r w:rsidR="00395F72">
        <w:t>: Admin có thể thêm giáo viên mới vào hệ thống, gán giáo viên vào các lớp học phù hợp.</w:t>
      </w:r>
    </w:p>
    <w:p w14:paraId="777247EF" w14:textId="5F5C7B48" w:rsidR="00395F72" w:rsidRDefault="00EE5E37" w:rsidP="00395F72">
      <w:pPr>
        <w:pStyle w:val="StyleTr"/>
      </w:pPr>
      <w:r>
        <w:t>Người dùng</w:t>
      </w:r>
      <w:r w:rsidR="00395F72">
        <w:t>: Admin</w:t>
      </w:r>
    </w:p>
    <w:p w14:paraId="763E8313" w14:textId="05D1E61B" w:rsidR="00395F72" w:rsidRDefault="00EE5E37" w:rsidP="00395F72">
      <w:pPr>
        <w:pStyle w:val="StyleTr"/>
      </w:pPr>
      <w:r>
        <w:t>Kích hoạt</w:t>
      </w:r>
      <w:r w:rsidR="00395F72">
        <w:t>: Khi có giáo viên mới cần được thêm vào hệ thống.</w:t>
      </w:r>
    </w:p>
    <w:p w14:paraId="5737556E" w14:textId="6DBB2F88" w:rsidR="00395F72" w:rsidRDefault="00EE5E37" w:rsidP="00395F72">
      <w:pPr>
        <w:pStyle w:val="StyleTr"/>
      </w:pPr>
      <w:r>
        <w:t>Điều kiện tiên quyết</w:t>
      </w:r>
      <w:r w:rsidR="00395F72">
        <w:t>: Admin đã đăng nhập vào hệ thống và có quyền thêm giáo viên mới.</w:t>
      </w:r>
    </w:p>
    <w:p w14:paraId="00D53B99" w14:textId="5D5081F2" w:rsidR="00395F72" w:rsidRDefault="00EE5E37" w:rsidP="00395F72">
      <w:pPr>
        <w:pStyle w:val="StyleTr"/>
      </w:pPr>
      <w:r>
        <w:lastRenderedPageBreak/>
        <w:t>Điều kiện sau cùng</w:t>
      </w:r>
      <w:r w:rsidR="00395F72">
        <w:t>: Giáo viên mới được thêm vào hệ thống và thông tin được lưu trữ thành công.</w:t>
      </w:r>
    </w:p>
    <w:p w14:paraId="0F5C1FDF" w14:textId="77777777" w:rsidR="00395F72" w:rsidRDefault="00395F72" w:rsidP="00395F72"/>
    <w:p w14:paraId="5C3F65D5" w14:textId="77777777" w:rsidR="00395F72" w:rsidRDefault="00395F72" w:rsidP="00395F72">
      <w:pPr>
        <w:pStyle w:val="Heading4"/>
      </w:pPr>
      <w:r>
        <w:t>Use Case 5: Xem thông tin giáo viên</w:t>
      </w:r>
    </w:p>
    <w:p w14:paraId="07328E16" w14:textId="3C66B16B" w:rsidR="00395F72" w:rsidRDefault="00EE5E37" w:rsidP="00395F72">
      <w:pPr>
        <w:pStyle w:val="StyleTr"/>
      </w:pPr>
      <w:r>
        <w:t>Tên Use Case</w:t>
      </w:r>
      <w:r w:rsidR="00395F72">
        <w:t>: Xem thông tin giáo viên</w:t>
      </w:r>
    </w:p>
    <w:p w14:paraId="39819ACA" w14:textId="33FDE0D2" w:rsidR="00395F72" w:rsidRDefault="00EE5E37" w:rsidP="00395F72">
      <w:pPr>
        <w:pStyle w:val="StyleTr"/>
      </w:pPr>
      <w:r>
        <w:t>Mô tả</w:t>
      </w:r>
      <w:r w:rsidR="00395F72">
        <w:t>: Admin có thể xem thông tin chi tiết của các giáo viên trong hệ thống, bao gồm danh sách các lớp họ phụ trách.</w:t>
      </w:r>
    </w:p>
    <w:p w14:paraId="3C1C0516" w14:textId="6412C804" w:rsidR="00395F72" w:rsidRDefault="00EE5E37" w:rsidP="00395F72">
      <w:pPr>
        <w:pStyle w:val="StyleTr"/>
      </w:pPr>
      <w:r>
        <w:t>Người dùng</w:t>
      </w:r>
      <w:r w:rsidR="00395F72">
        <w:t>: Admin</w:t>
      </w:r>
    </w:p>
    <w:p w14:paraId="19FBDE55" w14:textId="11927F21" w:rsidR="00395F72" w:rsidRDefault="00EE5E37" w:rsidP="00395F72">
      <w:pPr>
        <w:pStyle w:val="StyleTr"/>
      </w:pPr>
      <w:r>
        <w:t>Kích hoạt</w:t>
      </w:r>
      <w:r w:rsidR="00395F72">
        <w:t>: Khi cần kiểm tra hoặc quản lý thông tin của một giáo viên cụ thể.</w:t>
      </w:r>
    </w:p>
    <w:p w14:paraId="6E8D2556" w14:textId="55697596" w:rsidR="00395F72" w:rsidRDefault="00EE5E37" w:rsidP="00395F72">
      <w:pPr>
        <w:pStyle w:val="StyleTr"/>
      </w:pPr>
      <w:r>
        <w:t>Điều kiện tiên quyết</w:t>
      </w:r>
      <w:r w:rsidR="00395F72">
        <w:t>: Admin đã đăng nhập vào hệ thống và có quyền truy cập thông tin giáo viên.</w:t>
      </w:r>
    </w:p>
    <w:p w14:paraId="37DE58DE" w14:textId="3AD557DC" w:rsidR="00395F72" w:rsidRDefault="00EE5E37" w:rsidP="00395F72">
      <w:pPr>
        <w:pStyle w:val="StyleTr"/>
      </w:pPr>
      <w:r>
        <w:t>Điều kiện sau cùng</w:t>
      </w:r>
      <w:r w:rsidR="00395F72">
        <w:t>: Thông tin giáo viên được hiển thị đầy đủ và chính xác.</w:t>
      </w:r>
    </w:p>
    <w:p w14:paraId="6804039A" w14:textId="77777777" w:rsidR="00395F72" w:rsidRDefault="00395F72" w:rsidP="00395F72"/>
    <w:p w14:paraId="7D0B2BAB" w14:textId="77777777" w:rsidR="00395F72" w:rsidRDefault="00395F72" w:rsidP="00395F72">
      <w:pPr>
        <w:pStyle w:val="Heading4"/>
      </w:pPr>
      <w:r>
        <w:t>Use Case 6: Xóa giáo viên</w:t>
      </w:r>
    </w:p>
    <w:p w14:paraId="30974193" w14:textId="0AD0A72C" w:rsidR="00395F72" w:rsidRDefault="00EE5E37" w:rsidP="00395F72">
      <w:pPr>
        <w:pStyle w:val="StyleTr"/>
      </w:pPr>
      <w:r>
        <w:t>Tên Use Case</w:t>
      </w:r>
      <w:r w:rsidR="00395F72">
        <w:t>: Xóa giáo viên</w:t>
      </w:r>
    </w:p>
    <w:p w14:paraId="35BB6105" w14:textId="702620FC" w:rsidR="00395F72" w:rsidRDefault="00EE5E37" w:rsidP="00395F72">
      <w:pPr>
        <w:pStyle w:val="StyleTr"/>
      </w:pPr>
      <w:r>
        <w:t>Mô tả</w:t>
      </w:r>
      <w:r w:rsidR="00395F72">
        <w:t>: Admin có thể xóa giáo viên khỏi hệ thống, loại bỏ thông tin và phân công của giáo viên khỏi các lớp học.</w:t>
      </w:r>
    </w:p>
    <w:p w14:paraId="7085D4A1" w14:textId="1B6A64C2" w:rsidR="00395F72" w:rsidRDefault="00EE5E37" w:rsidP="00395F72">
      <w:pPr>
        <w:pStyle w:val="StyleTr"/>
      </w:pPr>
      <w:r>
        <w:t>Người dùng</w:t>
      </w:r>
      <w:r w:rsidR="00395F72">
        <w:t>: Admin</w:t>
      </w:r>
    </w:p>
    <w:p w14:paraId="593B2032" w14:textId="47B3C207" w:rsidR="00395F72" w:rsidRDefault="00EE5E37" w:rsidP="00395F72">
      <w:pPr>
        <w:pStyle w:val="StyleTr"/>
      </w:pPr>
      <w:r>
        <w:t>Kích hoạt</w:t>
      </w:r>
      <w:r w:rsidR="00395F72">
        <w:t>: Khi giáo viên không còn giảng dạy  hoặc cần loại bỏ khỏi hệ thống.</w:t>
      </w:r>
    </w:p>
    <w:p w14:paraId="4C4EF3CF" w14:textId="6F0767D8" w:rsidR="00395F72" w:rsidRDefault="00EE5E37" w:rsidP="00395F72">
      <w:pPr>
        <w:pStyle w:val="StyleTr"/>
      </w:pPr>
      <w:r>
        <w:t>Điều kiện tiên quyết</w:t>
      </w:r>
      <w:r w:rsidR="00395F72">
        <w:t>: Admin đã đăng nhập vào hệ thống và có quyền xóa giáo viên.</w:t>
      </w:r>
    </w:p>
    <w:p w14:paraId="0BEC1748" w14:textId="643DBEC0" w:rsidR="00395F72" w:rsidRDefault="00EE5E37" w:rsidP="00395F72">
      <w:pPr>
        <w:pStyle w:val="StyleTr"/>
      </w:pPr>
      <w:r>
        <w:t>Điều kiện sau cùng</w:t>
      </w:r>
      <w:r w:rsidR="00395F72">
        <w:t>: Giáo viên được xóa khỏi hệ thống và thông tin liên quan được cập nhật.</w:t>
      </w:r>
    </w:p>
    <w:p w14:paraId="7B45D8C7" w14:textId="77777777" w:rsidR="00395F72" w:rsidRDefault="00395F72" w:rsidP="00395F72"/>
    <w:p w14:paraId="419A5044" w14:textId="77777777" w:rsidR="00395F72" w:rsidRDefault="00395F72" w:rsidP="00395F72">
      <w:pPr>
        <w:pStyle w:val="Heading4"/>
      </w:pPr>
      <w:r>
        <w:t>Use Case 7: Xóa học sinh</w:t>
      </w:r>
    </w:p>
    <w:p w14:paraId="580611D9" w14:textId="70441FD4" w:rsidR="00395F72" w:rsidRDefault="00EE5E37" w:rsidP="00395F72">
      <w:pPr>
        <w:pStyle w:val="StyleTr"/>
      </w:pPr>
      <w:r>
        <w:t>Tên Use Case</w:t>
      </w:r>
      <w:r w:rsidR="00395F72">
        <w:t>: Xóa học sinh</w:t>
      </w:r>
    </w:p>
    <w:p w14:paraId="7BE7A72B" w14:textId="16023232" w:rsidR="00395F72" w:rsidRDefault="00EE5E37" w:rsidP="00395F72">
      <w:pPr>
        <w:pStyle w:val="StyleTr"/>
      </w:pPr>
      <w:r>
        <w:t>Mô tả</w:t>
      </w:r>
      <w:r w:rsidR="00395F72">
        <w:t>: Admin có thể xóa học sinh khỏi hệ thống, loại bỏ thông tin của học sinh khỏi các lớp học và cơ sở dữ liệu.</w:t>
      </w:r>
    </w:p>
    <w:p w14:paraId="010507B3" w14:textId="5DE3D5B0" w:rsidR="00395F72" w:rsidRDefault="00EE5E37" w:rsidP="00395F72">
      <w:pPr>
        <w:pStyle w:val="StyleTr"/>
      </w:pPr>
      <w:r>
        <w:t>Người dùng</w:t>
      </w:r>
      <w:r w:rsidR="00395F72">
        <w:t>: Admin</w:t>
      </w:r>
    </w:p>
    <w:p w14:paraId="390500DF" w14:textId="3E02D449" w:rsidR="00395F72" w:rsidRDefault="00EE5E37" w:rsidP="00395F72">
      <w:pPr>
        <w:pStyle w:val="StyleTr"/>
      </w:pPr>
      <w:r>
        <w:t>Kích hoạt</w:t>
      </w:r>
      <w:r w:rsidR="00395F72">
        <w:t>: Khi học sinh rời khỏi trung tâm hoặc cần loại bỏ khỏi hệ thống.</w:t>
      </w:r>
    </w:p>
    <w:p w14:paraId="0FFF3040" w14:textId="337EFC83" w:rsidR="00395F72" w:rsidRDefault="00EE5E37" w:rsidP="00395F72">
      <w:pPr>
        <w:pStyle w:val="StyleTr"/>
      </w:pPr>
      <w:r>
        <w:lastRenderedPageBreak/>
        <w:t>Điều kiện tiên quyết</w:t>
      </w:r>
      <w:r w:rsidR="00395F72">
        <w:t>: Admin đã đăng nhập vào hệ thống và có quyền xóa học sinh.</w:t>
      </w:r>
    </w:p>
    <w:p w14:paraId="4BEABFE5" w14:textId="35BB7F93" w:rsidR="00395F72" w:rsidRDefault="00EE5E37" w:rsidP="00395F72">
      <w:pPr>
        <w:pStyle w:val="StyleTr"/>
      </w:pPr>
      <w:r>
        <w:t>Điều kiện sau cùng</w:t>
      </w:r>
      <w:r w:rsidR="00395F72">
        <w:t>: Học sinh được xóa khỏi hệ thống và thông tin liên quan được cập nhật.</w:t>
      </w:r>
    </w:p>
    <w:p w14:paraId="07D09A53" w14:textId="77777777" w:rsidR="00395F72" w:rsidRDefault="00395F72" w:rsidP="00395F72"/>
    <w:p w14:paraId="68BD055E" w14:textId="77777777" w:rsidR="00395F72" w:rsidRDefault="00395F72" w:rsidP="00395F72">
      <w:pPr>
        <w:pStyle w:val="Heading4"/>
      </w:pPr>
      <w:r>
        <w:t>Use Case 8: Xem thông tin học sinh</w:t>
      </w:r>
    </w:p>
    <w:p w14:paraId="3683CF3A" w14:textId="3152257E" w:rsidR="00395F72" w:rsidRDefault="00EE5E37" w:rsidP="00395F72">
      <w:pPr>
        <w:pStyle w:val="StyleTr"/>
      </w:pPr>
      <w:r>
        <w:t>Tên Use Case</w:t>
      </w:r>
      <w:r w:rsidR="00395F72">
        <w:t>: Xem thông tin học sinh</w:t>
      </w:r>
    </w:p>
    <w:p w14:paraId="79B1A302" w14:textId="24593748" w:rsidR="00395F72" w:rsidRDefault="00EE5E37" w:rsidP="00395F72">
      <w:pPr>
        <w:pStyle w:val="StyleTr"/>
      </w:pPr>
      <w:r>
        <w:t>Mô tả</w:t>
      </w:r>
      <w:r w:rsidR="00395F72">
        <w:t>: Admin có thể xem thông tin chi tiết của các học sinh trong hệ thống, bao gồm lớp học, kết quả học tập, và thông tin cá nhân.</w:t>
      </w:r>
    </w:p>
    <w:p w14:paraId="2EC773BF" w14:textId="2259D216" w:rsidR="00395F72" w:rsidRDefault="00EE5E37" w:rsidP="00395F72">
      <w:pPr>
        <w:pStyle w:val="StyleTr"/>
      </w:pPr>
      <w:r>
        <w:t>Người dùng</w:t>
      </w:r>
      <w:r w:rsidR="00395F72">
        <w:t>: Admin</w:t>
      </w:r>
    </w:p>
    <w:p w14:paraId="34B02F25" w14:textId="6C329FB5" w:rsidR="00395F72" w:rsidRDefault="00EE5E37" w:rsidP="00395F72">
      <w:pPr>
        <w:pStyle w:val="StyleTr"/>
      </w:pPr>
      <w:r>
        <w:t>Kích hoạt</w:t>
      </w:r>
      <w:r w:rsidR="00395F72">
        <w:t>: Khi cần kiểm tra hoặc quản lý thông tin của một học sinh cụ thể.</w:t>
      </w:r>
    </w:p>
    <w:p w14:paraId="660D603A" w14:textId="77C41CF8" w:rsidR="00395F72" w:rsidRDefault="00EE5E37" w:rsidP="00395F72">
      <w:pPr>
        <w:pStyle w:val="StyleTr"/>
      </w:pPr>
      <w:r>
        <w:t>Điều kiện tiên quyết</w:t>
      </w:r>
      <w:r w:rsidR="00395F72">
        <w:t>: Admin đã đăng nhập vào hệ thống và có quyền truy cập thông tin học sinh.</w:t>
      </w:r>
    </w:p>
    <w:p w14:paraId="2A317D58" w14:textId="02D987EC" w:rsidR="00395F72" w:rsidRDefault="00EE5E37" w:rsidP="00395F72">
      <w:pPr>
        <w:pStyle w:val="StyleTr"/>
      </w:pPr>
      <w:r>
        <w:t>Điều kiện sau cùng</w:t>
      </w:r>
      <w:r w:rsidR="00395F72">
        <w:t>: Thông tin học sinh được hiển thị đầy đủ và chính xác.</w:t>
      </w:r>
    </w:p>
    <w:p w14:paraId="47A25E81" w14:textId="77777777" w:rsidR="00395F72" w:rsidRDefault="00395F72" w:rsidP="00395F72"/>
    <w:p w14:paraId="3B1043EB" w14:textId="77777777" w:rsidR="00395F72" w:rsidRDefault="00395F72" w:rsidP="00395F72">
      <w:pPr>
        <w:pStyle w:val="Heading4"/>
      </w:pPr>
      <w:r>
        <w:t>Use Case 9: Thêm học sinh</w:t>
      </w:r>
    </w:p>
    <w:p w14:paraId="7A0A6C07" w14:textId="238B53BD" w:rsidR="00395F72" w:rsidRDefault="00EE5E37" w:rsidP="00395F72">
      <w:pPr>
        <w:pStyle w:val="StyleTr"/>
      </w:pPr>
      <w:r>
        <w:t>Tên Use Case</w:t>
      </w:r>
      <w:r w:rsidR="00395F72">
        <w:t>: Thêm học sinh</w:t>
      </w:r>
    </w:p>
    <w:p w14:paraId="7CDF4AB1" w14:textId="6426FF61" w:rsidR="00395F72" w:rsidRDefault="00EE5E37" w:rsidP="00395F72">
      <w:pPr>
        <w:pStyle w:val="StyleTr"/>
      </w:pPr>
      <w:r>
        <w:t>Mô tả</w:t>
      </w:r>
      <w:r w:rsidR="00395F72">
        <w:t>: Admin có thể thêm học sinh mới vào hệ thống, gán học sinh vào lớp học và lưu trữ thông tin cá nhân.</w:t>
      </w:r>
    </w:p>
    <w:p w14:paraId="1D4155C6" w14:textId="4ABF1F92" w:rsidR="00395F72" w:rsidRDefault="00EE5E37" w:rsidP="00395F72">
      <w:pPr>
        <w:pStyle w:val="StyleTr"/>
      </w:pPr>
      <w:r>
        <w:t>Người dùng</w:t>
      </w:r>
      <w:r w:rsidR="00395F72">
        <w:t>: Admin</w:t>
      </w:r>
    </w:p>
    <w:p w14:paraId="6E844EF0" w14:textId="5C7BBC7C" w:rsidR="00395F72" w:rsidRDefault="00EE5E37" w:rsidP="00395F72">
      <w:pPr>
        <w:pStyle w:val="StyleTr"/>
      </w:pPr>
      <w:r>
        <w:t>Kích hoạt</w:t>
      </w:r>
      <w:r w:rsidR="00395F72">
        <w:t>: Khi có học sinh mới cần được thêm vào hệ thống.</w:t>
      </w:r>
    </w:p>
    <w:p w14:paraId="64D54E5D" w14:textId="253347C6" w:rsidR="00395F72" w:rsidRDefault="00EE5E37" w:rsidP="00395F72">
      <w:pPr>
        <w:pStyle w:val="StyleTr"/>
      </w:pPr>
      <w:r>
        <w:t>Điều kiện tiên quyết</w:t>
      </w:r>
      <w:r w:rsidR="00395F72">
        <w:t>: Admin đã đăng nhập vào hệ thống và có quyền thêm học sinh mới.</w:t>
      </w:r>
    </w:p>
    <w:p w14:paraId="662C2551" w14:textId="2D338D89" w:rsidR="00395F72" w:rsidRDefault="00EE5E37" w:rsidP="00395F72">
      <w:pPr>
        <w:pStyle w:val="StyleTr"/>
      </w:pPr>
      <w:r>
        <w:t>Điều kiện sau cùng</w:t>
      </w:r>
      <w:r w:rsidR="00395F72">
        <w:t>: Học sinh mới được thêm vào hệ thống và thông tin được lưu trữ thành công.</w:t>
      </w:r>
    </w:p>
    <w:p w14:paraId="46A084F8" w14:textId="77777777" w:rsidR="00395F72" w:rsidRDefault="00395F72" w:rsidP="00395F72"/>
    <w:p w14:paraId="1719F131" w14:textId="77777777" w:rsidR="00395F72" w:rsidRDefault="00395F72" w:rsidP="00395F72"/>
    <w:p w14:paraId="5946A922" w14:textId="77777777" w:rsidR="00395F72" w:rsidRDefault="00395F72" w:rsidP="00395F72">
      <w:pPr>
        <w:rPr>
          <w:b/>
          <w:i/>
          <w:sz w:val="24"/>
          <w:szCs w:val="24"/>
        </w:rPr>
      </w:pPr>
    </w:p>
    <w:p w14:paraId="06D3705F" w14:textId="3E05AECD" w:rsidR="00395F72" w:rsidRPr="00395F72" w:rsidRDefault="00395F72" w:rsidP="00395F72">
      <w:pPr>
        <w:pStyle w:val="Heading3"/>
      </w:pPr>
      <w:bookmarkStart w:id="12" w:name="_Toc176863359"/>
      <w:r w:rsidRPr="00395F72">
        <w:lastRenderedPageBreak/>
        <w:t>Use Case Cho Giáo Viên:</w:t>
      </w:r>
      <w:bookmarkEnd w:id="12"/>
    </w:p>
    <w:p w14:paraId="788A9904" w14:textId="77777777" w:rsidR="00395F72" w:rsidRDefault="00395F72" w:rsidP="00395F72">
      <w:pPr>
        <w:pStyle w:val="Heading4"/>
      </w:pPr>
      <w:r>
        <w:t>Use Case 1: Quản lý lớp học</w:t>
      </w:r>
    </w:p>
    <w:p w14:paraId="781D2A9B" w14:textId="44EF6233" w:rsidR="00395F72" w:rsidRDefault="00EE5E37" w:rsidP="00395F72">
      <w:pPr>
        <w:pStyle w:val="StyleTr"/>
      </w:pPr>
      <w:r>
        <w:t>Tên Use Case</w:t>
      </w:r>
      <w:r w:rsidR="00395F72">
        <w:t>: Quản lý lớp học</w:t>
      </w:r>
    </w:p>
    <w:p w14:paraId="11F87BC4" w14:textId="338D33D1" w:rsidR="00395F72" w:rsidRDefault="00EE5E37" w:rsidP="00395F72">
      <w:pPr>
        <w:pStyle w:val="StyleTr"/>
      </w:pPr>
      <w:r>
        <w:t>Mô tả</w:t>
      </w:r>
      <w:r w:rsidR="00395F72">
        <w:t>: Giảng viên có thể quản lý các lớp học mà mình phụ trách, bao gồm việc theo dõi danh sách học sinh, quản lý buổi học, điểm danh, đánh giá và xem lịch dạy học.</w:t>
      </w:r>
    </w:p>
    <w:p w14:paraId="04B0C0A2" w14:textId="08ADFA2C" w:rsidR="00395F72" w:rsidRDefault="00EE5E37" w:rsidP="00395F72">
      <w:pPr>
        <w:pStyle w:val="StyleTr"/>
      </w:pPr>
      <w:r>
        <w:t>Người dùng</w:t>
      </w:r>
      <w:r w:rsidR="00395F72">
        <w:t>: Giảng viên</w:t>
      </w:r>
    </w:p>
    <w:p w14:paraId="0BDAC3B2" w14:textId="5AEBE79E" w:rsidR="00395F72" w:rsidRDefault="00EE5E37" w:rsidP="00395F72">
      <w:pPr>
        <w:pStyle w:val="StyleTr"/>
      </w:pPr>
      <w:r>
        <w:t>Kích hoạt</w:t>
      </w:r>
      <w:r w:rsidR="00395F72">
        <w:t>: Khi giảng viên cần cập nhật thông tin lớp học hoặc quản lý học sinh trong lớp.</w:t>
      </w:r>
    </w:p>
    <w:p w14:paraId="62924A05" w14:textId="4FBE2D21" w:rsidR="00395F72" w:rsidRDefault="00EE5E37" w:rsidP="00395F72">
      <w:pPr>
        <w:pStyle w:val="StyleTr"/>
      </w:pPr>
      <w:r>
        <w:t>Điều kiện tiên quyết</w:t>
      </w:r>
      <w:r w:rsidR="00395F72">
        <w:t>: Giảng viên đã đăng nhập vào hệ thống và có quyền quản lý lớp học.</w:t>
      </w:r>
    </w:p>
    <w:p w14:paraId="212E9129" w14:textId="25521CFE" w:rsidR="00395F72" w:rsidRDefault="00EE5E37" w:rsidP="00395F72">
      <w:pPr>
        <w:pStyle w:val="StyleTr"/>
      </w:pPr>
      <w:r>
        <w:t>Điều kiện sau cùng</w:t>
      </w:r>
      <w:r w:rsidR="00395F72">
        <w:t>: Thông tin lớp học được cập nhật thành công.</w:t>
      </w:r>
    </w:p>
    <w:p w14:paraId="1283A897" w14:textId="77777777" w:rsidR="00395F72" w:rsidRDefault="00395F72" w:rsidP="00395F72"/>
    <w:p w14:paraId="5FE76266" w14:textId="77777777" w:rsidR="00395F72" w:rsidRDefault="00395F72" w:rsidP="00395F72">
      <w:pPr>
        <w:pStyle w:val="Heading4"/>
      </w:pPr>
      <w:r>
        <w:t>Use Case 2: Quản lý buổi học</w:t>
      </w:r>
    </w:p>
    <w:p w14:paraId="4AB6D013" w14:textId="781562B8" w:rsidR="00395F72" w:rsidRDefault="00EE5E37" w:rsidP="00395F72">
      <w:pPr>
        <w:pStyle w:val="StyleTr"/>
      </w:pPr>
      <w:r>
        <w:t>Tên Use Case</w:t>
      </w:r>
      <w:r w:rsidR="00395F72">
        <w:t>:: Quản lý buổi học</w:t>
      </w:r>
    </w:p>
    <w:p w14:paraId="62594DC1" w14:textId="4CABEB6E" w:rsidR="00395F72" w:rsidRDefault="00EE5E37" w:rsidP="00395F72">
      <w:pPr>
        <w:pStyle w:val="StyleTr"/>
      </w:pPr>
      <w:r>
        <w:t>Mô tả</w:t>
      </w:r>
      <w:r w:rsidR="00395F72">
        <w:t>: Giảng viên quản lý các buổi học bao gồm lên lịch học, tạo nội dung bài giảng, và theo dõi sự tham gia của học sinh.</w:t>
      </w:r>
    </w:p>
    <w:p w14:paraId="1708D1B0" w14:textId="18EC2CD5" w:rsidR="00395F72" w:rsidRDefault="00EE5E37" w:rsidP="00395F72">
      <w:pPr>
        <w:pStyle w:val="StyleTr"/>
      </w:pPr>
      <w:r>
        <w:t>Người dùng</w:t>
      </w:r>
      <w:r w:rsidR="00395F72">
        <w:t>: Giảng viên</w:t>
      </w:r>
    </w:p>
    <w:p w14:paraId="486107FB" w14:textId="4C5E7AD8" w:rsidR="00395F72" w:rsidRDefault="00EE5E37" w:rsidP="00395F72">
      <w:pPr>
        <w:pStyle w:val="StyleTr"/>
      </w:pPr>
      <w:r>
        <w:t>Kích hoạt</w:t>
      </w:r>
      <w:r w:rsidR="00395F72">
        <w:t>: Khi giảng viên cần tổ chức hoặc quản lý các buổi học trong lớp.</w:t>
      </w:r>
    </w:p>
    <w:p w14:paraId="4D7C071E" w14:textId="2DF8EC0A" w:rsidR="00395F72" w:rsidRDefault="00EE5E37" w:rsidP="00395F72">
      <w:pPr>
        <w:pStyle w:val="StyleTr"/>
      </w:pPr>
      <w:r>
        <w:t>Điều kiện tiên quyết</w:t>
      </w:r>
      <w:r w:rsidR="00395F72">
        <w:t>: Giảng viên đã đăng nhập vào hệ thống và có quyền quản lý buổi học.</w:t>
      </w:r>
    </w:p>
    <w:p w14:paraId="2A29E90F" w14:textId="55E9E7D6" w:rsidR="00395F72" w:rsidRDefault="00EE5E37" w:rsidP="00395F72">
      <w:pPr>
        <w:pStyle w:val="StyleTr"/>
      </w:pPr>
      <w:r>
        <w:t>Điều kiện sau cùng</w:t>
      </w:r>
      <w:r w:rsidR="00395F72">
        <w:t>: Buổi học được tổ chức và quản lý thành công, lịch học được cập nhật.</w:t>
      </w:r>
    </w:p>
    <w:p w14:paraId="24DEB227" w14:textId="77777777" w:rsidR="00395F72" w:rsidRDefault="00395F72" w:rsidP="00395F72"/>
    <w:p w14:paraId="0E654382" w14:textId="77777777" w:rsidR="00395F72" w:rsidRDefault="00395F72" w:rsidP="00395F72">
      <w:pPr>
        <w:pStyle w:val="Heading4"/>
      </w:pPr>
      <w:r>
        <w:t>Use Case 3: Thêm học sinh vào lớp</w:t>
      </w:r>
    </w:p>
    <w:p w14:paraId="5DDB94B0" w14:textId="2DB6A336" w:rsidR="00395F72" w:rsidRDefault="00EE5E37" w:rsidP="00395F72">
      <w:pPr>
        <w:pStyle w:val="StyleTr"/>
      </w:pPr>
      <w:r>
        <w:t>Tên Use Case</w:t>
      </w:r>
      <w:r w:rsidR="00395F72">
        <w:t>: Thêm học sinh vào lớp</w:t>
      </w:r>
    </w:p>
    <w:p w14:paraId="4BE40232" w14:textId="426ABF79" w:rsidR="00395F72" w:rsidRDefault="00EE5E37" w:rsidP="00395F72">
      <w:pPr>
        <w:pStyle w:val="StyleTr"/>
      </w:pPr>
      <w:r>
        <w:t>Mô tả</w:t>
      </w:r>
      <w:r w:rsidR="00395F72">
        <w:t>: Giảng viên có thể thêm học sinh mới vào lớp, đảm bảo rằng danh sách học sinh luôn được cập nhật.</w:t>
      </w:r>
    </w:p>
    <w:p w14:paraId="05352557" w14:textId="5C908BEB" w:rsidR="00395F72" w:rsidRDefault="00EE5E37" w:rsidP="00395F72">
      <w:pPr>
        <w:pStyle w:val="StyleTr"/>
      </w:pPr>
      <w:r>
        <w:t>Người dùng</w:t>
      </w:r>
      <w:r w:rsidR="00395F72">
        <w:t>: Giảng viên</w:t>
      </w:r>
    </w:p>
    <w:p w14:paraId="62E620AB" w14:textId="6E9CB8C8" w:rsidR="00395F72" w:rsidRDefault="00EE5E37" w:rsidP="00395F72">
      <w:pPr>
        <w:pStyle w:val="StyleTr"/>
      </w:pPr>
      <w:r>
        <w:t>Kích hoạt</w:t>
      </w:r>
      <w:r w:rsidR="00395F72">
        <w:t>: Khi có học sinh mới cần thêm vào lớp học.</w:t>
      </w:r>
    </w:p>
    <w:p w14:paraId="31802474" w14:textId="0083D3CD" w:rsidR="00395F72" w:rsidRDefault="00EE5E37" w:rsidP="00395F72">
      <w:pPr>
        <w:pStyle w:val="StyleTr"/>
      </w:pPr>
      <w:r>
        <w:lastRenderedPageBreak/>
        <w:t>Điều kiện tiên quyết</w:t>
      </w:r>
      <w:r w:rsidR="00395F72">
        <w:t>: Học sinh đã đăng ký vào hệ thống và giảng viên có quyền thêm học sinh vào lớp.</w:t>
      </w:r>
    </w:p>
    <w:p w14:paraId="1C0331F0" w14:textId="219C2E68" w:rsidR="00395F72" w:rsidRDefault="00EE5E37" w:rsidP="00395F72">
      <w:pPr>
        <w:pStyle w:val="StyleTr"/>
      </w:pPr>
      <w:r>
        <w:t>Điều kiện sau cùng</w:t>
      </w:r>
      <w:r w:rsidR="00395F72">
        <w:t>: Học sinh được thêm vào lớp thành công, danh sách học sinh được cập nhật.</w:t>
      </w:r>
    </w:p>
    <w:p w14:paraId="419F75B7" w14:textId="77777777" w:rsidR="00395F72" w:rsidRDefault="00395F72" w:rsidP="00395F72"/>
    <w:p w14:paraId="1D73C9CB" w14:textId="77777777" w:rsidR="00395F72" w:rsidRDefault="00395F72" w:rsidP="00395F72">
      <w:pPr>
        <w:pStyle w:val="Heading4"/>
      </w:pPr>
      <w:r>
        <w:t>Use Case 4: Điểm danh</w:t>
      </w:r>
    </w:p>
    <w:p w14:paraId="7E114231" w14:textId="61742DC2" w:rsidR="00395F72" w:rsidRDefault="00EE5E37" w:rsidP="00395F72">
      <w:pPr>
        <w:pStyle w:val="StyleTr"/>
      </w:pPr>
      <w:r>
        <w:t>Tên Use Case</w:t>
      </w:r>
      <w:r w:rsidR="00395F72">
        <w:t>: Điểm danh</w:t>
      </w:r>
    </w:p>
    <w:p w14:paraId="77253CA5" w14:textId="06B4F070" w:rsidR="00395F72" w:rsidRDefault="00EE5E37" w:rsidP="00395F72">
      <w:pPr>
        <w:pStyle w:val="StyleTr"/>
      </w:pPr>
      <w:r>
        <w:t>Mô tả</w:t>
      </w:r>
      <w:r w:rsidR="00395F72">
        <w:t>: Giảng viên có thể điểm danh học sinh trong mỗi buổi học để theo dõi sự tham gia của họ.</w:t>
      </w:r>
    </w:p>
    <w:p w14:paraId="6A94870A" w14:textId="38A2E87A" w:rsidR="00395F72" w:rsidRDefault="00EE5E37" w:rsidP="00395F72">
      <w:pPr>
        <w:pStyle w:val="StyleTr"/>
      </w:pPr>
      <w:r>
        <w:t>Người dùng</w:t>
      </w:r>
      <w:r w:rsidR="00395F72">
        <w:t>: Giảng viên</w:t>
      </w:r>
    </w:p>
    <w:p w14:paraId="5F0D89A2" w14:textId="2BEC42CC" w:rsidR="00395F72" w:rsidRDefault="00EE5E37" w:rsidP="00395F72">
      <w:pPr>
        <w:pStyle w:val="StyleTr"/>
      </w:pPr>
      <w:r>
        <w:t>Kích hoạt</w:t>
      </w:r>
      <w:r w:rsidR="00395F72">
        <w:t>: Khi buổi học bắt đầu hoặc khi giảng viên muốn kiểm tra sự tham gia của học sinh.</w:t>
      </w:r>
    </w:p>
    <w:p w14:paraId="2566077C" w14:textId="126BAE1A" w:rsidR="00395F72" w:rsidRDefault="00EE5E37" w:rsidP="00395F72">
      <w:pPr>
        <w:pStyle w:val="StyleTr"/>
      </w:pPr>
      <w:r>
        <w:t>Điều kiện tiên quyết</w:t>
      </w:r>
      <w:r w:rsidR="00395F72">
        <w:t>: Giảng viên đã đăng nhập vào hệ thống và có quyền điểm danh.</w:t>
      </w:r>
    </w:p>
    <w:p w14:paraId="5639EEA5" w14:textId="2F5E23E3" w:rsidR="00395F72" w:rsidRDefault="00EE5E37" w:rsidP="00395F72">
      <w:pPr>
        <w:pStyle w:val="StyleTr"/>
      </w:pPr>
      <w:r>
        <w:t>Điều kiện sau cùng</w:t>
      </w:r>
      <w:r w:rsidR="00395F72">
        <w:t>: Danh sách điểm danh được cập nhật và lưu trữ thành công.</w:t>
      </w:r>
    </w:p>
    <w:p w14:paraId="07851E8A" w14:textId="77777777" w:rsidR="00395F72" w:rsidRDefault="00395F72" w:rsidP="00395F72"/>
    <w:p w14:paraId="18F14B82" w14:textId="77777777" w:rsidR="00395F72" w:rsidRDefault="00395F72" w:rsidP="00395F72">
      <w:pPr>
        <w:pStyle w:val="Heading4"/>
      </w:pPr>
      <w:r>
        <w:t>Use Case 5: Đánh giá</w:t>
      </w:r>
    </w:p>
    <w:p w14:paraId="7BEA769E" w14:textId="0FE2D98E" w:rsidR="00395F72" w:rsidRDefault="00EE5E37" w:rsidP="00395F72">
      <w:pPr>
        <w:pStyle w:val="StyleTr"/>
      </w:pPr>
      <w:r>
        <w:t>Tên Use Case</w:t>
      </w:r>
      <w:r w:rsidR="00395F72">
        <w:t>: Đánh giá học sinh</w:t>
      </w:r>
    </w:p>
    <w:p w14:paraId="6CD574AC" w14:textId="3E0FDD54" w:rsidR="00395F72" w:rsidRDefault="00EE5E37" w:rsidP="00395F72">
      <w:pPr>
        <w:pStyle w:val="StyleTr"/>
      </w:pPr>
      <w:r>
        <w:t>Mô tả</w:t>
      </w:r>
      <w:r w:rsidR="00395F72">
        <w:t>: Giảng viên có thể đánh giá hiệu quả học tập của học sinh thông qua bài kiểm tra, bài tập hoặc các tiêu chí khác.</w:t>
      </w:r>
    </w:p>
    <w:p w14:paraId="53E9CC44" w14:textId="69C0F703" w:rsidR="00395F72" w:rsidRDefault="00EE5E37" w:rsidP="00395F72">
      <w:pPr>
        <w:pStyle w:val="StyleTr"/>
      </w:pPr>
      <w:r>
        <w:t>Người dùng</w:t>
      </w:r>
      <w:r w:rsidR="00395F72">
        <w:t>: Giảng viên</w:t>
      </w:r>
    </w:p>
    <w:p w14:paraId="4B4E2831" w14:textId="0F38F950" w:rsidR="00395F72" w:rsidRDefault="00EE5E37" w:rsidP="00395F72">
      <w:pPr>
        <w:pStyle w:val="StyleTr"/>
      </w:pPr>
      <w:r>
        <w:t>Kích hoạt</w:t>
      </w:r>
      <w:r w:rsidR="00395F72">
        <w:t>: Khi giảng viên cần đánh giá hoặc chấm điểm học sinh.</w:t>
      </w:r>
    </w:p>
    <w:p w14:paraId="1068B153" w14:textId="2F1981C9" w:rsidR="00395F72" w:rsidRDefault="00EE5E37" w:rsidP="00395F72">
      <w:pPr>
        <w:pStyle w:val="StyleTr"/>
      </w:pPr>
      <w:r>
        <w:t>Điều kiện tiên quyết</w:t>
      </w:r>
      <w:r w:rsidR="00395F72">
        <w:t>: Giảng viên đã đăng nhập vào hệ thống và có quyền đánh giá.</w:t>
      </w:r>
    </w:p>
    <w:p w14:paraId="1B67889C" w14:textId="39055A5C" w:rsidR="00395F72" w:rsidRDefault="00EE5E37" w:rsidP="00395F72">
      <w:pPr>
        <w:pStyle w:val="StyleTr"/>
      </w:pPr>
      <w:r>
        <w:t>Điều kiện sau cùng</w:t>
      </w:r>
      <w:r w:rsidR="00395F72">
        <w:t>: Điểm số hoặc nhận xét được cập nhật vào hệ thống.</w:t>
      </w:r>
    </w:p>
    <w:p w14:paraId="6DF078C6" w14:textId="77777777" w:rsidR="00395F72" w:rsidRDefault="00395F72" w:rsidP="00395F72"/>
    <w:p w14:paraId="3D56354C" w14:textId="77777777" w:rsidR="00395F72" w:rsidRDefault="00395F72" w:rsidP="00395F72">
      <w:pPr>
        <w:pStyle w:val="Heading4"/>
      </w:pPr>
      <w:r>
        <w:t>Use Case 6: Lịch học</w:t>
      </w:r>
    </w:p>
    <w:p w14:paraId="2F4777B5" w14:textId="5F3F41D9" w:rsidR="00395F72" w:rsidRDefault="00EE5E37" w:rsidP="00395F72">
      <w:pPr>
        <w:pStyle w:val="StyleTr"/>
      </w:pPr>
      <w:r>
        <w:t>Tên Use Case</w:t>
      </w:r>
      <w:r w:rsidR="00395F72">
        <w:t>: Quản lý lịch học</w:t>
      </w:r>
    </w:p>
    <w:p w14:paraId="63C81F16" w14:textId="0B84C188" w:rsidR="00395F72" w:rsidRDefault="00EE5E37" w:rsidP="00395F72">
      <w:pPr>
        <w:pStyle w:val="StyleTr"/>
      </w:pPr>
      <w:r>
        <w:t>Mô tả</w:t>
      </w:r>
      <w:r w:rsidR="00395F72">
        <w:t>: Giảng viên có thể tạo, sửa đổi hoặc hủy lịch học cho lớp học.</w:t>
      </w:r>
    </w:p>
    <w:p w14:paraId="0F5D8203" w14:textId="342F18D6" w:rsidR="00395F72" w:rsidRDefault="00EE5E37" w:rsidP="00395F72">
      <w:pPr>
        <w:pStyle w:val="StyleTr"/>
      </w:pPr>
      <w:r>
        <w:t>Người dùng</w:t>
      </w:r>
      <w:r w:rsidR="00395F72">
        <w:t>: Giảng viên</w:t>
      </w:r>
    </w:p>
    <w:p w14:paraId="1151599A" w14:textId="66D59BCC" w:rsidR="00395F72" w:rsidRDefault="00EE5E37" w:rsidP="00395F72">
      <w:pPr>
        <w:pStyle w:val="StyleTr"/>
      </w:pPr>
      <w:r>
        <w:lastRenderedPageBreak/>
        <w:t>Kích hoạt</w:t>
      </w:r>
      <w:r w:rsidR="00395F72">
        <w:t>: Khi giảng viên cần lên lịch hoặc thay đổi lịch học.</w:t>
      </w:r>
    </w:p>
    <w:p w14:paraId="78E7185F" w14:textId="68C06BE3" w:rsidR="00395F72" w:rsidRDefault="00EE5E37" w:rsidP="00395F72">
      <w:pPr>
        <w:pStyle w:val="StyleTr"/>
      </w:pPr>
      <w:r>
        <w:t>Điều kiện tiên quyết</w:t>
      </w:r>
      <w:r w:rsidR="00395F72">
        <w:t>: Giảng viên đã đăng nhập vào hệ thống và có quyền quản lý lịch học.</w:t>
      </w:r>
    </w:p>
    <w:p w14:paraId="549EF3E4" w14:textId="4667FF57" w:rsidR="00395F72" w:rsidRDefault="00EE5E37" w:rsidP="00395F72">
      <w:pPr>
        <w:pStyle w:val="StyleTr"/>
      </w:pPr>
      <w:r>
        <w:t>Điều kiện sau cùng</w:t>
      </w:r>
      <w:r w:rsidR="00395F72">
        <w:t>: Lịch học được tạo, sửa đổi hoặc hủy bỏ thành công.</w:t>
      </w:r>
    </w:p>
    <w:p w14:paraId="70FF4392" w14:textId="77777777" w:rsidR="00395F72" w:rsidRDefault="00395F72" w:rsidP="00395F72"/>
    <w:p w14:paraId="0BD03EC3" w14:textId="77777777" w:rsidR="00395F72" w:rsidRDefault="00395F72" w:rsidP="00395F72"/>
    <w:p w14:paraId="4F048918" w14:textId="77777777" w:rsidR="00395F72" w:rsidRDefault="00395F72" w:rsidP="00395F72"/>
    <w:p w14:paraId="7C0C37C7" w14:textId="219D9501" w:rsidR="00395F72" w:rsidRDefault="00395F72" w:rsidP="00395F72">
      <w:pPr>
        <w:pStyle w:val="Heading3"/>
      </w:pPr>
      <w:bookmarkStart w:id="13" w:name="_Toc176863360"/>
      <w:r>
        <w:t>Use Case Cho Học Sinh</w:t>
      </w:r>
      <w:bookmarkEnd w:id="13"/>
    </w:p>
    <w:p w14:paraId="7BC4DA3B" w14:textId="77777777" w:rsidR="00395F72" w:rsidRDefault="00395F72" w:rsidP="00395F72">
      <w:pPr>
        <w:pStyle w:val="Heading4"/>
      </w:pPr>
      <w:r>
        <w:t>Use Case 1: Thông tin khóa học</w:t>
      </w:r>
    </w:p>
    <w:p w14:paraId="49F4FCE6" w14:textId="356CF6EB" w:rsidR="00395F72" w:rsidRDefault="00EE5E37" w:rsidP="00395F72">
      <w:pPr>
        <w:pStyle w:val="StyleTr"/>
      </w:pPr>
      <w:r>
        <w:t>Tên Use Case</w:t>
      </w:r>
      <w:r w:rsidR="00395F72">
        <w:t>: Xem thông tin khóa học</w:t>
      </w:r>
    </w:p>
    <w:p w14:paraId="5696D9F2" w14:textId="6A79640F" w:rsidR="00395F72" w:rsidRDefault="00EE5E37" w:rsidP="00395F72">
      <w:pPr>
        <w:pStyle w:val="StyleTr"/>
      </w:pPr>
      <w:r>
        <w:t>Mô tả</w:t>
      </w:r>
      <w:r w:rsidR="00395F72">
        <w:t>: Học sinh có thể xem thông tin chi tiết về các khóa học mà họ đang tham gia, bao gồm nội dung khóa học, giáo viên phụ trách, và tài liệu liên quan.</w:t>
      </w:r>
    </w:p>
    <w:p w14:paraId="7434034F" w14:textId="48567BD7" w:rsidR="00395F72" w:rsidRDefault="00EE5E37" w:rsidP="00395F72">
      <w:pPr>
        <w:pStyle w:val="StyleTr"/>
      </w:pPr>
      <w:r>
        <w:t>Người dùng</w:t>
      </w:r>
      <w:r w:rsidR="00395F72">
        <w:t>: Học sinh</w:t>
      </w:r>
    </w:p>
    <w:p w14:paraId="0A6FEB35" w14:textId="02AE2610" w:rsidR="00395F72" w:rsidRDefault="00EE5E37" w:rsidP="00395F72">
      <w:pPr>
        <w:pStyle w:val="StyleTr"/>
      </w:pPr>
      <w:r>
        <w:t>Kích hoạt</w:t>
      </w:r>
      <w:r w:rsidR="00395F72">
        <w:t>: Khi học sinh cần kiểm tra thông tin về khóa học của mình.</w:t>
      </w:r>
    </w:p>
    <w:p w14:paraId="029F0D53" w14:textId="13823256" w:rsidR="00395F72" w:rsidRDefault="00EE5E37" w:rsidP="00395F72">
      <w:pPr>
        <w:pStyle w:val="StyleTr"/>
      </w:pPr>
      <w:r>
        <w:t>Điều kiện tiên quyết</w:t>
      </w:r>
      <w:r w:rsidR="00395F72">
        <w:t>: Học sinh đã đăng nhập vào hệ thống và có quyền truy cập thông tin khóa học.</w:t>
      </w:r>
    </w:p>
    <w:p w14:paraId="2ACEDE0E" w14:textId="1AAE9A43" w:rsidR="00395F72" w:rsidRDefault="00EE5E37" w:rsidP="00395F72">
      <w:pPr>
        <w:pStyle w:val="StyleTr"/>
      </w:pPr>
      <w:r>
        <w:t>Điều kiện sau cùng</w:t>
      </w:r>
      <w:r w:rsidR="00395F72">
        <w:t>: Thông tin khóa học được hiển thị đầy đủ và chính xác.</w:t>
      </w:r>
    </w:p>
    <w:p w14:paraId="5D297BB4" w14:textId="77777777" w:rsidR="00395F72" w:rsidRDefault="00395F72" w:rsidP="00395F72"/>
    <w:p w14:paraId="1B7B9736" w14:textId="77777777" w:rsidR="00395F72" w:rsidRDefault="00395F72" w:rsidP="00395F72">
      <w:pPr>
        <w:pStyle w:val="Heading4"/>
      </w:pPr>
      <w:r>
        <w:t>Use Case 2: Lớp học</w:t>
      </w:r>
    </w:p>
    <w:p w14:paraId="6F64BEE4" w14:textId="0BC66198" w:rsidR="00395F72" w:rsidRDefault="00EE5E37" w:rsidP="00395F72">
      <w:pPr>
        <w:pStyle w:val="StyleTr"/>
      </w:pPr>
      <w:r>
        <w:t>Tên Use Case</w:t>
      </w:r>
      <w:r w:rsidR="00395F72">
        <w:t>: Xem lớp học</w:t>
      </w:r>
    </w:p>
    <w:p w14:paraId="06FC2D96" w14:textId="068C4696" w:rsidR="00395F72" w:rsidRDefault="00EE5E37" w:rsidP="00395F72">
      <w:pPr>
        <w:pStyle w:val="StyleTr"/>
      </w:pPr>
      <w:r>
        <w:t>Mô tả</w:t>
      </w:r>
      <w:r w:rsidR="00395F72">
        <w:t>: Học sinh có thể xem danh sách các lớp học mà họ đang tham gia, cùng với thông tin liên quan như giáo viên và thời khóa biểu.</w:t>
      </w:r>
    </w:p>
    <w:p w14:paraId="136D979B" w14:textId="1378A4D9" w:rsidR="00395F72" w:rsidRDefault="00EE5E37" w:rsidP="00395F72">
      <w:pPr>
        <w:pStyle w:val="StyleTr"/>
      </w:pPr>
      <w:r>
        <w:t>Người dùng</w:t>
      </w:r>
      <w:r w:rsidR="00395F72">
        <w:t>: Học sinh</w:t>
      </w:r>
    </w:p>
    <w:p w14:paraId="6E5DCD0E" w14:textId="3694D6B8" w:rsidR="00395F72" w:rsidRDefault="00EE5E37" w:rsidP="00395F72">
      <w:pPr>
        <w:pStyle w:val="StyleTr"/>
      </w:pPr>
      <w:r>
        <w:t>Kích hoạt</w:t>
      </w:r>
      <w:r w:rsidR="00395F72">
        <w:t>: Khi học sinh cần kiểm tra các lớp học mà họ đang theo học.</w:t>
      </w:r>
    </w:p>
    <w:p w14:paraId="1F907152" w14:textId="7FD22DE1" w:rsidR="00395F72" w:rsidRDefault="00EE5E37" w:rsidP="00395F72">
      <w:pPr>
        <w:pStyle w:val="StyleTr"/>
      </w:pPr>
      <w:r>
        <w:t>Điều kiện tiên quyết</w:t>
      </w:r>
      <w:r w:rsidR="00395F72">
        <w:t>: Học sinh đã đăng nhập vào hệ thống và có quyền truy cập thông tin lớp học.</w:t>
      </w:r>
    </w:p>
    <w:p w14:paraId="03582B89" w14:textId="14E963B8" w:rsidR="00395F72" w:rsidRDefault="00EE5E37" w:rsidP="00395F72">
      <w:pPr>
        <w:pStyle w:val="StyleTr"/>
      </w:pPr>
      <w:r>
        <w:t>Điều kiện sau cùng</w:t>
      </w:r>
      <w:r w:rsidR="00395F72">
        <w:t>: Thông tin lớp học được hiển thị đầy đủ và chính xác.</w:t>
      </w:r>
    </w:p>
    <w:p w14:paraId="688AEAF4" w14:textId="77777777" w:rsidR="00395F72" w:rsidRDefault="00395F72" w:rsidP="00395F72"/>
    <w:p w14:paraId="346477B8" w14:textId="77777777" w:rsidR="00395F72" w:rsidRDefault="00395F72" w:rsidP="00395F72">
      <w:pPr>
        <w:pStyle w:val="Heading4"/>
      </w:pPr>
      <w:r>
        <w:lastRenderedPageBreak/>
        <w:t>Use Case 3: Tài chính cá nhân</w:t>
      </w:r>
    </w:p>
    <w:p w14:paraId="0D51A8F6" w14:textId="50C7BF57" w:rsidR="00395F72" w:rsidRDefault="00EE5E37" w:rsidP="00395F72">
      <w:pPr>
        <w:pStyle w:val="StyleTr"/>
      </w:pPr>
      <w:r>
        <w:t>Tên Use Case</w:t>
      </w:r>
      <w:r w:rsidR="00395F72">
        <w:t>: Quản lý tài chính cá nhân</w:t>
      </w:r>
    </w:p>
    <w:p w14:paraId="10CB940D" w14:textId="1D7E0A82" w:rsidR="00395F72" w:rsidRDefault="00EE5E37" w:rsidP="00395F72">
      <w:pPr>
        <w:pStyle w:val="StyleTr"/>
      </w:pPr>
      <w:r>
        <w:t>Mô tả</w:t>
      </w:r>
      <w:r w:rsidR="00395F72">
        <w:t>: Học sinh có thể theo dõi thông tin về tài chính cá nhân liên quan đến học phí, các khoản chi phí khác, và lịch sử thanh toán.</w:t>
      </w:r>
    </w:p>
    <w:p w14:paraId="6CFB706A" w14:textId="6B741866" w:rsidR="00395F72" w:rsidRDefault="00EE5E37" w:rsidP="00395F72">
      <w:pPr>
        <w:pStyle w:val="StyleTr"/>
      </w:pPr>
      <w:r>
        <w:t>Người dùng</w:t>
      </w:r>
      <w:r w:rsidR="00395F72">
        <w:t>: Học sinh</w:t>
      </w:r>
    </w:p>
    <w:p w14:paraId="05148D78" w14:textId="5D9BE58F" w:rsidR="00395F72" w:rsidRDefault="00EE5E37" w:rsidP="00395F72">
      <w:pPr>
        <w:pStyle w:val="StyleTr"/>
      </w:pPr>
      <w:r>
        <w:t>Kích hoạt</w:t>
      </w:r>
      <w:r w:rsidR="00395F72">
        <w:t>: Khi học sinh cần kiểm tra hoặc quản lý các thông tin tài chính của mình.</w:t>
      </w:r>
    </w:p>
    <w:p w14:paraId="0083EAEC" w14:textId="05A892AF" w:rsidR="00395F72" w:rsidRDefault="00EE5E37" w:rsidP="00395F72">
      <w:pPr>
        <w:pStyle w:val="StyleTr"/>
      </w:pPr>
      <w:r>
        <w:t>Điều kiện tiên quyết</w:t>
      </w:r>
      <w:r w:rsidR="00395F72">
        <w:t>: Học sinh đã đăng nhập vào hệ thống và có quyền truy cập thông tin tài chính.</w:t>
      </w:r>
    </w:p>
    <w:p w14:paraId="5FD8074B" w14:textId="0B34B04A" w:rsidR="00395F72" w:rsidRDefault="00EE5E37" w:rsidP="00395F72">
      <w:pPr>
        <w:pStyle w:val="StyleTr"/>
      </w:pPr>
      <w:r>
        <w:t>Điều kiện sau cùng</w:t>
      </w:r>
      <w:r w:rsidR="00395F72">
        <w:t>: Thông tin tài chính được hiển thị đầy đủ và chính xác.</w:t>
      </w:r>
    </w:p>
    <w:p w14:paraId="7D9CC4D9" w14:textId="77777777" w:rsidR="00395F72" w:rsidRDefault="00395F72" w:rsidP="00395F72"/>
    <w:p w14:paraId="0238C720" w14:textId="77777777" w:rsidR="00395F72" w:rsidRDefault="00395F72" w:rsidP="00395F72">
      <w:pPr>
        <w:pStyle w:val="Heading4"/>
      </w:pPr>
      <w:r>
        <w:t>Use Case 4: Điểm danh</w:t>
      </w:r>
    </w:p>
    <w:p w14:paraId="573BC7B4" w14:textId="3356DAD5" w:rsidR="00395F72" w:rsidRDefault="00EE5E37" w:rsidP="00395F72">
      <w:pPr>
        <w:pStyle w:val="StyleTr"/>
      </w:pPr>
      <w:r>
        <w:t>Tên Use Case</w:t>
      </w:r>
      <w:r w:rsidR="00395F72">
        <w:t>: Xem điểm danh</w:t>
      </w:r>
    </w:p>
    <w:p w14:paraId="2B691D42" w14:textId="6C76A7D9" w:rsidR="00395F72" w:rsidRDefault="00EE5E37" w:rsidP="00395F72">
      <w:pPr>
        <w:pStyle w:val="StyleTr"/>
      </w:pPr>
      <w:r>
        <w:t>Mô tả</w:t>
      </w:r>
      <w:r w:rsidR="00395F72">
        <w:t>: Học sinh có thể xem lại lịch sử điểm danh của mình trong các lớp học, bao gồm các buổi học đã tham gia và vắng mặt.</w:t>
      </w:r>
    </w:p>
    <w:p w14:paraId="7A9447C9" w14:textId="1FFE7629" w:rsidR="00395F72" w:rsidRDefault="00EE5E37" w:rsidP="00395F72">
      <w:pPr>
        <w:pStyle w:val="StyleTr"/>
      </w:pPr>
      <w:r>
        <w:t>Người dùng</w:t>
      </w:r>
      <w:r w:rsidR="00395F72">
        <w:t>: Học sinh</w:t>
      </w:r>
    </w:p>
    <w:p w14:paraId="2592EFEB" w14:textId="00AEE2E7" w:rsidR="00395F72" w:rsidRDefault="00EE5E37" w:rsidP="00395F72">
      <w:pPr>
        <w:pStyle w:val="StyleTr"/>
      </w:pPr>
      <w:r>
        <w:t>Kích hoạt</w:t>
      </w:r>
      <w:r w:rsidR="00395F72">
        <w:t>: Khi học sinh cần kiểm tra tình trạng điểm danh của mình.</w:t>
      </w:r>
    </w:p>
    <w:p w14:paraId="110AD4A1" w14:textId="100A3BFB" w:rsidR="00395F72" w:rsidRDefault="00EE5E37" w:rsidP="00395F72">
      <w:pPr>
        <w:pStyle w:val="StyleTr"/>
      </w:pPr>
      <w:r>
        <w:t>Điều kiện tiên quyết</w:t>
      </w:r>
      <w:r w:rsidR="00395F72">
        <w:t>: Học sinh đã đăng nhập vào hệ thống và có quyền truy cập thông tin điểm danh.</w:t>
      </w:r>
    </w:p>
    <w:p w14:paraId="678BD830" w14:textId="7E5C5DD4" w:rsidR="00395F72" w:rsidRDefault="00EE5E37" w:rsidP="00395F72">
      <w:pPr>
        <w:pStyle w:val="StyleTr"/>
      </w:pPr>
      <w:r>
        <w:t>Điều kiện sau cùng</w:t>
      </w:r>
      <w:r w:rsidR="00395F72">
        <w:t>: Thông tin điểm danh được hiển thị đầy đủ và chính xác.</w:t>
      </w:r>
    </w:p>
    <w:p w14:paraId="7AF19003" w14:textId="77777777" w:rsidR="00395F72" w:rsidRDefault="00395F72" w:rsidP="00395F72"/>
    <w:p w14:paraId="202EB67B" w14:textId="77777777" w:rsidR="00395F72" w:rsidRDefault="00395F72" w:rsidP="00395F72">
      <w:pPr>
        <w:pStyle w:val="Heading4"/>
      </w:pPr>
      <w:r>
        <w:t>Use Case 5: Đánh giá</w:t>
      </w:r>
    </w:p>
    <w:p w14:paraId="3B1B5C09" w14:textId="34C544FD" w:rsidR="00395F72" w:rsidRDefault="00EE5E37" w:rsidP="00395F72">
      <w:pPr>
        <w:pStyle w:val="StyleTr"/>
      </w:pPr>
      <w:r>
        <w:t>Tên Use Case</w:t>
      </w:r>
      <w:r w:rsidR="00395F72">
        <w:t>: Xem đánh giá</w:t>
      </w:r>
    </w:p>
    <w:p w14:paraId="23A68676" w14:textId="149EFF7D" w:rsidR="00395F72" w:rsidRDefault="00EE5E37" w:rsidP="00395F72">
      <w:pPr>
        <w:pStyle w:val="StyleTr"/>
      </w:pPr>
      <w:r>
        <w:t>Mô tả</w:t>
      </w:r>
      <w:r w:rsidR="00395F72">
        <w:t>: Học sinh có thể xem các đánh giá và nhận xét từ giáo viên về kết quả học tập của mình.</w:t>
      </w:r>
    </w:p>
    <w:p w14:paraId="46811164" w14:textId="46646439" w:rsidR="00395F72" w:rsidRDefault="00EE5E37" w:rsidP="00395F72">
      <w:pPr>
        <w:pStyle w:val="StyleTr"/>
      </w:pPr>
      <w:r>
        <w:t>Người dùng</w:t>
      </w:r>
      <w:r w:rsidR="00395F72">
        <w:t>: Học sinh</w:t>
      </w:r>
    </w:p>
    <w:p w14:paraId="60850FD4" w14:textId="44DADA9B" w:rsidR="00395F72" w:rsidRDefault="00EE5E37" w:rsidP="00395F72">
      <w:pPr>
        <w:pStyle w:val="StyleTr"/>
      </w:pPr>
      <w:r>
        <w:t>Kích hoạt</w:t>
      </w:r>
      <w:r w:rsidR="00395F72">
        <w:t>: Khi học sinh cần kiểm tra các đánh giá và nhận xét từ giáo viên.</w:t>
      </w:r>
    </w:p>
    <w:p w14:paraId="6BBD246F" w14:textId="1D54FA0C" w:rsidR="00395F72" w:rsidRDefault="00EE5E37" w:rsidP="00395F72">
      <w:pPr>
        <w:pStyle w:val="StyleTr"/>
      </w:pPr>
      <w:r>
        <w:t>Điều kiện tiên quyết</w:t>
      </w:r>
      <w:r w:rsidR="00395F72">
        <w:t>: Học sinh đã đăng nhập vào hệ thống và có quyền truy cập thông tin đánh giá.</w:t>
      </w:r>
    </w:p>
    <w:p w14:paraId="522BB028" w14:textId="6B90B765" w:rsidR="00395F72" w:rsidRDefault="00EE5E37" w:rsidP="00395F72">
      <w:pPr>
        <w:pStyle w:val="StyleTr"/>
      </w:pPr>
      <w:r>
        <w:t>Điều kiện sau cùng</w:t>
      </w:r>
      <w:r w:rsidR="00395F72">
        <w:t>: Thông tin đánh giá được hiển thị đầy đủ và chính xác.</w:t>
      </w:r>
    </w:p>
    <w:p w14:paraId="7111D5DB" w14:textId="77777777" w:rsidR="00395F72" w:rsidRDefault="00395F72" w:rsidP="00395F72"/>
    <w:p w14:paraId="54461EE7" w14:textId="77777777" w:rsidR="00395F72" w:rsidRDefault="00395F72" w:rsidP="00395F72">
      <w:pPr>
        <w:pStyle w:val="Heading4"/>
      </w:pPr>
      <w:r>
        <w:t>Use Case 6: Lịch học</w:t>
      </w:r>
    </w:p>
    <w:p w14:paraId="211C76EF" w14:textId="539FF28D" w:rsidR="00395F72" w:rsidRDefault="00EE5E37" w:rsidP="00395F72">
      <w:pPr>
        <w:pStyle w:val="StyleTr"/>
      </w:pPr>
      <w:r>
        <w:t>Tên Use Case</w:t>
      </w:r>
      <w:r w:rsidR="00395F72">
        <w:t>: Xem lịch học</w:t>
      </w:r>
    </w:p>
    <w:p w14:paraId="5C0B81B2" w14:textId="76B0447C" w:rsidR="00395F72" w:rsidRDefault="00EE5E37" w:rsidP="00395F72">
      <w:pPr>
        <w:pStyle w:val="StyleTr"/>
      </w:pPr>
      <w:r>
        <w:t>Mô tả</w:t>
      </w:r>
      <w:r w:rsidR="00395F72">
        <w:t>: Học sinh có thể xem lịch học của mình bao gồm thời gian, địa điểm, và nội dung các buổi học.</w:t>
      </w:r>
    </w:p>
    <w:p w14:paraId="407B5F75" w14:textId="1C37DFC0" w:rsidR="00395F72" w:rsidRDefault="00EE5E37" w:rsidP="00395F72">
      <w:pPr>
        <w:pStyle w:val="StyleTr"/>
      </w:pPr>
      <w:r>
        <w:t>Người dùng</w:t>
      </w:r>
      <w:r w:rsidR="00395F72">
        <w:t>: Học sinh</w:t>
      </w:r>
    </w:p>
    <w:p w14:paraId="5809E484" w14:textId="1CAA7D6F" w:rsidR="00395F72" w:rsidRDefault="00EE5E37" w:rsidP="00395F72">
      <w:pPr>
        <w:pStyle w:val="StyleTr"/>
      </w:pPr>
      <w:r>
        <w:t>Kích hoạt</w:t>
      </w:r>
      <w:r w:rsidR="00395F72">
        <w:t>: Khi học sinh cần kiểm tra thời gian biểu học tập của mình.</w:t>
      </w:r>
    </w:p>
    <w:p w14:paraId="0E909411" w14:textId="60225596" w:rsidR="00395F72" w:rsidRDefault="00EE5E37" w:rsidP="00395F72">
      <w:pPr>
        <w:pStyle w:val="StyleTr"/>
      </w:pPr>
      <w:r>
        <w:t>Điều kiện tiên quyết</w:t>
      </w:r>
      <w:r w:rsidR="00395F72">
        <w:t>: Học sinh đã đăng nhập vào hệ thống và có quyền truy cập lịch học.</w:t>
      </w:r>
    </w:p>
    <w:p w14:paraId="4CCC0417" w14:textId="7C4B908C" w:rsidR="00395F72" w:rsidRDefault="00EE5E37" w:rsidP="00395F72">
      <w:pPr>
        <w:pStyle w:val="StyleTr"/>
      </w:pPr>
      <w:r>
        <w:t>Điều kiện sau cùng</w:t>
      </w:r>
      <w:r w:rsidR="00395F72">
        <w:t>: Lịch học được hiển thị đầy đủ và chính xác.</w:t>
      </w:r>
    </w:p>
    <w:p w14:paraId="49C5B27B" w14:textId="03729E47" w:rsidR="00395F72" w:rsidRPr="009E0EFF" w:rsidRDefault="009E0EFF" w:rsidP="009E0EFF">
      <w:pPr>
        <w:pStyle w:val="Heading2"/>
      </w:pPr>
      <w:bookmarkStart w:id="14" w:name="_Toc176863361"/>
      <w:r w:rsidRPr="009E0EFF">
        <w:t>Sơ đồ cơ sở dữ</w:t>
      </w:r>
      <w:r>
        <w:t xml:space="preserve"> liệu</w:t>
      </w:r>
      <w:bookmarkEnd w:id="14"/>
    </w:p>
    <w:p w14:paraId="3EFD05D2" w14:textId="4217D366" w:rsidR="009E0EFF" w:rsidRDefault="009E0EFF" w:rsidP="009E0EFF">
      <w:r w:rsidRPr="009E0EFF">
        <w:rPr>
          <w:noProof/>
        </w:rPr>
        <w:drawing>
          <wp:inline distT="0" distB="0" distL="0" distR="0" wp14:anchorId="5E77750E" wp14:editId="191B75D0">
            <wp:extent cx="5940425" cy="2985770"/>
            <wp:effectExtent l="0" t="0" r="3175" b="5080"/>
            <wp:docPr id="1502498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8355" name=""/>
                    <pic:cNvPicPr/>
                  </pic:nvPicPr>
                  <pic:blipFill>
                    <a:blip r:embed="rId13"/>
                    <a:stretch>
                      <a:fillRect/>
                    </a:stretch>
                  </pic:blipFill>
                  <pic:spPr>
                    <a:xfrm>
                      <a:off x="0" y="0"/>
                      <a:ext cx="5940425" cy="2985770"/>
                    </a:xfrm>
                    <a:prstGeom prst="rect">
                      <a:avLst/>
                    </a:prstGeom>
                  </pic:spPr>
                </pic:pic>
              </a:graphicData>
            </a:graphic>
          </wp:inline>
        </w:drawing>
      </w:r>
    </w:p>
    <w:p w14:paraId="07E9BF25" w14:textId="1496F7F2" w:rsidR="009E0EFF" w:rsidRDefault="009E0EFF" w:rsidP="009E0EFF">
      <w:pPr>
        <w:pStyle w:val="Heading3"/>
      </w:pPr>
      <w:bookmarkStart w:id="15" w:name="_Toc176863362"/>
      <w:r>
        <w:t>Bảng Vai trò (Role)</w:t>
      </w:r>
      <w:bookmarkEnd w:id="15"/>
    </w:p>
    <w:p w14:paraId="15D5AF28" w14:textId="65B34610" w:rsidR="009E0EFF" w:rsidRPr="00EB568D" w:rsidRDefault="00D22B60" w:rsidP="009E0EFF">
      <w:pPr>
        <w:pStyle w:val="StyleTr"/>
        <w:rPr>
          <w:i/>
          <w:iCs/>
        </w:rPr>
      </w:pPr>
      <w:r>
        <w:rPr>
          <w:i/>
          <w:iCs/>
        </w:rPr>
        <w:t>r</w:t>
      </w:r>
      <w:r w:rsidR="009E0EFF" w:rsidRPr="00EB568D">
        <w:rPr>
          <w:i/>
          <w:iCs/>
        </w:rPr>
        <w:t>oleId : Khóa chính, id của từng loại người dùng</w:t>
      </w:r>
    </w:p>
    <w:p w14:paraId="7462EBC8" w14:textId="2D5C0AE0" w:rsidR="009E0EFF" w:rsidRPr="00EB568D" w:rsidRDefault="00D22B60" w:rsidP="009E0EFF">
      <w:pPr>
        <w:pStyle w:val="StyleTr"/>
        <w:rPr>
          <w:i/>
          <w:iCs/>
        </w:rPr>
      </w:pPr>
      <w:r>
        <w:rPr>
          <w:i/>
          <w:iCs/>
        </w:rPr>
        <w:t>r</w:t>
      </w:r>
      <w:r w:rsidR="009E0EFF" w:rsidRPr="00EB568D">
        <w:rPr>
          <w:i/>
          <w:iCs/>
        </w:rPr>
        <w:t>oleName: tên của từng loại người dùng</w:t>
      </w:r>
    </w:p>
    <w:p w14:paraId="594675F2" w14:textId="7EB2C93D" w:rsidR="009E0EFF" w:rsidRDefault="009E0EFF" w:rsidP="009E0EFF">
      <w:pPr>
        <w:pStyle w:val="Heading3"/>
      </w:pPr>
      <w:bookmarkStart w:id="16" w:name="_Toc176863363"/>
      <w:r>
        <w:t>Bảng Người dùng (Users)</w:t>
      </w:r>
      <w:bookmarkEnd w:id="16"/>
    </w:p>
    <w:p w14:paraId="54E10BFB" w14:textId="26DCB45D" w:rsidR="009E0EFF" w:rsidRPr="00EB568D" w:rsidRDefault="00D22B60" w:rsidP="00EB568D">
      <w:pPr>
        <w:pStyle w:val="StyleTr"/>
        <w:rPr>
          <w:i/>
          <w:iCs/>
        </w:rPr>
      </w:pPr>
      <w:r>
        <w:rPr>
          <w:i/>
          <w:iCs/>
        </w:rPr>
        <w:t>u</w:t>
      </w:r>
      <w:r w:rsidR="009E0EFF" w:rsidRPr="00EB568D">
        <w:rPr>
          <w:i/>
          <w:iCs/>
        </w:rPr>
        <w:t>serId: Khóa chính, id của người đăng nhập</w:t>
      </w:r>
    </w:p>
    <w:p w14:paraId="5AA4C1EC" w14:textId="48F393F6" w:rsidR="009E0EFF" w:rsidRPr="00EB568D" w:rsidRDefault="00D22B60" w:rsidP="00EB568D">
      <w:pPr>
        <w:pStyle w:val="StyleTr"/>
        <w:rPr>
          <w:i/>
          <w:iCs/>
        </w:rPr>
      </w:pPr>
      <w:r>
        <w:rPr>
          <w:i/>
          <w:iCs/>
        </w:rPr>
        <w:t>u</w:t>
      </w:r>
      <w:r w:rsidR="009E0EFF" w:rsidRPr="00EB568D">
        <w:rPr>
          <w:i/>
          <w:iCs/>
        </w:rPr>
        <w:t>serName: tên của người đăng nhập</w:t>
      </w:r>
      <w:r w:rsidR="00EB568D" w:rsidRPr="00EB568D">
        <w:rPr>
          <w:i/>
          <w:iCs/>
        </w:rPr>
        <w:t xml:space="preserve"> hiển thị trong website</w:t>
      </w:r>
    </w:p>
    <w:p w14:paraId="758763BC" w14:textId="7A36428D" w:rsidR="009E0EFF" w:rsidRPr="00EB568D" w:rsidRDefault="00D22B60" w:rsidP="00EB568D">
      <w:pPr>
        <w:pStyle w:val="StyleTr"/>
        <w:rPr>
          <w:i/>
          <w:iCs/>
        </w:rPr>
      </w:pPr>
      <w:r>
        <w:rPr>
          <w:i/>
          <w:iCs/>
        </w:rPr>
        <w:t>f</w:t>
      </w:r>
      <w:r w:rsidR="009E0EFF" w:rsidRPr="00EB568D">
        <w:rPr>
          <w:i/>
          <w:iCs/>
        </w:rPr>
        <w:t>irst</w:t>
      </w:r>
      <w:r w:rsidR="00EB568D" w:rsidRPr="00EB568D">
        <w:rPr>
          <w:i/>
          <w:iCs/>
        </w:rPr>
        <w:t>Name: Họ của người đăng nhập</w:t>
      </w:r>
    </w:p>
    <w:p w14:paraId="592109A5" w14:textId="0F016D9C" w:rsidR="00EB568D" w:rsidRPr="00EB568D" w:rsidRDefault="00D22B60" w:rsidP="00EB568D">
      <w:pPr>
        <w:pStyle w:val="StyleTr"/>
        <w:rPr>
          <w:i/>
          <w:iCs/>
        </w:rPr>
      </w:pPr>
      <w:r>
        <w:rPr>
          <w:i/>
          <w:iCs/>
        </w:rPr>
        <w:t>l</w:t>
      </w:r>
      <w:r w:rsidR="00EB568D" w:rsidRPr="00EB568D">
        <w:rPr>
          <w:i/>
          <w:iCs/>
        </w:rPr>
        <w:t>astName: Tên của người đăng nhập</w:t>
      </w:r>
    </w:p>
    <w:p w14:paraId="3467A2C0" w14:textId="5F604A44" w:rsidR="00EB568D" w:rsidRPr="00EB568D" w:rsidRDefault="00D22B60" w:rsidP="00EB568D">
      <w:pPr>
        <w:pStyle w:val="StyleTr"/>
        <w:rPr>
          <w:i/>
          <w:iCs/>
        </w:rPr>
      </w:pPr>
      <w:r>
        <w:rPr>
          <w:i/>
          <w:iCs/>
        </w:rPr>
        <w:lastRenderedPageBreak/>
        <w:t>e</w:t>
      </w:r>
      <w:r w:rsidR="00EB568D" w:rsidRPr="00EB568D">
        <w:rPr>
          <w:i/>
          <w:iCs/>
        </w:rPr>
        <w:t>mail: địa chỉ email</w:t>
      </w:r>
    </w:p>
    <w:p w14:paraId="2601328A" w14:textId="30690089" w:rsidR="00EB568D" w:rsidRPr="00EB568D" w:rsidRDefault="00D22B60" w:rsidP="00EB568D">
      <w:pPr>
        <w:pStyle w:val="StyleTr"/>
        <w:rPr>
          <w:i/>
          <w:iCs/>
        </w:rPr>
      </w:pPr>
      <w:r>
        <w:rPr>
          <w:i/>
          <w:iCs/>
        </w:rPr>
        <w:t>p</w:t>
      </w:r>
      <w:r w:rsidR="00EB568D" w:rsidRPr="00EB568D">
        <w:rPr>
          <w:i/>
          <w:iCs/>
        </w:rPr>
        <w:t>assword: mật khẩu đăng nhập</w:t>
      </w:r>
    </w:p>
    <w:p w14:paraId="5C1F612B" w14:textId="0B1483F7" w:rsidR="00EB568D" w:rsidRPr="00EB568D" w:rsidRDefault="00D22B60" w:rsidP="00EB568D">
      <w:pPr>
        <w:pStyle w:val="StyleTr"/>
        <w:rPr>
          <w:i/>
          <w:iCs/>
        </w:rPr>
      </w:pPr>
      <w:r>
        <w:rPr>
          <w:i/>
          <w:iCs/>
        </w:rPr>
        <w:t>p</w:t>
      </w:r>
      <w:r w:rsidR="00EB568D" w:rsidRPr="00EB568D">
        <w:rPr>
          <w:i/>
          <w:iCs/>
        </w:rPr>
        <w:t xml:space="preserve">hone: số điện thoại </w:t>
      </w:r>
    </w:p>
    <w:p w14:paraId="270A5EF6" w14:textId="48A3C7EB" w:rsidR="00EB568D" w:rsidRPr="00EB568D" w:rsidRDefault="00D22B60" w:rsidP="00EB568D">
      <w:pPr>
        <w:pStyle w:val="StyleTr"/>
        <w:rPr>
          <w:i/>
          <w:iCs/>
        </w:rPr>
      </w:pPr>
      <w:r>
        <w:rPr>
          <w:i/>
          <w:iCs/>
        </w:rPr>
        <w:t>r</w:t>
      </w:r>
      <w:r w:rsidR="00EB568D" w:rsidRPr="00EB568D">
        <w:rPr>
          <w:i/>
          <w:iCs/>
        </w:rPr>
        <w:t>oleId: khóa phụ, liên kết với bảng Role</w:t>
      </w:r>
    </w:p>
    <w:p w14:paraId="16015E4B" w14:textId="32BC746A" w:rsidR="00EB568D" w:rsidRPr="009E0EFF" w:rsidRDefault="00EB568D" w:rsidP="00EB568D">
      <w:pPr>
        <w:pStyle w:val="Heading3"/>
      </w:pPr>
      <w:bookmarkStart w:id="17" w:name="_Toc176863364"/>
      <w:r>
        <w:t>Bảng Quyết định của học sinh (studentDecision)</w:t>
      </w:r>
      <w:bookmarkEnd w:id="17"/>
    </w:p>
    <w:p w14:paraId="0261D020" w14:textId="62E1BEAD" w:rsidR="00EB568D" w:rsidRPr="0056137F" w:rsidRDefault="00D22B60" w:rsidP="0056137F">
      <w:pPr>
        <w:pStyle w:val="StyleTr"/>
        <w:rPr>
          <w:i/>
          <w:iCs/>
        </w:rPr>
      </w:pPr>
      <w:r>
        <w:rPr>
          <w:i/>
          <w:iCs/>
        </w:rPr>
        <w:t>i</w:t>
      </w:r>
      <w:r w:rsidR="00EB568D" w:rsidRPr="0056137F">
        <w:rPr>
          <w:i/>
          <w:iCs/>
        </w:rPr>
        <w:t xml:space="preserve">d: Khóa chính, mã </w:t>
      </w:r>
      <w:r w:rsidR="0056137F" w:rsidRPr="0056137F">
        <w:rPr>
          <w:i/>
          <w:iCs/>
        </w:rPr>
        <w:t>phân biệt</w:t>
      </w:r>
    </w:p>
    <w:p w14:paraId="5AADA3BE" w14:textId="345A7CCE" w:rsidR="00EB568D" w:rsidRPr="0056137F" w:rsidRDefault="00D22B60" w:rsidP="0056137F">
      <w:pPr>
        <w:pStyle w:val="StyleTr"/>
        <w:rPr>
          <w:i/>
          <w:iCs/>
        </w:rPr>
      </w:pPr>
      <w:r>
        <w:rPr>
          <w:i/>
          <w:iCs/>
        </w:rPr>
        <w:t>s</w:t>
      </w:r>
      <w:r w:rsidR="0056137F" w:rsidRPr="0056137F">
        <w:rPr>
          <w:i/>
          <w:iCs/>
        </w:rPr>
        <w:t>tudentId : khóa phụ, id của học sinh</w:t>
      </w:r>
    </w:p>
    <w:p w14:paraId="2B8F9B95" w14:textId="3DFEF734" w:rsidR="0056137F" w:rsidRPr="0056137F" w:rsidRDefault="00D22B60" w:rsidP="0056137F">
      <w:pPr>
        <w:pStyle w:val="StyleTr"/>
        <w:rPr>
          <w:i/>
          <w:iCs/>
        </w:rPr>
      </w:pPr>
      <w:r>
        <w:rPr>
          <w:i/>
          <w:iCs/>
        </w:rPr>
        <w:t>r</w:t>
      </w:r>
      <w:r w:rsidR="0056137F" w:rsidRPr="0056137F">
        <w:rPr>
          <w:i/>
          <w:iCs/>
        </w:rPr>
        <w:t>eason: lí do của học sinh</w:t>
      </w:r>
    </w:p>
    <w:p w14:paraId="3C55B0AE" w14:textId="711A0281" w:rsidR="0056137F" w:rsidRPr="0056137F" w:rsidRDefault="00D22B60" w:rsidP="0056137F">
      <w:pPr>
        <w:pStyle w:val="StyleTr"/>
        <w:rPr>
          <w:i/>
          <w:iCs/>
        </w:rPr>
      </w:pPr>
      <w:r>
        <w:rPr>
          <w:i/>
          <w:iCs/>
        </w:rPr>
        <w:t>d</w:t>
      </w:r>
      <w:r w:rsidR="0056137F" w:rsidRPr="0056137F">
        <w:rPr>
          <w:i/>
          <w:iCs/>
        </w:rPr>
        <w:t xml:space="preserve">ateofissue: ngày xảy ra lí do </w:t>
      </w:r>
    </w:p>
    <w:p w14:paraId="5E79CF2F" w14:textId="4A0D240E" w:rsidR="0056137F" w:rsidRDefault="00D22B60" w:rsidP="0056137F">
      <w:pPr>
        <w:pStyle w:val="StyleTr"/>
        <w:rPr>
          <w:i/>
          <w:iCs/>
        </w:rPr>
      </w:pPr>
      <w:r>
        <w:rPr>
          <w:i/>
          <w:iCs/>
        </w:rPr>
        <w:t>n</w:t>
      </w:r>
      <w:r w:rsidR="0056137F" w:rsidRPr="0056137F">
        <w:rPr>
          <w:i/>
          <w:iCs/>
        </w:rPr>
        <w:t>ewstate: trạng thái đi học</w:t>
      </w:r>
    </w:p>
    <w:p w14:paraId="04728B86" w14:textId="58CB7F0B" w:rsidR="0056137F" w:rsidRDefault="0056137F" w:rsidP="0056137F">
      <w:pPr>
        <w:pStyle w:val="Heading3"/>
      </w:pPr>
      <w:bookmarkStart w:id="18" w:name="_Toc176863365"/>
      <w:r w:rsidRPr="0056137F">
        <w:t>Bảng Thông tin học sinh (StudentDetails)</w:t>
      </w:r>
      <w:bookmarkEnd w:id="18"/>
    </w:p>
    <w:p w14:paraId="2ACD5C21" w14:textId="583A877A" w:rsidR="0056137F" w:rsidRPr="00540E2D" w:rsidRDefault="00D22B60" w:rsidP="00540E2D">
      <w:pPr>
        <w:pStyle w:val="StyleTr"/>
        <w:rPr>
          <w:i/>
          <w:iCs/>
        </w:rPr>
      </w:pPr>
      <w:r>
        <w:rPr>
          <w:i/>
          <w:iCs/>
        </w:rPr>
        <w:t>u</w:t>
      </w:r>
      <w:r w:rsidR="0056137F" w:rsidRPr="00540E2D">
        <w:rPr>
          <w:i/>
          <w:iCs/>
        </w:rPr>
        <w:t>serId: khóa phụ, id của người đăng nhập</w:t>
      </w:r>
    </w:p>
    <w:p w14:paraId="078835C3" w14:textId="1755621A" w:rsidR="0056137F" w:rsidRPr="00540E2D" w:rsidRDefault="0056137F" w:rsidP="00540E2D">
      <w:pPr>
        <w:pStyle w:val="StyleTr"/>
        <w:rPr>
          <w:i/>
          <w:iCs/>
        </w:rPr>
      </w:pPr>
      <w:r w:rsidRPr="00540E2D">
        <w:rPr>
          <w:i/>
          <w:iCs/>
        </w:rPr>
        <w:t>studentId: khóa chính, id của học sinh</w:t>
      </w:r>
    </w:p>
    <w:p w14:paraId="6B623BB8" w14:textId="34E35D67" w:rsidR="0056137F" w:rsidRPr="00540E2D" w:rsidRDefault="0056137F" w:rsidP="00540E2D">
      <w:pPr>
        <w:pStyle w:val="StyleTr"/>
        <w:rPr>
          <w:i/>
          <w:iCs/>
        </w:rPr>
      </w:pPr>
      <w:r w:rsidRPr="00540E2D">
        <w:rPr>
          <w:i/>
          <w:iCs/>
        </w:rPr>
        <w:t>guardianPhone: số điện thoại phụ huynh</w:t>
      </w:r>
    </w:p>
    <w:p w14:paraId="6A3E1838" w14:textId="01C77ADD" w:rsidR="0056137F" w:rsidRDefault="0056137F" w:rsidP="00540E2D">
      <w:pPr>
        <w:pStyle w:val="StyleTr"/>
        <w:rPr>
          <w:i/>
          <w:iCs/>
        </w:rPr>
      </w:pPr>
      <w:r w:rsidRPr="00540E2D">
        <w:rPr>
          <w:i/>
          <w:iCs/>
        </w:rPr>
        <w:t>referral</w:t>
      </w:r>
      <w:r w:rsidR="00540E2D">
        <w:rPr>
          <w:i/>
          <w:iCs/>
        </w:rPr>
        <w:t>l</w:t>
      </w:r>
      <w:r w:rsidRPr="00540E2D">
        <w:rPr>
          <w:i/>
          <w:iCs/>
        </w:rPr>
        <w:t xml:space="preserve"> Id:</w:t>
      </w:r>
      <w:r w:rsidR="00540E2D">
        <w:rPr>
          <w:i/>
          <w:iCs/>
        </w:rPr>
        <w:t>khóa phụ, id của người giới thiệu</w:t>
      </w:r>
      <w:r w:rsidRPr="00540E2D">
        <w:rPr>
          <w:i/>
          <w:iCs/>
        </w:rPr>
        <w:t xml:space="preserve"> </w:t>
      </w:r>
    </w:p>
    <w:p w14:paraId="49B00183" w14:textId="777E8C28" w:rsidR="00540E2D" w:rsidRDefault="00540E2D" w:rsidP="00540E2D">
      <w:pPr>
        <w:pStyle w:val="Heading3"/>
      </w:pPr>
      <w:bookmarkStart w:id="19" w:name="_Toc176863366"/>
      <w:r w:rsidRPr="00540E2D">
        <w:t>Bảng Chi Tiết Sự giới th</w:t>
      </w:r>
      <w:r>
        <w:t>iệu (ReferrallDetails)</w:t>
      </w:r>
      <w:bookmarkEnd w:id="19"/>
    </w:p>
    <w:p w14:paraId="358C6C7C" w14:textId="0DC03F7C" w:rsidR="00540E2D" w:rsidRPr="00540E2D" w:rsidRDefault="00D22B60" w:rsidP="00540E2D">
      <w:pPr>
        <w:pStyle w:val="StyleTr"/>
        <w:rPr>
          <w:i/>
          <w:iCs/>
        </w:rPr>
      </w:pPr>
      <w:r>
        <w:rPr>
          <w:i/>
          <w:iCs/>
        </w:rPr>
        <w:t>r</w:t>
      </w:r>
      <w:r w:rsidR="00540E2D" w:rsidRPr="00540E2D">
        <w:rPr>
          <w:i/>
          <w:iCs/>
        </w:rPr>
        <w:t>eferrall Id: khóa chính, id của người giới thiệu</w:t>
      </w:r>
    </w:p>
    <w:p w14:paraId="5F6B0534" w14:textId="49F246B6" w:rsidR="00540E2D" w:rsidRDefault="00540E2D" w:rsidP="00540E2D">
      <w:pPr>
        <w:pStyle w:val="StyleTr"/>
        <w:rPr>
          <w:i/>
          <w:iCs/>
        </w:rPr>
      </w:pPr>
      <w:r w:rsidRPr="00540E2D">
        <w:rPr>
          <w:i/>
          <w:iCs/>
        </w:rPr>
        <w:t>discountCode: mã giảm giá cho người giới thiệu</w:t>
      </w:r>
    </w:p>
    <w:p w14:paraId="78D35E05" w14:textId="35B914C6" w:rsidR="00540E2D" w:rsidRDefault="00540E2D" w:rsidP="00540E2D">
      <w:pPr>
        <w:pStyle w:val="Heading3"/>
      </w:pPr>
      <w:bookmarkStart w:id="20" w:name="_Toc176863367"/>
      <w:r w:rsidRPr="00540E2D">
        <w:t>Bảng Học Sinh Trong Lớp (StudentClass)</w:t>
      </w:r>
      <w:bookmarkEnd w:id="20"/>
    </w:p>
    <w:p w14:paraId="695F3493" w14:textId="7ABDAA9A" w:rsidR="00540E2D" w:rsidRPr="00540E2D" w:rsidRDefault="00D22B60" w:rsidP="00540E2D">
      <w:pPr>
        <w:pStyle w:val="StyleTr"/>
        <w:rPr>
          <w:i/>
          <w:iCs/>
        </w:rPr>
      </w:pPr>
      <w:r>
        <w:rPr>
          <w:i/>
          <w:iCs/>
        </w:rPr>
        <w:t>i</w:t>
      </w:r>
      <w:r w:rsidR="00540E2D" w:rsidRPr="00540E2D">
        <w:rPr>
          <w:i/>
          <w:iCs/>
        </w:rPr>
        <w:t>d: khóa chính, mã phân biệt</w:t>
      </w:r>
    </w:p>
    <w:p w14:paraId="1476F789" w14:textId="3D8C8CC1" w:rsidR="00540E2D" w:rsidRPr="00540E2D" w:rsidRDefault="00540E2D" w:rsidP="00540E2D">
      <w:pPr>
        <w:pStyle w:val="StyleTr"/>
        <w:rPr>
          <w:i/>
          <w:iCs/>
        </w:rPr>
      </w:pPr>
      <w:r w:rsidRPr="00540E2D">
        <w:rPr>
          <w:i/>
          <w:iCs/>
        </w:rPr>
        <w:t>classId: khóa phụ, mã của lớp</w:t>
      </w:r>
    </w:p>
    <w:p w14:paraId="36EA63F8" w14:textId="0AF53B7C" w:rsidR="00540E2D" w:rsidRPr="00540E2D" w:rsidRDefault="00540E2D" w:rsidP="00540E2D">
      <w:pPr>
        <w:pStyle w:val="StyleTr"/>
        <w:rPr>
          <w:i/>
          <w:iCs/>
        </w:rPr>
      </w:pPr>
      <w:r w:rsidRPr="00540E2D">
        <w:rPr>
          <w:i/>
          <w:iCs/>
        </w:rPr>
        <w:t>studentId: khóa phụ, mã của học sinh</w:t>
      </w:r>
    </w:p>
    <w:p w14:paraId="464B4139" w14:textId="7FBB6509" w:rsidR="00540E2D" w:rsidRPr="00540E2D" w:rsidRDefault="00540E2D" w:rsidP="00540E2D">
      <w:pPr>
        <w:pStyle w:val="StyleTr"/>
        <w:rPr>
          <w:i/>
          <w:iCs/>
        </w:rPr>
      </w:pPr>
      <w:r w:rsidRPr="00540E2D">
        <w:rPr>
          <w:i/>
          <w:iCs/>
        </w:rPr>
        <w:t>dateJoin: ngày vào học</w:t>
      </w:r>
    </w:p>
    <w:p w14:paraId="0EF0F920" w14:textId="30EFB789" w:rsidR="00540E2D" w:rsidRPr="00540E2D" w:rsidRDefault="00540E2D" w:rsidP="00540E2D">
      <w:pPr>
        <w:pStyle w:val="StyleTr"/>
        <w:rPr>
          <w:i/>
          <w:iCs/>
        </w:rPr>
      </w:pPr>
      <w:r w:rsidRPr="00540E2D">
        <w:rPr>
          <w:i/>
          <w:iCs/>
        </w:rPr>
        <w:t>paymentId: mã của khoản học phí</w:t>
      </w:r>
    </w:p>
    <w:p w14:paraId="65C6FBC8" w14:textId="40B6B7B3" w:rsidR="00540E2D" w:rsidRDefault="00540E2D" w:rsidP="00540E2D">
      <w:pPr>
        <w:pStyle w:val="StyleTr"/>
        <w:rPr>
          <w:i/>
          <w:iCs/>
        </w:rPr>
      </w:pPr>
      <w:r w:rsidRPr="00540E2D">
        <w:rPr>
          <w:i/>
          <w:iCs/>
        </w:rPr>
        <w:t xml:space="preserve">isPaid: trả hoặc chưa trả </w:t>
      </w:r>
    </w:p>
    <w:p w14:paraId="1846119E" w14:textId="020975D4" w:rsidR="00540E2D" w:rsidRDefault="00540E2D" w:rsidP="00540E2D">
      <w:pPr>
        <w:pStyle w:val="Heading3"/>
      </w:pPr>
      <w:bookmarkStart w:id="21" w:name="_Toc176863368"/>
      <w:r>
        <w:t>Bảng Học phí (Payment)</w:t>
      </w:r>
      <w:bookmarkEnd w:id="21"/>
    </w:p>
    <w:p w14:paraId="22647588" w14:textId="0614EF5E" w:rsidR="00540E2D" w:rsidRPr="00627417" w:rsidRDefault="00D22B60" w:rsidP="00627417">
      <w:pPr>
        <w:pStyle w:val="StyleTr"/>
        <w:rPr>
          <w:i/>
          <w:iCs/>
        </w:rPr>
      </w:pPr>
      <w:r>
        <w:rPr>
          <w:i/>
          <w:iCs/>
        </w:rPr>
        <w:t>t</w:t>
      </w:r>
      <w:r w:rsidR="00627417" w:rsidRPr="00627417">
        <w:rPr>
          <w:i/>
          <w:iCs/>
        </w:rPr>
        <w:t>ransaction: khóa chính, tên học phí</w:t>
      </w:r>
    </w:p>
    <w:p w14:paraId="6FE4BE61" w14:textId="50DCCCC7" w:rsidR="00627417" w:rsidRPr="00627417" w:rsidRDefault="00D22B60" w:rsidP="00627417">
      <w:pPr>
        <w:pStyle w:val="StyleTr"/>
        <w:rPr>
          <w:i/>
          <w:iCs/>
        </w:rPr>
      </w:pPr>
      <w:r>
        <w:rPr>
          <w:i/>
          <w:iCs/>
        </w:rPr>
        <w:t>r</w:t>
      </w:r>
      <w:r w:rsidR="00627417" w:rsidRPr="00627417">
        <w:rPr>
          <w:i/>
          <w:iCs/>
        </w:rPr>
        <w:t>eceipt id : id của từng khoản phí</w:t>
      </w:r>
    </w:p>
    <w:p w14:paraId="055A1F67" w14:textId="710DBA28" w:rsidR="00627417" w:rsidRPr="00627417" w:rsidRDefault="00627417" w:rsidP="00627417">
      <w:pPr>
        <w:pStyle w:val="StyleTr"/>
        <w:rPr>
          <w:i/>
          <w:iCs/>
        </w:rPr>
      </w:pPr>
      <w:r w:rsidRPr="00627417">
        <w:rPr>
          <w:i/>
          <w:iCs/>
        </w:rPr>
        <w:lastRenderedPageBreak/>
        <w:t>paymentType: loại giao dịch</w:t>
      </w:r>
    </w:p>
    <w:p w14:paraId="1EE2F945" w14:textId="0C683BAB" w:rsidR="00627417" w:rsidRPr="00627417" w:rsidRDefault="00627417" w:rsidP="00627417">
      <w:pPr>
        <w:pStyle w:val="StyleTr"/>
        <w:rPr>
          <w:i/>
          <w:iCs/>
        </w:rPr>
      </w:pPr>
      <w:r w:rsidRPr="00627417">
        <w:rPr>
          <w:i/>
          <w:iCs/>
        </w:rPr>
        <w:t>paymentContent: nội dung học phí</w:t>
      </w:r>
    </w:p>
    <w:p w14:paraId="60D261B7" w14:textId="08555F7F" w:rsidR="00627417" w:rsidRPr="00627417" w:rsidRDefault="00627417" w:rsidP="00627417">
      <w:pPr>
        <w:pStyle w:val="StyleTr"/>
        <w:rPr>
          <w:i/>
          <w:iCs/>
        </w:rPr>
      </w:pPr>
      <w:r w:rsidRPr="00627417">
        <w:rPr>
          <w:i/>
          <w:iCs/>
        </w:rPr>
        <w:t>paymentDate: ngày giao dịch</w:t>
      </w:r>
    </w:p>
    <w:p w14:paraId="1E7DFFE0" w14:textId="060ECF16" w:rsidR="00627417" w:rsidRDefault="00627417" w:rsidP="00627417">
      <w:pPr>
        <w:pStyle w:val="StyleTr"/>
        <w:rPr>
          <w:i/>
          <w:iCs/>
        </w:rPr>
      </w:pPr>
      <w:r w:rsidRPr="00627417">
        <w:rPr>
          <w:i/>
          <w:iCs/>
        </w:rPr>
        <w:t>amount: số tiền chi trả</w:t>
      </w:r>
    </w:p>
    <w:p w14:paraId="57B9EC35" w14:textId="359E644A" w:rsidR="00627417" w:rsidRPr="00627417" w:rsidRDefault="00627417" w:rsidP="00627417">
      <w:pPr>
        <w:pStyle w:val="Heading3"/>
      </w:pPr>
      <w:bookmarkStart w:id="22" w:name="_Toc176863369"/>
      <w:r>
        <w:t>Bảng Lớp học (Class)</w:t>
      </w:r>
      <w:bookmarkEnd w:id="22"/>
    </w:p>
    <w:p w14:paraId="2FE3EABB" w14:textId="0F72501B" w:rsidR="00540E2D" w:rsidRPr="00627417" w:rsidRDefault="00627417" w:rsidP="00627417">
      <w:pPr>
        <w:pStyle w:val="StyleTr"/>
        <w:rPr>
          <w:i/>
          <w:iCs/>
        </w:rPr>
      </w:pPr>
      <w:r w:rsidRPr="00627417">
        <w:rPr>
          <w:i/>
          <w:iCs/>
        </w:rPr>
        <w:t>classId: khóa chính, mã từng lớp</w:t>
      </w:r>
    </w:p>
    <w:p w14:paraId="24CA9900" w14:textId="262E58AC" w:rsidR="00627417" w:rsidRPr="00627417" w:rsidRDefault="00627417" w:rsidP="00627417">
      <w:pPr>
        <w:pStyle w:val="StyleTr"/>
        <w:rPr>
          <w:i/>
          <w:iCs/>
        </w:rPr>
      </w:pPr>
      <w:r w:rsidRPr="00627417">
        <w:rPr>
          <w:i/>
          <w:iCs/>
        </w:rPr>
        <w:t>classname: tên lớp học</w:t>
      </w:r>
    </w:p>
    <w:p w14:paraId="09FADF55" w14:textId="55987AD3" w:rsidR="00627417" w:rsidRPr="00627417" w:rsidRDefault="00627417" w:rsidP="00627417">
      <w:pPr>
        <w:pStyle w:val="StyleTr"/>
        <w:rPr>
          <w:i/>
          <w:iCs/>
        </w:rPr>
      </w:pPr>
      <w:r w:rsidRPr="00627417">
        <w:rPr>
          <w:i/>
          <w:iCs/>
        </w:rPr>
        <w:t>schedule: lịch lớp học</w:t>
      </w:r>
    </w:p>
    <w:p w14:paraId="641170B7" w14:textId="7E4D2C6A" w:rsidR="00627417" w:rsidRPr="00627417" w:rsidRDefault="00627417" w:rsidP="00627417">
      <w:pPr>
        <w:pStyle w:val="StyleTr"/>
        <w:rPr>
          <w:i/>
          <w:iCs/>
        </w:rPr>
      </w:pPr>
      <w:r w:rsidRPr="00627417">
        <w:rPr>
          <w:i/>
          <w:iCs/>
        </w:rPr>
        <w:t xml:space="preserve">startDate: ngày bắt đầu </w:t>
      </w:r>
    </w:p>
    <w:p w14:paraId="3614E023" w14:textId="622D8880" w:rsidR="00627417" w:rsidRPr="00627417" w:rsidRDefault="00627417" w:rsidP="00627417">
      <w:pPr>
        <w:pStyle w:val="StyleTr"/>
        <w:rPr>
          <w:i/>
          <w:iCs/>
        </w:rPr>
      </w:pPr>
      <w:r w:rsidRPr="00627417">
        <w:rPr>
          <w:i/>
          <w:iCs/>
        </w:rPr>
        <w:t xml:space="preserve">semester: năm học </w:t>
      </w:r>
    </w:p>
    <w:p w14:paraId="65F71E87" w14:textId="306BCE00" w:rsidR="00627417" w:rsidRPr="00627417" w:rsidRDefault="00627417" w:rsidP="00627417">
      <w:pPr>
        <w:pStyle w:val="StyleTr"/>
        <w:rPr>
          <w:i/>
          <w:iCs/>
        </w:rPr>
      </w:pPr>
      <w:r w:rsidRPr="00627417">
        <w:rPr>
          <w:i/>
          <w:iCs/>
        </w:rPr>
        <w:t>duration: thời gian lớp học diễn ra</w:t>
      </w:r>
    </w:p>
    <w:p w14:paraId="23E866DE" w14:textId="5F707313" w:rsidR="00627417" w:rsidRDefault="00627417" w:rsidP="00627417">
      <w:pPr>
        <w:pStyle w:val="StyleTr"/>
        <w:rPr>
          <w:i/>
          <w:iCs/>
        </w:rPr>
      </w:pPr>
      <w:r w:rsidRPr="00627417">
        <w:rPr>
          <w:i/>
          <w:iCs/>
        </w:rPr>
        <w:t>classFee: Phí của lớp học</w:t>
      </w:r>
    </w:p>
    <w:p w14:paraId="312BA633" w14:textId="29B3F334" w:rsidR="00627417" w:rsidRDefault="00627417" w:rsidP="00627417">
      <w:pPr>
        <w:pStyle w:val="Heading3"/>
      </w:pPr>
      <w:bookmarkStart w:id="23" w:name="_Toc176863370"/>
      <w:r>
        <w:t>Bảng Chi tiết Giáo viên (TeacherDetails)</w:t>
      </w:r>
      <w:bookmarkEnd w:id="23"/>
    </w:p>
    <w:p w14:paraId="4710ED80" w14:textId="04605918" w:rsidR="00627417" w:rsidRPr="00627417" w:rsidRDefault="00D22B60" w:rsidP="00627417">
      <w:pPr>
        <w:pStyle w:val="StyleTr"/>
        <w:rPr>
          <w:i/>
          <w:iCs/>
        </w:rPr>
      </w:pPr>
      <w:r>
        <w:rPr>
          <w:i/>
          <w:iCs/>
        </w:rPr>
        <w:t>u</w:t>
      </w:r>
      <w:r w:rsidR="00627417" w:rsidRPr="00627417">
        <w:rPr>
          <w:i/>
          <w:iCs/>
        </w:rPr>
        <w:t>serid: khóa phụ, id của người đăng nhập</w:t>
      </w:r>
    </w:p>
    <w:p w14:paraId="69D9BA9D" w14:textId="1B256382" w:rsidR="00627417" w:rsidRPr="00627417" w:rsidRDefault="00D22B60" w:rsidP="00627417">
      <w:pPr>
        <w:pStyle w:val="StyleTr"/>
        <w:rPr>
          <w:i/>
          <w:iCs/>
        </w:rPr>
      </w:pPr>
      <w:r>
        <w:rPr>
          <w:i/>
          <w:iCs/>
        </w:rPr>
        <w:t>t</w:t>
      </w:r>
      <w:r w:rsidR="00627417" w:rsidRPr="00627417">
        <w:rPr>
          <w:i/>
          <w:iCs/>
        </w:rPr>
        <w:t>eacherid: khóa chính, id của từng giáo viên</w:t>
      </w:r>
    </w:p>
    <w:p w14:paraId="338CBDB9" w14:textId="004B6C70" w:rsidR="00627417" w:rsidRPr="00627417" w:rsidRDefault="00627417" w:rsidP="00627417">
      <w:pPr>
        <w:pStyle w:val="StyleTr"/>
        <w:rPr>
          <w:i/>
          <w:iCs/>
        </w:rPr>
      </w:pPr>
      <w:r w:rsidRPr="00627417">
        <w:rPr>
          <w:i/>
          <w:iCs/>
        </w:rPr>
        <w:t>dateJoin: ngày giảng dạy</w:t>
      </w:r>
    </w:p>
    <w:p w14:paraId="0C948DB7" w14:textId="431C0331" w:rsidR="00627417" w:rsidRDefault="00627417" w:rsidP="00627417">
      <w:pPr>
        <w:pStyle w:val="StyleTr"/>
        <w:rPr>
          <w:i/>
          <w:iCs/>
        </w:rPr>
      </w:pPr>
      <w:r w:rsidRPr="00627417">
        <w:rPr>
          <w:i/>
          <w:iCs/>
        </w:rPr>
        <w:t>isActive: có dạy hoặc đã nghỉ</w:t>
      </w:r>
    </w:p>
    <w:p w14:paraId="7A131833" w14:textId="24E08D6E" w:rsidR="00627417" w:rsidRDefault="00627417" w:rsidP="00627417">
      <w:pPr>
        <w:pStyle w:val="Heading3"/>
      </w:pPr>
      <w:bookmarkStart w:id="24" w:name="_Toc176863371"/>
      <w:r>
        <w:t>Bảng Buổi học (ClassShift)</w:t>
      </w:r>
      <w:bookmarkEnd w:id="24"/>
    </w:p>
    <w:p w14:paraId="4A355A6E" w14:textId="31A43A4F" w:rsidR="00627417" w:rsidRPr="00D22B60" w:rsidRDefault="00D22B60" w:rsidP="00D22B60">
      <w:pPr>
        <w:pStyle w:val="StyleTr"/>
        <w:rPr>
          <w:i/>
          <w:iCs/>
        </w:rPr>
      </w:pPr>
      <w:r>
        <w:rPr>
          <w:i/>
          <w:iCs/>
        </w:rPr>
        <w:t>s</w:t>
      </w:r>
      <w:r w:rsidR="00627417" w:rsidRPr="00D22B60">
        <w:rPr>
          <w:i/>
          <w:iCs/>
        </w:rPr>
        <w:t>hiftId: khóa chính, id của từng buổi</w:t>
      </w:r>
    </w:p>
    <w:p w14:paraId="487B9809" w14:textId="40CAB0F5" w:rsidR="00627417" w:rsidRPr="00D22B60" w:rsidRDefault="00627417" w:rsidP="00D22B60">
      <w:pPr>
        <w:pStyle w:val="StyleTr"/>
        <w:rPr>
          <w:i/>
          <w:iCs/>
        </w:rPr>
      </w:pPr>
      <w:r w:rsidRPr="00D22B60">
        <w:rPr>
          <w:i/>
          <w:iCs/>
        </w:rPr>
        <w:t>teacherAssistant: tên trợ giảng</w:t>
      </w:r>
    </w:p>
    <w:p w14:paraId="2B188AD7" w14:textId="4001AE86" w:rsidR="00627417" w:rsidRPr="00D22B60" w:rsidRDefault="00627417" w:rsidP="00D22B60">
      <w:pPr>
        <w:pStyle w:val="StyleTr"/>
        <w:rPr>
          <w:i/>
          <w:iCs/>
        </w:rPr>
      </w:pPr>
      <w:r w:rsidRPr="00D22B60">
        <w:rPr>
          <w:i/>
          <w:iCs/>
        </w:rPr>
        <w:t xml:space="preserve">teacherId: khóa phụ, id của giáo viên phụ trách buổi học </w:t>
      </w:r>
    </w:p>
    <w:p w14:paraId="70CBACC8" w14:textId="55BE490E" w:rsidR="0056137F" w:rsidRPr="00D22B60" w:rsidRDefault="00627417" w:rsidP="00D22B60">
      <w:pPr>
        <w:pStyle w:val="StyleTr"/>
        <w:rPr>
          <w:i/>
          <w:iCs/>
        </w:rPr>
      </w:pPr>
      <w:r w:rsidRPr="00D22B60">
        <w:rPr>
          <w:i/>
          <w:iCs/>
        </w:rPr>
        <w:t>classId: khóa phụ, id của từng lớp</w:t>
      </w:r>
    </w:p>
    <w:p w14:paraId="6C2458C9" w14:textId="1FB32328" w:rsidR="00627417" w:rsidRDefault="00627417" w:rsidP="00D22B60">
      <w:pPr>
        <w:pStyle w:val="StyleTr"/>
        <w:rPr>
          <w:i/>
          <w:iCs/>
        </w:rPr>
      </w:pPr>
      <w:r w:rsidRPr="00D22B60">
        <w:rPr>
          <w:i/>
          <w:iCs/>
        </w:rPr>
        <w:t xml:space="preserve">startTime: thời gian bắt đầu học </w:t>
      </w:r>
    </w:p>
    <w:p w14:paraId="264DB9BB" w14:textId="551DBE68" w:rsidR="00D22B60" w:rsidRDefault="00D22B60" w:rsidP="00D22B60">
      <w:pPr>
        <w:pStyle w:val="StyleTr"/>
        <w:rPr>
          <w:i/>
          <w:iCs/>
        </w:rPr>
      </w:pPr>
      <w:r>
        <w:rPr>
          <w:i/>
          <w:iCs/>
        </w:rPr>
        <w:t>reportid : khóa phụ, id của từng báo cáo</w:t>
      </w:r>
    </w:p>
    <w:p w14:paraId="67726277" w14:textId="36D0ABB9" w:rsidR="00D22B60" w:rsidRDefault="00D22B60" w:rsidP="00D22B60">
      <w:pPr>
        <w:pStyle w:val="Heading3"/>
      </w:pPr>
      <w:bookmarkStart w:id="25" w:name="_Toc176863372"/>
      <w:r>
        <w:t>Bảng Báo cáo của Học Sinh (StudentReport)</w:t>
      </w:r>
      <w:bookmarkEnd w:id="25"/>
    </w:p>
    <w:p w14:paraId="583D29DB" w14:textId="4C55EFFA" w:rsidR="00D22B60" w:rsidRPr="00D22B60" w:rsidRDefault="00D22B60" w:rsidP="00D22B60">
      <w:pPr>
        <w:pStyle w:val="StyleTr"/>
        <w:rPr>
          <w:i/>
          <w:iCs/>
        </w:rPr>
      </w:pPr>
      <w:r>
        <w:rPr>
          <w:i/>
          <w:iCs/>
        </w:rPr>
        <w:t>r</w:t>
      </w:r>
      <w:r w:rsidRPr="00D22B60">
        <w:rPr>
          <w:i/>
          <w:iCs/>
        </w:rPr>
        <w:t>eportId: khóa chính, id của từng báo cáo</w:t>
      </w:r>
    </w:p>
    <w:p w14:paraId="18AE5D39" w14:textId="2A333110" w:rsidR="00D22B60" w:rsidRPr="00D22B60" w:rsidRDefault="00D22B60" w:rsidP="00D22B60">
      <w:pPr>
        <w:pStyle w:val="StyleTr"/>
        <w:rPr>
          <w:i/>
          <w:iCs/>
        </w:rPr>
      </w:pPr>
      <w:r w:rsidRPr="00D22B60">
        <w:rPr>
          <w:i/>
          <w:iCs/>
        </w:rPr>
        <w:t>studentId: khóa phụ, id của từng học sinh</w:t>
      </w:r>
    </w:p>
    <w:p w14:paraId="2CC32281" w14:textId="50C21190" w:rsidR="00EE378A" w:rsidRPr="00D22B60" w:rsidRDefault="00D22B60" w:rsidP="00D22B60">
      <w:pPr>
        <w:pStyle w:val="StyleTr"/>
        <w:rPr>
          <w:i/>
          <w:iCs/>
        </w:rPr>
      </w:pPr>
      <w:r w:rsidRPr="00D22B60">
        <w:rPr>
          <w:i/>
          <w:iCs/>
        </w:rPr>
        <w:t xml:space="preserve">attendanceStatus: điểm danh </w:t>
      </w:r>
    </w:p>
    <w:p w14:paraId="72700658" w14:textId="6FE3C4B5" w:rsidR="00D22B60" w:rsidRPr="00D22B60" w:rsidRDefault="00D22B60" w:rsidP="00D22B60">
      <w:pPr>
        <w:pStyle w:val="StyleTr"/>
        <w:rPr>
          <w:i/>
          <w:iCs/>
        </w:rPr>
      </w:pPr>
      <w:r w:rsidRPr="00D22B60">
        <w:rPr>
          <w:i/>
          <w:iCs/>
        </w:rPr>
        <w:lastRenderedPageBreak/>
        <w:t>assessment: đánh giá, nhận xét</w:t>
      </w:r>
    </w:p>
    <w:p w14:paraId="263625D0" w14:textId="456D46BC" w:rsidR="00D22B60" w:rsidRDefault="00D22B60" w:rsidP="00D22B60">
      <w:pPr>
        <w:pStyle w:val="StyleTr"/>
        <w:rPr>
          <w:i/>
          <w:iCs/>
        </w:rPr>
      </w:pPr>
      <w:r w:rsidRPr="00D22B60">
        <w:rPr>
          <w:i/>
          <w:iCs/>
        </w:rPr>
        <w:t>points: điểm quá trình</w:t>
      </w:r>
    </w:p>
    <w:p w14:paraId="384E298A" w14:textId="562D4F02" w:rsidR="00D22B60" w:rsidRDefault="00D22B60" w:rsidP="00D22B60">
      <w:pPr>
        <w:pStyle w:val="Heading2"/>
      </w:pPr>
      <w:bookmarkStart w:id="26" w:name="_Toc176863373"/>
      <w:r>
        <w:t>Quan hệ giữa các bảng</w:t>
      </w:r>
      <w:bookmarkEnd w:id="26"/>
    </w:p>
    <w:p w14:paraId="51A60EAA" w14:textId="2433EE88" w:rsidR="00D012E9" w:rsidRDefault="00D012E9" w:rsidP="0076741B">
      <w:pPr>
        <w:pStyle w:val="StyleTr"/>
      </w:pPr>
      <w:r w:rsidRPr="00D012E9">
        <w:t>Một user</w:t>
      </w:r>
      <w:r w:rsidR="00894735">
        <w:t>s</w:t>
      </w:r>
      <w:r w:rsidRPr="00D012E9">
        <w:t xml:space="preserve"> chỉ có </w:t>
      </w:r>
      <w:r>
        <w:t>một</w:t>
      </w:r>
      <w:r w:rsidRPr="00D012E9">
        <w:t xml:space="preserve"> role và một role chỉ có th</w:t>
      </w:r>
      <w:r>
        <w:t>ể là một user</w:t>
      </w:r>
      <w:r w:rsidR="00894735">
        <w:t>s</w:t>
      </w:r>
      <w:r>
        <w:t>.</w:t>
      </w:r>
    </w:p>
    <w:p w14:paraId="27CE0DE5" w14:textId="46011B96" w:rsidR="00D012E9" w:rsidRDefault="00D012E9" w:rsidP="0076741B">
      <w:pPr>
        <w:pStyle w:val="StyleTr"/>
      </w:pPr>
      <w:r w:rsidRPr="00D012E9">
        <w:t>Một user</w:t>
      </w:r>
      <w:r w:rsidR="00894735">
        <w:t>s</w:t>
      </w:r>
      <w:r w:rsidRPr="00D012E9">
        <w:t xml:space="preserve"> chỉ có </w:t>
      </w:r>
      <w:r>
        <w:t>một</w:t>
      </w:r>
      <w:r w:rsidRPr="00D012E9">
        <w:t xml:space="preserve"> tea</w:t>
      </w:r>
      <w:r>
        <w:t>cherDetail</w:t>
      </w:r>
      <w:r w:rsidR="00894735">
        <w:t>s</w:t>
      </w:r>
      <w:r>
        <w:t xml:space="preserve"> và một teacherDetail</w:t>
      </w:r>
      <w:r w:rsidR="00894735">
        <w:t>s</w:t>
      </w:r>
      <w:r>
        <w:t xml:space="preserve"> chỉ thuộc về một user</w:t>
      </w:r>
      <w:r w:rsidR="00894735">
        <w:t>s</w:t>
      </w:r>
      <w:r>
        <w:t>.</w:t>
      </w:r>
    </w:p>
    <w:p w14:paraId="4F0A1904" w14:textId="338C30AB" w:rsidR="00D012E9" w:rsidRDefault="00D012E9" w:rsidP="0076741B">
      <w:pPr>
        <w:pStyle w:val="StyleTr"/>
      </w:pPr>
      <w:r>
        <w:t>Một user</w:t>
      </w:r>
      <w:r w:rsidR="00894735">
        <w:t>s</w:t>
      </w:r>
      <w:r>
        <w:t xml:space="preserve"> chỉ có một StudentDetail</w:t>
      </w:r>
      <w:r w:rsidR="00894735">
        <w:t>s</w:t>
      </w:r>
      <w:r>
        <w:t xml:space="preserve"> và một StudentDetail</w:t>
      </w:r>
      <w:r w:rsidR="00894735">
        <w:t>s</w:t>
      </w:r>
      <w:r>
        <w:t xml:space="preserve"> chỉ thuộc về một user</w:t>
      </w:r>
      <w:r w:rsidR="00894735">
        <w:t>s</w:t>
      </w:r>
      <w:r>
        <w:t>.</w:t>
      </w:r>
    </w:p>
    <w:p w14:paraId="2F4F7FC7" w14:textId="1FBE8039" w:rsidR="00D012E9" w:rsidRDefault="00D012E9" w:rsidP="0076741B">
      <w:pPr>
        <w:pStyle w:val="StyleTr"/>
      </w:pPr>
      <w:r>
        <w:t>Một StudentClass có thể có nhiều StudentDecision và một StudentDecision có thể là của nhiều StudentClass.</w:t>
      </w:r>
    </w:p>
    <w:p w14:paraId="2D845B0B" w14:textId="39A3185A" w:rsidR="00D012E9" w:rsidRDefault="00D012E9" w:rsidP="0076741B">
      <w:pPr>
        <w:pStyle w:val="StyleTr"/>
      </w:pPr>
      <w:r>
        <w:t>Một StudentDetail</w:t>
      </w:r>
      <w:r w:rsidR="00894735">
        <w:t>s</w:t>
      </w:r>
      <w:r>
        <w:t xml:space="preserve"> chỉ một referralDetails và một referrallDetails chỉ thuộc về một StudentDetail</w:t>
      </w:r>
      <w:r w:rsidR="00894735">
        <w:t>s</w:t>
      </w:r>
      <w:r>
        <w:t>.</w:t>
      </w:r>
    </w:p>
    <w:p w14:paraId="2A548E59" w14:textId="4878E936" w:rsidR="00D012E9" w:rsidRDefault="00D012E9" w:rsidP="0076741B">
      <w:pPr>
        <w:pStyle w:val="StyleTr"/>
      </w:pPr>
      <w:r>
        <w:t>Một Payment có thể có nhiều StudentClass</w:t>
      </w:r>
      <w:r w:rsidR="00CF73D5">
        <w:t xml:space="preserve"> và một StudentClass chỉ thuộc về một PayMent.</w:t>
      </w:r>
    </w:p>
    <w:p w14:paraId="06E642B3" w14:textId="7DF5F0DB" w:rsidR="00D012E9" w:rsidRDefault="00D012E9" w:rsidP="0076741B">
      <w:pPr>
        <w:pStyle w:val="StyleTr"/>
      </w:pPr>
      <w:r>
        <w:t>Một class có thể có nhiều</w:t>
      </w:r>
      <w:r w:rsidR="00CF73D5">
        <w:t xml:space="preserve"> StudentClass và một StudentClass chỉ thuộc về một Class.</w:t>
      </w:r>
    </w:p>
    <w:p w14:paraId="46E45A52" w14:textId="58DE7E39" w:rsidR="00CF73D5" w:rsidRDefault="00CF73D5" w:rsidP="0076741B">
      <w:pPr>
        <w:pStyle w:val="StyleTr"/>
      </w:pPr>
      <w:r w:rsidRPr="00894735">
        <w:t xml:space="preserve">Một </w:t>
      </w:r>
      <w:r w:rsidR="00894735" w:rsidRPr="00894735">
        <w:t>ClassShift có thể có nhiều StudentReport và một</w:t>
      </w:r>
      <w:r w:rsidR="00894735">
        <w:t xml:space="preserve"> StudentReport chỉ thuộc về một ClassShift.</w:t>
      </w:r>
    </w:p>
    <w:p w14:paraId="2BF73D34" w14:textId="6DD68E60" w:rsidR="00894735" w:rsidRDefault="00894735" w:rsidP="0076741B">
      <w:pPr>
        <w:pStyle w:val="StyleTr"/>
      </w:pPr>
      <w:r>
        <w:t>Một class có thể có nhiều ClassShift và một ClassShift chỉ thuộc về một Class.</w:t>
      </w:r>
    </w:p>
    <w:p w14:paraId="189EE16F" w14:textId="17DB46DF" w:rsidR="00894735" w:rsidRDefault="00894735" w:rsidP="0076741B">
      <w:pPr>
        <w:pStyle w:val="StyleTr"/>
      </w:pPr>
      <w:r>
        <w:t>Một teacherDetails có thể có nhiều ClassShift và một ClassShift chỉ thuộc về một teacherDetails.</w:t>
      </w:r>
    </w:p>
    <w:p w14:paraId="5E38746F" w14:textId="77777777" w:rsidR="0076741B" w:rsidRPr="00894735" w:rsidRDefault="0076741B" w:rsidP="0076741B">
      <w:pPr>
        <w:pStyle w:val="StyleTr"/>
        <w:numPr>
          <w:ilvl w:val="0"/>
          <w:numId w:val="0"/>
        </w:numPr>
        <w:ind w:left="851" w:hanging="284"/>
      </w:pPr>
    </w:p>
    <w:p w14:paraId="6FC4093C" w14:textId="5DFF5CEC" w:rsidR="00D22B60" w:rsidRDefault="00442F50" w:rsidP="00442F50">
      <w:pPr>
        <w:pStyle w:val="Heading1"/>
      </w:pPr>
      <w:bookmarkStart w:id="27" w:name="_Toc176863374"/>
      <w:r>
        <w:lastRenderedPageBreak/>
        <w:t>Thiết kế giao diện</w:t>
      </w:r>
      <w:bookmarkEnd w:id="27"/>
    </w:p>
    <w:p w14:paraId="31BDBEFE" w14:textId="61738585" w:rsidR="00580376" w:rsidRDefault="00580376" w:rsidP="00580376">
      <w:pPr>
        <w:pStyle w:val="IntenseQuote"/>
        <w:rPr>
          <w:b/>
          <w:bCs/>
        </w:rPr>
      </w:pPr>
      <w:r w:rsidRPr="00580376">
        <w:rPr>
          <w:b/>
          <w:bCs/>
        </w:rPr>
        <w:t>Demo</w:t>
      </w:r>
    </w:p>
    <w:p w14:paraId="1A467099" w14:textId="77777777" w:rsidR="00580376" w:rsidRDefault="00580376" w:rsidP="00580376">
      <w:pPr>
        <w:rPr>
          <w:b/>
          <w:bCs/>
          <w:i/>
          <w:iCs/>
          <w:color w:val="4472C4" w:themeColor="accent1"/>
        </w:rPr>
      </w:pPr>
    </w:p>
    <w:p w14:paraId="743A8EBA" w14:textId="3F160D77" w:rsidR="00580376" w:rsidRDefault="00580376" w:rsidP="00580376">
      <w:pPr>
        <w:pStyle w:val="Heading1"/>
      </w:pPr>
      <w:bookmarkStart w:id="28" w:name="_Toc176863375"/>
      <w:r w:rsidRPr="00580376">
        <w:lastRenderedPageBreak/>
        <w:t>Lợi ích, vai trò củ</w:t>
      </w:r>
      <w:r>
        <w:t>a website</w:t>
      </w:r>
      <w:bookmarkEnd w:id="28"/>
    </w:p>
    <w:p w14:paraId="2D18083E" w14:textId="0A4279BC" w:rsidR="009103D5" w:rsidRDefault="009103D5" w:rsidP="009103D5">
      <w:pPr>
        <w:pStyle w:val="Heading2"/>
      </w:pPr>
      <w:bookmarkStart w:id="29" w:name="_Toc176863376"/>
      <w:r>
        <w:t>Lợi ích</w:t>
      </w:r>
      <w:bookmarkEnd w:id="29"/>
    </w:p>
    <w:p w14:paraId="4123216A" w14:textId="20A7E6C9" w:rsidR="009103D5" w:rsidRDefault="009103D5" w:rsidP="009103D5">
      <w:pPr>
        <w:pStyle w:val="StyleTr"/>
      </w:pPr>
      <w:r>
        <w:t>Tiết kiệm thời gian</w:t>
      </w:r>
    </w:p>
    <w:p w14:paraId="0AD45346" w14:textId="13EAFFF8" w:rsidR="009103D5" w:rsidRDefault="009103D5" w:rsidP="009103D5">
      <w:pPr>
        <w:pStyle w:val="StyleTr"/>
      </w:pPr>
      <w:r>
        <w:t>Dễ dàng truy cập và theo dõi</w:t>
      </w:r>
    </w:p>
    <w:p w14:paraId="7B3FA3E1" w14:textId="1FDCF5F8" w:rsidR="009103D5" w:rsidRPr="009103D5" w:rsidRDefault="009103D5" w:rsidP="009103D5">
      <w:pPr>
        <w:pStyle w:val="StyleTr"/>
      </w:pPr>
      <w:r>
        <w:t>Cải thiện được hiệu quả giảng dạy</w:t>
      </w:r>
    </w:p>
    <w:p w14:paraId="74BFE949" w14:textId="6DF09F5A" w:rsidR="009103D5" w:rsidRDefault="009103D5" w:rsidP="009103D5">
      <w:pPr>
        <w:pStyle w:val="Heading2"/>
      </w:pPr>
      <w:bookmarkStart w:id="30" w:name="_Toc176863377"/>
      <w:r>
        <w:t>Hướng phát triển trong tương lai</w:t>
      </w:r>
      <w:bookmarkEnd w:id="30"/>
      <w:r>
        <w:t xml:space="preserve"> </w:t>
      </w:r>
    </w:p>
    <w:p w14:paraId="5684B504" w14:textId="16057512" w:rsidR="009103D5" w:rsidRDefault="009103D5" w:rsidP="001B1A2E">
      <w:pPr>
        <w:pStyle w:val="StyleTr"/>
      </w:pPr>
      <w:r w:rsidRPr="009103D5">
        <w:t>Tích hợp thêm AI và Machine Lear</w:t>
      </w:r>
      <w:r>
        <w:t>ning</w:t>
      </w:r>
    </w:p>
    <w:p w14:paraId="56B4BEAA" w14:textId="291187CE" w:rsidR="009103D5" w:rsidRPr="009103D5" w:rsidRDefault="009103D5" w:rsidP="001B1A2E">
      <w:pPr>
        <w:pStyle w:val="StyleCng"/>
      </w:pPr>
      <w:r w:rsidRPr="009103D5">
        <w:t>Sử dụng AI để th</w:t>
      </w:r>
      <w:r>
        <w:t>ực hiện các việc như điểm danh, các chức năng thêm, sửa, xóa một cách tự động.</w:t>
      </w:r>
    </w:p>
    <w:p w14:paraId="547F011E" w14:textId="4EE89D20" w:rsidR="009103D5" w:rsidRDefault="009103D5" w:rsidP="001B1A2E">
      <w:pPr>
        <w:pStyle w:val="StyleTr"/>
      </w:pPr>
      <w:r>
        <w:t>Tăng cường giao diện của người dùng :</w:t>
      </w:r>
    </w:p>
    <w:p w14:paraId="61080E9E" w14:textId="5FDE0DB3" w:rsidR="009103D5" w:rsidRDefault="009103D5" w:rsidP="001B1A2E">
      <w:pPr>
        <w:pStyle w:val="StyleCng"/>
      </w:pPr>
      <w:r>
        <w:t xml:space="preserve"> Tối ưu hóa trải nghiệm di động: có thể mở rộng sử dụng thiết bị di động, </w:t>
      </w:r>
      <w:r w:rsidR="001B1A2E">
        <w:t>giúp truy cập website mọi lúc mọi nơi.</w:t>
      </w:r>
    </w:p>
    <w:p w14:paraId="1387394A" w14:textId="77777777" w:rsidR="001B1A2E" w:rsidRDefault="001B1A2E" w:rsidP="001B1A2E">
      <w:pPr>
        <w:pStyle w:val="StyleTr"/>
      </w:pPr>
      <w:r>
        <w:t>Tích hợp với các hệ thống học trực tuyến:</w:t>
      </w:r>
    </w:p>
    <w:p w14:paraId="23F8457E" w14:textId="21AA0B7B" w:rsidR="001B1A2E" w:rsidRDefault="001B1A2E" w:rsidP="001B1A2E">
      <w:pPr>
        <w:pStyle w:val="StyleTr"/>
        <w:numPr>
          <w:ilvl w:val="0"/>
          <w:numId w:val="0"/>
        </w:numPr>
        <w:ind w:left="851"/>
      </w:pPr>
      <w:r w:rsidRPr="001B1A2E">
        <w:t xml:space="preserve">+ </w:t>
      </w:r>
      <w:r>
        <w:t>Tích hợp thêm kho tài liệu học tập</w:t>
      </w:r>
    </w:p>
    <w:p w14:paraId="70416159" w14:textId="0B50527B" w:rsidR="001B1A2E" w:rsidRDefault="001B1A2E" w:rsidP="001B1A2E">
      <w:pPr>
        <w:pStyle w:val="StyleTr"/>
      </w:pPr>
      <w:r>
        <w:t>Cải thiện bảo mật dữ liệu:</w:t>
      </w:r>
    </w:p>
    <w:p w14:paraId="2B607BF4" w14:textId="4758B20D" w:rsidR="001B1A2E" w:rsidRDefault="001B1A2E" w:rsidP="001B1A2E">
      <w:pPr>
        <w:pStyle w:val="StyleCng"/>
        <w:numPr>
          <w:ilvl w:val="0"/>
          <w:numId w:val="0"/>
        </w:numPr>
        <w:ind w:left="1134"/>
      </w:pPr>
      <w:r>
        <w:t>+ Nâng cao bảo mật thông tin cá nhân</w:t>
      </w:r>
    </w:p>
    <w:p w14:paraId="70EC3791" w14:textId="6BA5C071" w:rsidR="001B1A2E" w:rsidRDefault="001B1A2E" w:rsidP="001B1A2E">
      <w:pPr>
        <w:pStyle w:val="StyleTr"/>
      </w:pPr>
      <w:r>
        <w:t xml:space="preserve">Tăng kết nối giữa trung tâm và gia đình: </w:t>
      </w:r>
    </w:p>
    <w:p w14:paraId="0A656196" w14:textId="6BA51C95" w:rsidR="001B1A2E" w:rsidRDefault="001B1A2E" w:rsidP="001B1A2E">
      <w:pPr>
        <w:pStyle w:val="StyleCng"/>
        <w:numPr>
          <w:ilvl w:val="0"/>
          <w:numId w:val="0"/>
        </w:numPr>
        <w:ind w:left="1134"/>
      </w:pPr>
      <w:r>
        <w:t>+ Thông báo theo thời gian thực</w:t>
      </w:r>
    </w:p>
    <w:p w14:paraId="56CF3C1E" w14:textId="7D2C14F9" w:rsidR="001B1A2E" w:rsidRPr="001B1A2E" w:rsidRDefault="001B1A2E" w:rsidP="001B1A2E">
      <w:pPr>
        <w:pStyle w:val="StyleCng"/>
        <w:numPr>
          <w:ilvl w:val="0"/>
          <w:numId w:val="0"/>
        </w:numPr>
        <w:ind w:left="1134"/>
      </w:pPr>
      <w:r>
        <w:t>+ Hỗ trợ giao tiếp đa kênh.</w:t>
      </w:r>
    </w:p>
    <w:p w14:paraId="6E41C032" w14:textId="5332E125" w:rsidR="00B66170" w:rsidRPr="001B1A2E" w:rsidRDefault="00B66170" w:rsidP="00442F50">
      <w:pPr>
        <w:pStyle w:val="Heading1"/>
        <w:numPr>
          <w:ilvl w:val="0"/>
          <w:numId w:val="0"/>
        </w:numPr>
      </w:pPr>
    </w:p>
    <w:sectPr w:rsidR="00B66170" w:rsidRPr="001B1A2E" w:rsidSect="0092498D">
      <w:footerReference w:type="default" r:id="rId14"/>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6E91" w14:textId="77777777" w:rsidR="00CF78C7" w:rsidRDefault="00CF78C7" w:rsidP="009B50F0">
      <w:pPr>
        <w:spacing w:before="0" w:after="0" w:line="240" w:lineRule="auto"/>
      </w:pPr>
      <w:r>
        <w:separator/>
      </w:r>
    </w:p>
  </w:endnote>
  <w:endnote w:type="continuationSeparator" w:id="0">
    <w:p w14:paraId="74994077" w14:textId="77777777" w:rsidR="00CF78C7" w:rsidRDefault="00CF78C7" w:rsidP="009B5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50022"/>
      <w:docPartObj>
        <w:docPartGallery w:val="Page Numbers (Bottom of Page)"/>
        <w:docPartUnique/>
      </w:docPartObj>
    </w:sdtPr>
    <w:sdtEndPr>
      <w:rPr>
        <w:noProof/>
      </w:rPr>
    </w:sdtEndPr>
    <w:sdtContent>
      <w:p w14:paraId="5576297C" w14:textId="580EC8B4" w:rsidR="0092498D" w:rsidRDefault="0092498D">
        <w:pPr>
          <w:pStyle w:val="Footer"/>
          <w:jc w:val="center"/>
        </w:pPr>
        <w:r>
          <w:fldChar w:fldCharType="begin"/>
        </w:r>
        <w:r>
          <w:instrText xml:space="preserve"> PAGE   \* MERGEFORMAT </w:instrText>
        </w:r>
        <w:r>
          <w:fldChar w:fldCharType="separate"/>
        </w:r>
        <w:r w:rsidR="004621CA">
          <w:rPr>
            <w:noProof/>
          </w:rPr>
          <w:t>23</w:t>
        </w:r>
        <w:r>
          <w:rPr>
            <w:noProof/>
          </w:rPr>
          <w:fldChar w:fldCharType="end"/>
        </w:r>
      </w:p>
    </w:sdtContent>
  </w:sdt>
  <w:p w14:paraId="31226FAF" w14:textId="77777777" w:rsidR="0092498D" w:rsidRDefault="0092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E708" w14:textId="77777777" w:rsidR="00CF78C7" w:rsidRDefault="00CF78C7" w:rsidP="009B50F0">
      <w:pPr>
        <w:spacing w:before="0" w:after="0" w:line="240" w:lineRule="auto"/>
      </w:pPr>
      <w:r>
        <w:separator/>
      </w:r>
    </w:p>
  </w:footnote>
  <w:footnote w:type="continuationSeparator" w:id="0">
    <w:p w14:paraId="1B6894C8" w14:textId="77777777" w:rsidR="00CF78C7" w:rsidRDefault="00CF78C7" w:rsidP="009B50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6E"/>
    <w:multiLevelType w:val="hybridMultilevel"/>
    <w:tmpl w:val="A1FE0BFE"/>
    <w:lvl w:ilvl="0" w:tplc="A080E5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5D45"/>
    <w:multiLevelType w:val="multilevel"/>
    <w:tmpl w:val="E06AEA14"/>
    <w:lvl w:ilvl="0">
      <w:start w:val="1"/>
      <w:numFmt w:val="lowerLetter"/>
      <w:lvlText w:val="%1."/>
      <w:lvlJc w:val="left"/>
      <w:pPr>
        <w:ind w:left="4500" w:hanging="360"/>
      </w:pPr>
      <w:rPr>
        <w:u w:val="none"/>
      </w:rPr>
    </w:lvl>
    <w:lvl w:ilvl="1">
      <w:start w:val="1"/>
      <w:numFmt w:val="lowerRoman"/>
      <w:lvlText w:val="%2."/>
      <w:lvlJc w:val="right"/>
      <w:pPr>
        <w:ind w:left="5220" w:hanging="360"/>
      </w:pPr>
      <w:rPr>
        <w:u w:val="none"/>
      </w:rPr>
    </w:lvl>
    <w:lvl w:ilvl="2">
      <w:start w:val="1"/>
      <w:numFmt w:val="decimal"/>
      <w:lvlText w:val="%3."/>
      <w:lvlJc w:val="left"/>
      <w:pPr>
        <w:ind w:left="5940" w:hanging="360"/>
      </w:pPr>
      <w:rPr>
        <w:u w:val="none"/>
      </w:rPr>
    </w:lvl>
    <w:lvl w:ilvl="3">
      <w:start w:val="1"/>
      <w:numFmt w:val="lowerLetter"/>
      <w:lvlText w:val="%4."/>
      <w:lvlJc w:val="left"/>
      <w:pPr>
        <w:ind w:left="6660" w:hanging="360"/>
      </w:pPr>
      <w:rPr>
        <w:u w:val="none"/>
      </w:rPr>
    </w:lvl>
    <w:lvl w:ilvl="4">
      <w:start w:val="1"/>
      <w:numFmt w:val="lowerRoman"/>
      <w:lvlText w:val="%5."/>
      <w:lvlJc w:val="right"/>
      <w:pPr>
        <w:ind w:left="7380" w:hanging="360"/>
      </w:pPr>
      <w:rPr>
        <w:u w:val="none"/>
      </w:rPr>
    </w:lvl>
    <w:lvl w:ilvl="5">
      <w:start w:val="1"/>
      <w:numFmt w:val="decimal"/>
      <w:lvlText w:val="%6."/>
      <w:lvlJc w:val="left"/>
      <w:pPr>
        <w:ind w:left="8100" w:hanging="360"/>
      </w:pPr>
      <w:rPr>
        <w:u w:val="none"/>
      </w:rPr>
    </w:lvl>
    <w:lvl w:ilvl="6">
      <w:start w:val="1"/>
      <w:numFmt w:val="lowerLetter"/>
      <w:lvlText w:val="%7."/>
      <w:lvlJc w:val="left"/>
      <w:pPr>
        <w:ind w:left="8820" w:hanging="360"/>
      </w:pPr>
      <w:rPr>
        <w:u w:val="none"/>
      </w:rPr>
    </w:lvl>
    <w:lvl w:ilvl="7">
      <w:start w:val="1"/>
      <w:numFmt w:val="lowerRoman"/>
      <w:lvlText w:val="%8."/>
      <w:lvlJc w:val="right"/>
      <w:pPr>
        <w:ind w:left="9540" w:hanging="360"/>
      </w:pPr>
      <w:rPr>
        <w:u w:val="none"/>
      </w:rPr>
    </w:lvl>
    <w:lvl w:ilvl="8">
      <w:start w:val="1"/>
      <w:numFmt w:val="decimal"/>
      <w:lvlText w:val="%9."/>
      <w:lvlJc w:val="left"/>
      <w:pPr>
        <w:ind w:left="10260" w:hanging="360"/>
      </w:pPr>
      <w:rPr>
        <w:u w:val="none"/>
      </w:rPr>
    </w:lvl>
  </w:abstractNum>
  <w:abstractNum w:abstractNumId="2" w15:restartNumberingAfterBreak="0">
    <w:nsid w:val="0D860287"/>
    <w:multiLevelType w:val="hybridMultilevel"/>
    <w:tmpl w:val="83804CDA"/>
    <w:lvl w:ilvl="0" w:tplc="77FA1A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57959"/>
    <w:multiLevelType w:val="hybridMultilevel"/>
    <w:tmpl w:val="DAEAEF16"/>
    <w:lvl w:ilvl="0" w:tplc="97E01C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31"/>
    <w:multiLevelType w:val="hybridMultilevel"/>
    <w:tmpl w:val="1A62A60A"/>
    <w:lvl w:ilvl="0" w:tplc="90F6986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98794D"/>
    <w:multiLevelType w:val="hybridMultilevel"/>
    <w:tmpl w:val="9C6441FA"/>
    <w:lvl w:ilvl="0" w:tplc="3F340B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6FCF"/>
    <w:multiLevelType w:val="hybridMultilevel"/>
    <w:tmpl w:val="207A5E88"/>
    <w:lvl w:ilvl="0" w:tplc="71D43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12876"/>
    <w:multiLevelType w:val="hybridMultilevel"/>
    <w:tmpl w:val="0644D882"/>
    <w:lvl w:ilvl="0" w:tplc="7116C71C">
      <w:start w:val="1"/>
      <w:numFmt w:val="bullet"/>
      <w:lvlText w:val=""/>
      <w:lvlJc w:val="left"/>
      <w:pPr>
        <w:ind w:left="1134" w:hanging="283"/>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15204D7"/>
    <w:multiLevelType w:val="hybridMultilevel"/>
    <w:tmpl w:val="5B265A24"/>
    <w:lvl w:ilvl="0" w:tplc="39CE23B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F15C57"/>
    <w:multiLevelType w:val="multilevel"/>
    <w:tmpl w:val="0B8EA12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3937F3A"/>
    <w:multiLevelType w:val="multilevel"/>
    <w:tmpl w:val="5F0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27B95"/>
    <w:multiLevelType w:val="hybridMultilevel"/>
    <w:tmpl w:val="0358ABD2"/>
    <w:lvl w:ilvl="0" w:tplc="97DC6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8654E"/>
    <w:multiLevelType w:val="hybridMultilevel"/>
    <w:tmpl w:val="005E4E5E"/>
    <w:lvl w:ilvl="0" w:tplc="86EEE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C0E1F"/>
    <w:multiLevelType w:val="hybridMultilevel"/>
    <w:tmpl w:val="D8408D7C"/>
    <w:lvl w:ilvl="0" w:tplc="FD94C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12F7E"/>
    <w:multiLevelType w:val="hybridMultilevel"/>
    <w:tmpl w:val="4CBC1990"/>
    <w:lvl w:ilvl="0" w:tplc="689EE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478A6"/>
    <w:multiLevelType w:val="hybridMultilevel"/>
    <w:tmpl w:val="AB5A299A"/>
    <w:lvl w:ilvl="0" w:tplc="9F7E1B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167F5"/>
    <w:multiLevelType w:val="hybridMultilevel"/>
    <w:tmpl w:val="B8B4473C"/>
    <w:lvl w:ilvl="0" w:tplc="7172B8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5AF1"/>
    <w:multiLevelType w:val="multilevel"/>
    <w:tmpl w:val="299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97B4F"/>
    <w:multiLevelType w:val="hybridMultilevel"/>
    <w:tmpl w:val="3294C0D2"/>
    <w:lvl w:ilvl="0" w:tplc="BCB4BC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C0B07"/>
    <w:multiLevelType w:val="hybridMultilevel"/>
    <w:tmpl w:val="5D5E4E68"/>
    <w:lvl w:ilvl="0" w:tplc="24D202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50E1"/>
    <w:multiLevelType w:val="multilevel"/>
    <w:tmpl w:val="3970E4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692AD6"/>
    <w:multiLevelType w:val="hybridMultilevel"/>
    <w:tmpl w:val="46BAC5AA"/>
    <w:lvl w:ilvl="0" w:tplc="30DA92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D2B75"/>
    <w:multiLevelType w:val="hybridMultilevel"/>
    <w:tmpl w:val="F22ADC82"/>
    <w:lvl w:ilvl="0" w:tplc="820475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45782B"/>
    <w:multiLevelType w:val="hybridMultilevel"/>
    <w:tmpl w:val="7540B38C"/>
    <w:lvl w:ilvl="0" w:tplc="3346683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230E4B"/>
    <w:multiLevelType w:val="hybridMultilevel"/>
    <w:tmpl w:val="47CA7438"/>
    <w:lvl w:ilvl="0" w:tplc="FCC816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7E1642"/>
    <w:multiLevelType w:val="hybridMultilevel"/>
    <w:tmpl w:val="CF3CD31E"/>
    <w:lvl w:ilvl="0" w:tplc="D0C24B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CA5"/>
    <w:multiLevelType w:val="multilevel"/>
    <w:tmpl w:val="21A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B12B5"/>
    <w:multiLevelType w:val="hybridMultilevel"/>
    <w:tmpl w:val="F8E6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34404"/>
    <w:multiLevelType w:val="multilevel"/>
    <w:tmpl w:val="282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B0589"/>
    <w:multiLevelType w:val="hybridMultilevel"/>
    <w:tmpl w:val="B704819E"/>
    <w:lvl w:ilvl="0" w:tplc="4468C032">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0852871"/>
    <w:multiLevelType w:val="hybridMultilevel"/>
    <w:tmpl w:val="B49E9912"/>
    <w:lvl w:ilvl="0" w:tplc="F00C8D3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0C3669E"/>
    <w:multiLevelType w:val="hybridMultilevel"/>
    <w:tmpl w:val="323A680A"/>
    <w:lvl w:ilvl="0" w:tplc="6C72AF8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0F26229"/>
    <w:multiLevelType w:val="hybridMultilevel"/>
    <w:tmpl w:val="176E352E"/>
    <w:lvl w:ilvl="0" w:tplc="30A209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A65CB"/>
    <w:multiLevelType w:val="hybridMultilevel"/>
    <w:tmpl w:val="817A9308"/>
    <w:lvl w:ilvl="0" w:tplc="50485F22">
      <w:start w:val="1"/>
      <w:numFmt w:val="bullet"/>
      <w:pStyle w:val="StyleCng"/>
      <w:lvlText w:val=""/>
      <w:lvlJc w:val="left"/>
      <w:pPr>
        <w:tabs>
          <w:tab w:val="num" w:pos="1134"/>
        </w:tabs>
        <w:ind w:left="1134" w:hanging="283"/>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6A2276C1"/>
    <w:multiLevelType w:val="hybridMultilevel"/>
    <w:tmpl w:val="764E11BE"/>
    <w:lvl w:ilvl="0" w:tplc="40AEDC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B5B46A8"/>
    <w:multiLevelType w:val="hybridMultilevel"/>
    <w:tmpl w:val="E8D254D2"/>
    <w:lvl w:ilvl="0" w:tplc="7F765686">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202B7"/>
    <w:multiLevelType w:val="multilevel"/>
    <w:tmpl w:val="9F702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0E95CA9"/>
    <w:multiLevelType w:val="hybridMultilevel"/>
    <w:tmpl w:val="6F42AC4A"/>
    <w:lvl w:ilvl="0" w:tplc="D8E8F8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84307"/>
    <w:multiLevelType w:val="hybridMultilevel"/>
    <w:tmpl w:val="668A35CA"/>
    <w:lvl w:ilvl="0" w:tplc="5D0030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6630D"/>
    <w:multiLevelType w:val="hybridMultilevel"/>
    <w:tmpl w:val="37225A5C"/>
    <w:lvl w:ilvl="0" w:tplc="4228829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85A65A1"/>
    <w:multiLevelType w:val="hybridMultilevel"/>
    <w:tmpl w:val="956E430A"/>
    <w:lvl w:ilvl="0" w:tplc="1CD4754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988363960">
    <w:abstractNumId w:val="9"/>
  </w:num>
  <w:num w:numId="2" w16cid:durableId="2114204059">
    <w:abstractNumId w:val="35"/>
  </w:num>
  <w:num w:numId="3" w16cid:durableId="1179546495">
    <w:abstractNumId w:val="35"/>
    <w:lvlOverride w:ilvl="0">
      <w:startOverride w:val="1"/>
    </w:lvlOverride>
  </w:num>
  <w:num w:numId="4" w16cid:durableId="472409437">
    <w:abstractNumId w:val="30"/>
  </w:num>
  <w:num w:numId="5" w16cid:durableId="1388215756">
    <w:abstractNumId w:val="7"/>
  </w:num>
  <w:num w:numId="6" w16cid:durableId="904022887">
    <w:abstractNumId w:val="33"/>
  </w:num>
  <w:num w:numId="7" w16cid:durableId="1415319750">
    <w:abstractNumId w:val="17"/>
    <w:lvlOverride w:ilvl="0">
      <w:lvl w:ilvl="0">
        <w:numFmt w:val="lowerLetter"/>
        <w:lvlText w:val="%1."/>
        <w:lvlJc w:val="left"/>
      </w:lvl>
    </w:lvlOverride>
  </w:num>
  <w:num w:numId="8" w16cid:durableId="499546344">
    <w:abstractNumId w:val="26"/>
  </w:num>
  <w:num w:numId="9" w16cid:durableId="1028533454">
    <w:abstractNumId w:val="28"/>
  </w:num>
  <w:num w:numId="10" w16cid:durableId="1341547018">
    <w:abstractNumId w:val="10"/>
  </w:num>
  <w:num w:numId="11" w16cid:durableId="1328244187">
    <w:abstractNumId w:val="27"/>
  </w:num>
  <w:num w:numId="12" w16cid:durableId="388110113">
    <w:abstractNumId w:val="29"/>
  </w:num>
  <w:num w:numId="13" w16cid:durableId="968979364">
    <w:abstractNumId w:val="4"/>
  </w:num>
  <w:num w:numId="14" w16cid:durableId="647049932">
    <w:abstractNumId w:val="40"/>
  </w:num>
  <w:num w:numId="15" w16cid:durableId="252280769">
    <w:abstractNumId w:val="34"/>
  </w:num>
  <w:num w:numId="16" w16cid:durableId="60298976">
    <w:abstractNumId w:val="22"/>
  </w:num>
  <w:num w:numId="17" w16cid:durableId="873151975">
    <w:abstractNumId w:val="24"/>
  </w:num>
  <w:num w:numId="18" w16cid:durableId="2010716855">
    <w:abstractNumId w:val="39"/>
  </w:num>
  <w:num w:numId="19" w16cid:durableId="1153182295">
    <w:abstractNumId w:val="23"/>
  </w:num>
  <w:num w:numId="20" w16cid:durableId="31926899">
    <w:abstractNumId w:val="31"/>
  </w:num>
  <w:num w:numId="21" w16cid:durableId="2049990867">
    <w:abstractNumId w:val="11"/>
  </w:num>
  <w:num w:numId="22" w16cid:durableId="1690570698">
    <w:abstractNumId w:val="18"/>
  </w:num>
  <w:num w:numId="23" w16cid:durableId="1871411465">
    <w:abstractNumId w:val="5"/>
  </w:num>
  <w:num w:numId="24" w16cid:durableId="1869874296">
    <w:abstractNumId w:val="1"/>
  </w:num>
  <w:num w:numId="25" w16cid:durableId="2069259188">
    <w:abstractNumId w:val="20"/>
  </w:num>
  <w:num w:numId="26" w16cid:durableId="869222442">
    <w:abstractNumId w:val="36"/>
  </w:num>
  <w:num w:numId="27" w16cid:durableId="545070182">
    <w:abstractNumId w:val="8"/>
  </w:num>
  <w:num w:numId="28" w16cid:durableId="1686860716">
    <w:abstractNumId w:val="15"/>
  </w:num>
  <w:num w:numId="29" w16cid:durableId="1452825916">
    <w:abstractNumId w:val="13"/>
  </w:num>
  <w:num w:numId="30" w16cid:durableId="1699694827">
    <w:abstractNumId w:val="19"/>
  </w:num>
  <w:num w:numId="31" w16cid:durableId="1553420351">
    <w:abstractNumId w:val="6"/>
  </w:num>
  <w:num w:numId="32" w16cid:durableId="976643650">
    <w:abstractNumId w:val="38"/>
  </w:num>
  <w:num w:numId="33" w16cid:durableId="1494494057">
    <w:abstractNumId w:val="32"/>
  </w:num>
  <w:num w:numId="34" w16cid:durableId="797915078">
    <w:abstractNumId w:val="37"/>
  </w:num>
  <w:num w:numId="35" w16cid:durableId="1495023728">
    <w:abstractNumId w:val="12"/>
  </w:num>
  <w:num w:numId="36" w16cid:durableId="1244876593">
    <w:abstractNumId w:val="0"/>
  </w:num>
  <w:num w:numId="37" w16cid:durableId="1156385038">
    <w:abstractNumId w:val="21"/>
  </w:num>
  <w:num w:numId="38" w16cid:durableId="1958901015">
    <w:abstractNumId w:val="16"/>
  </w:num>
  <w:num w:numId="39" w16cid:durableId="1244992884">
    <w:abstractNumId w:val="14"/>
  </w:num>
  <w:num w:numId="40" w16cid:durableId="56781509">
    <w:abstractNumId w:val="25"/>
  </w:num>
  <w:num w:numId="41" w16cid:durableId="558589857">
    <w:abstractNumId w:val="3"/>
  </w:num>
  <w:num w:numId="42" w16cid:durableId="1963684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04"/>
    <w:rsid w:val="00021DA5"/>
    <w:rsid w:val="00050030"/>
    <w:rsid w:val="0007290E"/>
    <w:rsid w:val="000927CE"/>
    <w:rsid w:val="000C61C4"/>
    <w:rsid w:val="000D04FB"/>
    <w:rsid w:val="000E76A4"/>
    <w:rsid w:val="00103ED3"/>
    <w:rsid w:val="00112476"/>
    <w:rsid w:val="0017038B"/>
    <w:rsid w:val="001B1A2E"/>
    <w:rsid w:val="0022176E"/>
    <w:rsid w:val="002340A4"/>
    <w:rsid w:val="002361C7"/>
    <w:rsid w:val="00237965"/>
    <w:rsid w:val="00252407"/>
    <w:rsid w:val="00281E5F"/>
    <w:rsid w:val="002B64E8"/>
    <w:rsid w:val="002B73B8"/>
    <w:rsid w:val="002C363B"/>
    <w:rsid w:val="002D65F8"/>
    <w:rsid w:val="00301053"/>
    <w:rsid w:val="003130EA"/>
    <w:rsid w:val="003167E1"/>
    <w:rsid w:val="00332BFD"/>
    <w:rsid w:val="003465D8"/>
    <w:rsid w:val="00346D43"/>
    <w:rsid w:val="00355D04"/>
    <w:rsid w:val="00395F72"/>
    <w:rsid w:val="003F6D34"/>
    <w:rsid w:val="00423F59"/>
    <w:rsid w:val="00442F50"/>
    <w:rsid w:val="004621CA"/>
    <w:rsid w:val="00476A5E"/>
    <w:rsid w:val="00485257"/>
    <w:rsid w:val="004A5024"/>
    <w:rsid w:val="004B269C"/>
    <w:rsid w:val="004C0D73"/>
    <w:rsid w:val="00534B51"/>
    <w:rsid w:val="00536F31"/>
    <w:rsid w:val="00540367"/>
    <w:rsid w:val="00540E2D"/>
    <w:rsid w:val="0056137F"/>
    <w:rsid w:val="00580376"/>
    <w:rsid w:val="00625C29"/>
    <w:rsid w:val="00627417"/>
    <w:rsid w:val="00651F39"/>
    <w:rsid w:val="00662A72"/>
    <w:rsid w:val="0067062B"/>
    <w:rsid w:val="00695169"/>
    <w:rsid w:val="006A429D"/>
    <w:rsid w:val="006C0CD3"/>
    <w:rsid w:val="006C32D4"/>
    <w:rsid w:val="006E67C2"/>
    <w:rsid w:val="006F6EF3"/>
    <w:rsid w:val="00702D94"/>
    <w:rsid w:val="00737867"/>
    <w:rsid w:val="007507D2"/>
    <w:rsid w:val="0075147F"/>
    <w:rsid w:val="0076741B"/>
    <w:rsid w:val="007808BC"/>
    <w:rsid w:val="007B68B8"/>
    <w:rsid w:val="007D69B2"/>
    <w:rsid w:val="008161A1"/>
    <w:rsid w:val="00831F2F"/>
    <w:rsid w:val="008604FE"/>
    <w:rsid w:val="00894735"/>
    <w:rsid w:val="008B19A3"/>
    <w:rsid w:val="008C35CB"/>
    <w:rsid w:val="008C39E9"/>
    <w:rsid w:val="008E4E9A"/>
    <w:rsid w:val="008E7011"/>
    <w:rsid w:val="0090692D"/>
    <w:rsid w:val="009103D5"/>
    <w:rsid w:val="00922E83"/>
    <w:rsid w:val="0092498D"/>
    <w:rsid w:val="00950848"/>
    <w:rsid w:val="009813E3"/>
    <w:rsid w:val="00982622"/>
    <w:rsid w:val="009A47FE"/>
    <w:rsid w:val="009B50F0"/>
    <w:rsid w:val="009C7FA4"/>
    <w:rsid w:val="009E0EFF"/>
    <w:rsid w:val="00A00CA3"/>
    <w:rsid w:val="00A04368"/>
    <w:rsid w:val="00A26780"/>
    <w:rsid w:val="00A34FF2"/>
    <w:rsid w:val="00A47956"/>
    <w:rsid w:val="00A674E7"/>
    <w:rsid w:val="00A71C72"/>
    <w:rsid w:val="00AC53A6"/>
    <w:rsid w:val="00AE05B8"/>
    <w:rsid w:val="00B036F4"/>
    <w:rsid w:val="00B523BD"/>
    <w:rsid w:val="00B66170"/>
    <w:rsid w:val="00BE4EA8"/>
    <w:rsid w:val="00C002E9"/>
    <w:rsid w:val="00C07981"/>
    <w:rsid w:val="00C30C55"/>
    <w:rsid w:val="00CA289C"/>
    <w:rsid w:val="00CB6084"/>
    <w:rsid w:val="00CC3A6F"/>
    <w:rsid w:val="00CE340E"/>
    <w:rsid w:val="00CF73D5"/>
    <w:rsid w:val="00CF78C7"/>
    <w:rsid w:val="00D012E9"/>
    <w:rsid w:val="00D22B60"/>
    <w:rsid w:val="00D24862"/>
    <w:rsid w:val="00D62120"/>
    <w:rsid w:val="00DC281B"/>
    <w:rsid w:val="00DC3823"/>
    <w:rsid w:val="00DD567B"/>
    <w:rsid w:val="00DE3BAB"/>
    <w:rsid w:val="00DE44CE"/>
    <w:rsid w:val="00DE6D43"/>
    <w:rsid w:val="00DF2A1A"/>
    <w:rsid w:val="00E17B50"/>
    <w:rsid w:val="00E25431"/>
    <w:rsid w:val="00EA123C"/>
    <w:rsid w:val="00EB568D"/>
    <w:rsid w:val="00EE378A"/>
    <w:rsid w:val="00EE5E37"/>
    <w:rsid w:val="00F03B34"/>
    <w:rsid w:val="00F1007C"/>
    <w:rsid w:val="00F169AF"/>
    <w:rsid w:val="00F4447F"/>
    <w:rsid w:val="00F454F0"/>
    <w:rsid w:val="00F76725"/>
    <w:rsid w:val="00F839F8"/>
    <w:rsid w:val="00F925AE"/>
    <w:rsid w:val="00FC599B"/>
    <w:rsid w:val="00FD5B4F"/>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1ED7"/>
  <w15:chartTrackingRefBased/>
  <w15:docId w15:val="{1511A6EF-27FD-4F36-A524-777E4486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CB"/>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F454F0"/>
    <w:pPr>
      <w:keepNext/>
      <w:keepLines/>
      <w:pageBreakBefore/>
      <w:numPr>
        <w:numId w:val="1"/>
      </w:numPr>
      <w:spacing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454F0"/>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454F0"/>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454F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4F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4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4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4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4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4F0"/>
    <w:rPr>
      <w:rFonts w:ascii="Times New Roman" w:eastAsiaTheme="majorEastAsia" w:hAnsi="Times New Roman" w:cstheme="majorBidi"/>
      <w:b/>
      <w:caps/>
      <w:color w:val="000000" w:themeColor="text1"/>
      <w:sz w:val="26"/>
      <w:szCs w:val="32"/>
    </w:rPr>
  </w:style>
  <w:style w:type="paragraph" w:customStyle="1" w:styleId="DoanVB">
    <w:name w:val="DoanVB"/>
    <w:basedOn w:val="Normal"/>
    <w:link w:val="DoanVBChar"/>
    <w:qFormat/>
    <w:rsid w:val="008C35CB"/>
    <w:pPr>
      <w:ind w:firstLine="567"/>
    </w:pPr>
    <w:rPr>
      <w:color w:val="000000" w:themeColor="text1"/>
    </w:rPr>
  </w:style>
  <w:style w:type="character" w:customStyle="1" w:styleId="Heading2Char">
    <w:name w:val="Heading 2 Char"/>
    <w:basedOn w:val="DefaultParagraphFont"/>
    <w:link w:val="Heading2"/>
    <w:uiPriority w:val="9"/>
    <w:rsid w:val="00F454F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454F0"/>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F454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54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54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54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5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4F0"/>
    <w:rPr>
      <w:rFonts w:asciiTheme="majorHAnsi" w:eastAsiaTheme="majorEastAsia" w:hAnsiTheme="majorHAnsi" w:cstheme="majorBidi"/>
      <w:i/>
      <w:iCs/>
      <w:color w:val="272727" w:themeColor="text1" w:themeTint="D8"/>
      <w:sz w:val="21"/>
      <w:szCs w:val="21"/>
    </w:rPr>
  </w:style>
  <w:style w:type="paragraph" w:customStyle="1" w:styleId="StyleTr">
    <w:name w:val="Style Trừ"/>
    <w:basedOn w:val="Normal"/>
    <w:qFormat/>
    <w:rsid w:val="008C35CB"/>
    <w:pPr>
      <w:numPr>
        <w:numId w:val="2"/>
      </w:numPr>
    </w:pPr>
  </w:style>
  <w:style w:type="paragraph" w:customStyle="1" w:styleId="StyleCng">
    <w:name w:val="Style Cộng"/>
    <w:basedOn w:val="Normal"/>
    <w:qFormat/>
    <w:rsid w:val="008C35CB"/>
    <w:pPr>
      <w:numPr>
        <w:numId w:val="6"/>
      </w:numPr>
    </w:pPr>
  </w:style>
  <w:style w:type="paragraph" w:styleId="Header">
    <w:name w:val="header"/>
    <w:basedOn w:val="Normal"/>
    <w:link w:val="HeaderChar"/>
    <w:uiPriority w:val="99"/>
    <w:unhideWhenUsed/>
    <w:rsid w:val="009B50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50F0"/>
    <w:rPr>
      <w:rFonts w:ascii="Times New Roman" w:hAnsi="Times New Roman"/>
      <w:sz w:val="26"/>
    </w:rPr>
  </w:style>
  <w:style w:type="paragraph" w:styleId="Footer">
    <w:name w:val="footer"/>
    <w:basedOn w:val="Normal"/>
    <w:link w:val="FooterChar"/>
    <w:uiPriority w:val="99"/>
    <w:unhideWhenUsed/>
    <w:rsid w:val="009B50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50F0"/>
    <w:rPr>
      <w:rFonts w:ascii="Times New Roman" w:hAnsi="Times New Roman"/>
      <w:sz w:val="26"/>
    </w:rPr>
  </w:style>
  <w:style w:type="paragraph" w:styleId="Caption">
    <w:name w:val="caption"/>
    <w:basedOn w:val="Normal"/>
    <w:next w:val="Normal"/>
    <w:uiPriority w:val="35"/>
    <w:unhideWhenUsed/>
    <w:qFormat/>
    <w:rsid w:val="0092498D"/>
    <w:pPr>
      <w:jc w:val="center"/>
    </w:pPr>
    <w:rPr>
      <w:i/>
      <w:iCs/>
      <w:color w:val="000000" w:themeColor="text1"/>
      <w:szCs w:val="18"/>
    </w:rPr>
  </w:style>
  <w:style w:type="table" w:styleId="TableGrid">
    <w:name w:val="Table Grid"/>
    <w:basedOn w:val="TableNormal"/>
    <w:uiPriority w:val="39"/>
    <w:rsid w:val="00C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5B4F"/>
    <w:pPr>
      <w:jc w:val="left"/>
    </w:pPr>
    <w:rPr>
      <w:b/>
      <w:caps/>
      <w:color w:val="000000" w:themeColor="text1"/>
    </w:rPr>
  </w:style>
  <w:style w:type="paragraph" w:styleId="TOC2">
    <w:name w:val="toc 2"/>
    <w:basedOn w:val="Normal"/>
    <w:next w:val="Normal"/>
    <w:autoRedefine/>
    <w:uiPriority w:val="39"/>
    <w:unhideWhenUsed/>
    <w:rsid w:val="00FD5B4F"/>
    <w:pPr>
      <w:ind w:left="851" w:hanging="567"/>
      <w:jc w:val="left"/>
    </w:pPr>
    <w:rPr>
      <w:b/>
    </w:rPr>
  </w:style>
  <w:style w:type="paragraph" w:styleId="TOC3">
    <w:name w:val="toc 3"/>
    <w:basedOn w:val="Normal"/>
    <w:next w:val="Normal"/>
    <w:autoRedefine/>
    <w:uiPriority w:val="39"/>
    <w:unhideWhenUsed/>
    <w:rsid w:val="00346D43"/>
    <w:pPr>
      <w:tabs>
        <w:tab w:val="left" w:pos="1540"/>
        <w:tab w:val="right" w:leader="dot" w:pos="9345"/>
      </w:tabs>
      <w:ind w:left="1276" w:hanging="709"/>
      <w:jc w:val="center"/>
    </w:pPr>
    <w:rPr>
      <w:i/>
      <w:color w:val="000000" w:themeColor="text1"/>
    </w:rPr>
  </w:style>
  <w:style w:type="character" w:styleId="Hyperlink">
    <w:name w:val="Hyperlink"/>
    <w:basedOn w:val="DefaultParagraphFont"/>
    <w:uiPriority w:val="99"/>
    <w:unhideWhenUsed/>
    <w:rsid w:val="00FD5B4F"/>
    <w:rPr>
      <w:color w:val="0563C1" w:themeColor="hyperlink"/>
      <w:u w:val="single"/>
    </w:rPr>
  </w:style>
  <w:style w:type="paragraph" w:styleId="TableofFigures">
    <w:name w:val="table of figures"/>
    <w:basedOn w:val="Normal"/>
    <w:next w:val="Normal"/>
    <w:uiPriority w:val="99"/>
    <w:unhideWhenUsed/>
    <w:rsid w:val="00346D43"/>
    <w:pPr>
      <w:spacing w:after="0"/>
    </w:pPr>
  </w:style>
  <w:style w:type="paragraph" w:styleId="FootnoteText">
    <w:name w:val="footnote text"/>
    <w:basedOn w:val="Normal"/>
    <w:link w:val="FootnoteTextChar"/>
    <w:uiPriority w:val="99"/>
    <w:semiHidden/>
    <w:unhideWhenUsed/>
    <w:rsid w:val="006C0CD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0CD3"/>
    <w:rPr>
      <w:rFonts w:ascii="Times New Roman" w:hAnsi="Times New Roman"/>
      <w:sz w:val="20"/>
      <w:szCs w:val="20"/>
    </w:rPr>
  </w:style>
  <w:style w:type="character" w:styleId="FootnoteReference">
    <w:name w:val="footnote reference"/>
    <w:basedOn w:val="DefaultParagraphFont"/>
    <w:uiPriority w:val="99"/>
    <w:semiHidden/>
    <w:unhideWhenUsed/>
    <w:rsid w:val="006C0CD3"/>
    <w:rPr>
      <w:vertAlign w:val="superscript"/>
    </w:rPr>
  </w:style>
  <w:style w:type="paragraph" w:styleId="NormalWeb">
    <w:name w:val="Normal (Web)"/>
    <w:basedOn w:val="Normal"/>
    <w:uiPriority w:val="99"/>
    <w:unhideWhenUsed/>
    <w:rsid w:val="009813E3"/>
    <w:pPr>
      <w:spacing w:before="100" w:beforeAutospacing="1" w:after="100" w:afterAutospacing="1" w:line="240" w:lineRule="auto"/>
      <w:jc w:val="left"/>
    </w:pPr>
    <w:rPr>
      <w:rFonts w:eastAsia="Times New Roman" w:cs="Times New Roman"/>
      <w:sz w:val="24"/>
      <w:szCs w:val="24"/>
      <w:lang w:eastAsia="ja-JP"/>
    </w:rPr>
  </w:style>
  <w:style w:type="paragraph" w:styleId="Quote">
    <w:name w:val="Quote"/>
    <w:basedOn w:val="Normal"/>
    <w:next w:val="Normal"/>
    <w:link w:val="QuoteChar"/>
    <w:uiPriority w:val="29"/>
    <w:qFormat/>
    <w:rsid w:val="00A34F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4FF2"/>
    <w:rPr>
      <w:rFonts w:ascii="Times New Roman" w:hAnsi="Times New Roman"/>
      <w:i/>
      <w:iCs/>
      <w:color w:val="404040" w:themeColor="text1" w:themeTint="BF"/>
      <w:sz w:val="26"/>
    </w:rPr>
  </w:style>
  <w:style w:type="paragraph" w:styleId="ListParagraph">
    <w:name w:val="List Paragraph"/>
    <w:basedOn w:val="Normal"/>
    <w:uiPriority w:val="34"/>
    <w:qFormat/>
    <w:rsid w:val="00922E83"/>
    <w:pPr>
      <w:ind w:left="720"/>
      <w:contextualSpacing/>
    </w:pPr>
  </w:style>
  <w:style w:type="character" w:customStyle="1" w:styleId="DoanVBChar">
    <w:name w:val="DoanVB Char"/>
    <w:basedOn w:val="DefaultParagraphFont"/>
    <w:link w:val="DoanVB"/>
    <w:rsid w:val="00950848"/>
    <w:rPr>
      <w:rFonts w:ascii="Times New Roman" w:hAnsi="Times New Roman"/>
      <w:color w:val="000000" w:themeColor="text1"/>
      <w:sz w:val="26"/>
    </w:rPr>
  </w:style>
  <w:style w:type="paragraph" w:styleId="IntenseQuote">
    <w:name w:val="Intense Quote"/>
    <w:basedOn w:val="Normal"/>
    <w:next w:val="Normal"/>
    <w:link w:val="IntenseQuoteChar"/>
    <w:uiPriority w:val="30"/>
    <w:qFormat/>
    <w:rsid w:val="00442F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2F50"/>
    <w:rPr>
      <w:rFonts w:ascii="Times New Roman" w:hAnsi="Times New Roman"/>
      <w:i/>
      <w:iCs/>
      <w:color w:val="4472C4"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692">
      <w:bodyDiv w:val="1"/>
      <w:marLeft w:val="0"/>
      <w:marRight w:val="0"/>
      <w:marTop w:val="0"/>
      <w:marBottom w:val="0"/>
      <w:divBdr>
        <w:top w:val="none" w:sz="0" w:space="0" w:color="auto"/>
        <w:left w:val="none" w:sz="0" w:space="0" w:color="auto"/>
        <w:bottom w:val="none" w:sz="0" w:space="0" w:color="auto"/>
        <w:right w:val="none" w:sz="0" w:space="0" w:color="auto"/>
      </w:divBdr>
    </w:div>
    <w:div w:id="67850040">
      <w:bodyDiv w:val="1"/>
      <w:marLeft w:val="0"/>
      <w:marRight w:val="0"/>
      <w:marTop w:val="0"/>
      <w:marBottom w:val="0"/>
      <w:divBdr>
        <w:top w:val="none" w:sz="0" w:space="0" w:color="auto"/>
        <w:left w:val="none" w:sz="0" w:space="0" w:color="auto"/>
        <w:bottom w:val="none" w:sz="0" w:space="0" w:color="auto"/>
        <w:right w:val="none" w:sz="0" w:space="0" w:color="auto"/>
      </w:divBdr>
    </w:div>
    <w:div w:id="116531986">
      <w:bodyDiv w:val="1"/>
      <w:marLeft w:val="0"/>
      <w:marRight w:val="0"/>
      <w:marTop w:val="0"/>
      <w:marBottom w:val="0"/>
      <w:divBdr>
        <w:top w:val="none" w:sz="0" w:space="0" w:color="auto"/>
        <w:left w:val="none" w:sz="0" w:space="0" w:color="auto"/>
        <w:bottom w:val="none" w:sz="0" w:space="0" w:color="auto"/>
        <w:right w:val="none" w:sz="0" w:space="0" w:color="auto"/>
      </w:divBdr>
    </w:div>
    <w:div w:id="135342571">
      <w:bodyDiv w:val="1"/>
      <w:marLeft w:val="0"/>
      <w:marRight w:val="0"/>
      <w:marTop w:val="0"/>
      <w:marBottom w:val="0"/>
      <w:divBdr>
        <w:top w:val="none" w:sz="0" w:space="0" w:color="auto"/>
        <w:left w:val="none" w:sz="0" w:space="0" w:color="auto"/>
        <w:bottom w:val="none" w:sz="0" w:space="0" w:color="auto"/>
        <w:right w:val="none" w:sz="0" w:space="0" w:color="auto"/>
      </w:divBdr>
    </w:div>
    <w:div w:id="136650582">
      <w:bodyDiv w:val="1"/>
      <w:marLeft w:val="0"/>
      <w:marRight w:val="0"/>
      <w:marTop w:val="0"/>
      <w:marBottom w:val="0"/>
      <w:divBdr>
        <w:top w:val="none" w:sz="0" w:space="0" w:color="auto"/>
        <w:left w:val="none" w:sz="0" w:space="0" w:color="auto"/>
        <w:bottom w:val="none" w:sz="0" w:space="0" w:color="auto"/>
        <w:right w:val="none" w:sz="0" w:space="0" w:color="auto"/>
      </w:divBdr>
    </w:div>
    <w:div w:id="248319204">
      <w:bodyDiv w:val="1"/>
      <w:marLeft w:val="0"/>
      <w:marRight w:val="0"/>
      <w:marTop w:val="0"/>
      <w:marBottom w:val="0"/>
      <w:divBdr>
        <w:top w:val="none" w:sz="0" w:space="0" w:color="auto"/>
        <w:left w:val="none" w:sz="0" w:space="0" w:color="auto"/>
        <w:bottom w:val="none" w:sz="0" w:space="0" w:color="auto"/>
        <w:right w:val="none" w:sz="0" w:space="0" w:color="auto"/>
      </w:divBdr>
    </w:div>
    <w:div w:id="256981938">
      <w:bodyDiv w:val="1"/>
      <w:marLeft w:val="0"/>
      <w:marRight w:val="0"/>
      <w:marTop w:val="0"/>
      <w:marBottom w:val="0"/>
      <w:divBdr>
        <w:top w:val="none" w:sz="0" w:space="0" w:color="auto"/>
        <w:left w:val="none" w:sz="0" w:space="0" w:color="auto"/>
        <w:bottom w:val="none" w:sz="0" w:space="0" w:color="auto"/>
        <w:right w:val="none" w:sz="0" w:space="0" w:color="auto"/>
      </w:divBdr>
    </w:div>
    <w:div w:id="304941499">
      <w:bodyDiv w:val="1"/>
      <w:marLeft w:val="0"/>
      <w:marRight w:val="0"/>
      <w:marTop w:val="0"/>
      <w:marBottom w:val="0"/>
      <w:divBdr>
        <w:top w:val="none" w:sz="0" w:space="0" w:color="auto"/>
        <w:left w:val="none" w:sz="0" w:space="0" w:color="auto"/>
        <w:bottom w:val="none" w:sz="0" w:space="0" w:color="auto"/>
        <w:right w:val="none" w:sz="0" w:space="0" w:color="auto"/>
      </w:divBdr>
    </w:div>
    <w:div w:id="348610007">
      <w:bodyDiv w:val="1"/>
      <w:marLeft w:val="0"/>
      <w:marRight w:val="0"/>
      <w:marTop w:val="0"/>
      <w:marBottom w:val="0"/>
      <w:divBdr>
        <w:top w:val="none" w:sz="0" w:space="0" w:color="auto"/>
        <w:left w:val="none" w:sz="0" w:space="0" w:color="auto"/>
        <w:bottom w:val="none" w:sz="0" w:space="0" w:color="auto"/>
        <w:right w:val="none" w:sz="0" w:space="0" w:color="auto"/>
      </w:divBdr>
    </w:div>
    <w:div w:id="356929492">
      <w:bodyDiv w:val="1"/>
      <w:marLeft w:val="0"/>
      <w:marRight w:val="0"/>
      <w:marTop w:val="0"/>
      <w:marBottom w:val="0"/>
      <w:divBdr>
        <w:top w:val="none" w:sz="0" w:space="0" w:color="auto"/>
        <w:left w:val="none" w:sz="0" w:space="0" w:color="auto"/>
        <w:bottom w:val="none" w:sz="0" w:space="0" w:color="auto"/>
        <w:right w:val="none" w:sz="0" w:space="0" w:color="auto"/>
      </w:divBdr>
    </w:div>
    <w:div w:id="366640381">
      <w:bodyDiv w:val="1"/>
      <w:marLeft w:val="0"/>
      <w:marRight w:val="0"/>
      <w:marTop w:val="0"/>
      <w:marBottom w:val="0"/>
      <w:divBdr>
        <w:top w:val="none" w:sz="0" w:space="0" w:color="auto"/>
        <w:left w:val="none" w:sz="0" w:space="0" w:color="auto"/>
        <w:bottom w:val="none" w:sz="0" w:space="0" w:color="auto"/>
        <w:right w:val="none" w:sz="0" w:space="0" w:color="auto"/>
      </w:divBdr>
    </w:div>
    <w:div w:id="372968310">
      <w:bodyDiv w:val="1"/>
      <w:marLeft w:val="0"/>
      <w:marRight w:val="0"/>
      <w:marTop w:val="0"/>
      <w:marBottom w:val="0"/>
      <w:divBdr>
        <w:top w:val="none" w:sz="0" w:space="0" w:color="auto"/>
        <w:left w:val="none" w:sz="0" w:space="0" w:color="auto"/>
        <w:bottom w:val="none" w:sz="0" w:space="0" w:color="auto"/>
        <w:right w:val="none" w:sz="0" w:space="0" w:color="auto"/>
      </w:divBdr>
    </w:div>
    <w:div w:id="511919468">
      <w:bodyDiv w:val="1"/>
      <w:marLeft w:val="0"/>
      <w:marRight w:val="0"/>
      <w:marTop w:val="0"/>
      <w:marBottom w:val="0"/>
      <w:divBdr>
        <w:top w:val="none" w:sz="0" w:space="0" w:color="auto"/>
        <w:left w:val="none" w:sz="0" w:space="0" w:color="auto"/>
        <w:bottom w:val="none" w:sz="0" w:space="0" w:color="auto"/>
        <w:right w:val="none" w:sz="0" w:space="0" w:color="auto"/>
      </w:divBdr>
    </w:div>
    <w:div w:id="519396011">
      <w:bodyDiv w:val="1"/>
      <w:marLeft w:val="0"/>
      <w:marRight w:val="0"/>
      <w:marTop w:val="0"/>
      <w:marBottom w:val="0"/>
      <w:divBdr>
        <w:top w:val="none" w:sz="0" w:space="0" w:color="auto"/>
        <w:left w:val="none" w:sz="0" w:space="0" w:color="auto"/>
        <w:bottom w:val="none" w:sz="0" w:space="0" w:color="auto"/>
        <w:right w:val="none" w:sz="0" w:space="0" w:color="auto"/>
      </w:divBdr>
    </w:div>
    <w:div w:id="529033673">
      <w:bodyDiv w:val="1"/>
      <w:marLeft w:val="0"/>
      <w:marRight w:val="0"/>
      <w:marTop w:val="0"/>
      <w:marBottom w:val="0"/>
      <w:divBdr>
        <w:top w:val="none" w:sz="0" w:space="0" w:color="auto"/>
        <w:left w:val="none" w:sz="0" w:space="0" w:color="auto"/>
        <w:bottom w:val="none" w:sz="0" w:space="0" w:color="auto"/>
        <w:right w:val="none" w:sz="0" w:space="0" w:color="auto"/>
      </w:divBdr>
    </w:div>
    <w:div w:id="658195922">
      <w:bodyDiv w:val="1"/>
      <w:marLeft w:val="0"/>
      <w:marRight w:val="0"/>
      <w:marTop w:val="0"/>
      <w:marBottom w:val="0"/>
      <w:divBdr>
        <w:top w:val="none" w:sz="0" w:space="0" w:color="auto"/>
        <w:left w:val="none" w:sz="0" w:space="0" w:color="auto"/>
        <w:bottom w:val="none" w:sz="0" w:space="0" w:color="auto"/>
        <w:right w:val="none" w:sz="0" w:space="0" w:color="auto"/>
      </w:divBdr>
    </w:div>
    <w:div w:id="677922568">
      <w:bodyDiv w:val="1"/>
      <w:marLeft w:val="0"/>
      <w:marRight w:val="0"/>
      <w:marTop w:val="0"/>
      <w:marBottom w:val="0"/>
      <w:divBdr>
        <w:top w:val="none" w:sz="0" w:space="0" w:color="auto"/>
        <w:left w:val="none" w:sz="0" w:space="0" w:color="auto"/>
        <w:bottom w:val="none" w:sz="0" w:space="0" w:color="auto"/>
        <w:right w:val="none" w:sz="0" w:space="0" w:color="auto"/>
      </w:divBdr>
    </w:div>
    <w:div w:id="784423652">
      <w:bodyDiv w:val="1"/>
      <w:marLeft w:val="0"/>
      <w:marRight w:val="0"/>
      <w:marTop w:val="0"/>
      <w:marBottom w:val="0"/>
      <w:divBdr>
        <w:top w:val="none" w:sz="0" w:space="0" w:color="auto"/>
        <w:left w:val="none" w:sz="0" w:space="0" w:color="auto"/>
        <w:bottom w:val="none" w:sz="0" w:space="0" w:color="auto"/>
        <w:right w:val="none" w:sz="0" w:space="0" w:color="auto"/>
      </w:divBdr>
    </w:div>
    <w:div w:id="791049514">
      <w:bodyDiv w:val="1"/>
      <w:marLeft w:val="0"/>
      <w:marRight w:val="0"/>
      <w:marTop w:val="0"/>
      <w:marBottom w:val="0"/>
      <w:divBdr>
        <w:top w:val="none" w:sz="0" w:space="0" w:color="auto"/>
        <w:left w:val="none" w:sz="0" w:space="0" w:color="auto"/>
        <w:bottom w:val="none" w:sz="0" w:space="0" w:color="auto"/>
        <w:right w:val="none" w:sz="0" w:space="0" w:color="auto"/>
      </w:divBdr>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75779659">
      <w:bodyDiv w:val="1"/>
      <w:marLeft w:val="0"/>
      <w:marRight w:val="0"/>
      <w:marTop w:val="0"/>
      <w:marBottom w:val="0"/>
      <w:divBdr>
        <w:top w:val="none" w:sz="0" w:space="0" w:color="auto"/>
        <w:left w:val="none" w:sz="0" w:space="0" w:color="auto"/>
        <w:bottom w:val="none" w:sz="0" w:space="0" w:color="auto"/>
        <w:right w:val="none" w:sz="0" w:space="0" w:color="auto"/>
      </w:divBdr>
    </w:div>
    <w:div w:id="876044968">
      <w:bodyDiv w:val="1"/>
      <w:marLeft w:val="0"/>
      <w:marRight w:val="0"/>
      <w:marTop w:val="0"/>
      <w:marBottom w:val="0"/>
      <w:divBdr>
        <w:top w:val="none" w:sz="0" w:space="0" w:color="auto"/>
        <w:left w:val="none" w:sz="0" w:space="0" w:color="auto"/>
        <w:bottom w:val="none" w:sz="0" w:space="0" w:color="auto"/>
        <w:right w:val="none" w:sz="0" w:space="0" w:color="auto"/>
      </w:divBdr>
    </w:div>
    <w:div w:id="888608289">
      <w:bodyDiv w:val="1"/>
      <w:marLeft w:val="0"/>
      <w:marRight w:val="0"/>
      <w:marTop w:val="0"/>
      <w:marBottom w:val="0"/>
      <w:divBdr>
        <w:top w:val="none" w:sz="0" w:space="0" w:color="auto"/>
        <w:left w:val="none" w:sz="0" w:space="0" w:color="auto"/>
        <w:bottom w:val="none" w:sz="0" w:space="0" w:color="auto"/>
        <w:right w:val="none" w:sz="0" w:space="0" w:color="auto"/>
      </w:divBdr>
    </w:div>
    <w:div w:id="912814327">
      <w:bodyDiv w:val="1"/>
      <w:marLeft w:val="0"/>
      <w:marRight w:val="0"/>
      <w:marTop w:val="0"/>
      <w:marBottom w:val="0"/>
      <w:divBdr>
        <w:top w:val="none" w:sz="0" w:space="0" w:color="auto"/>
        <w:left w:val="none" w:sz="0" w:space="0" w:color="auto"/>
        <w:bottom w:val="none" w:sz="0" w:space="0" w:color="auto"/>
        <w:right w:val="none" w:sz="0" w:space="0" w:color="auto"/>
      </w:divBdr>
    </w:div>
    <w:div w:id="953634183">
      <w:bodyDiv w:val="1"/>
      <w:marLeft w:val="0"/>
      <w:marRight w:val="0"/>
      <w:marTop w:val="0"/>
      <w:marBottom w:val="0"/>
      <w:divBdr>
        <w:top w:val="none" w:sz="0" w:space="0" w:color="auto"/>
        <w:left w:val="none" w:sz="0" w:space="0" w:color="auto"/>
        <w:bottom w:val="none" w:sz="0" w:space="0" w:color="auto"/>
        <w:right w:val="none" w:sz="0" w:space="0" w:color="auto"/>
      </w:divBdr>
    </w:div>
    <w:div w:id="1071931786">
      <w:bodyDiv w:val="1"/>
      <w:marLeft w:val="0"/>
      <w:marRight w:val="0"/>
      <w:marTop w:val="0"/>
      <w:marBottom w:val="0"/>
      <w:divBdr>
        <w:top w:val="none" w:sz="0" w:space="0" w:color="auto"/>
        <w:left w:val="none" w:sz="0" w:space="0" w:color="auto"/>
        <w:bottom w:val="none" w:sz="0" w:space="0" w:color="auto"/>
        <w:right w:val="none" w:sz="0" w:space="0" w:color="auto"/>
      </w:divBdr>
    </w:div>
    <w:div w:id="1178546373">
      <w:bodyDiv w:val="1"/>
      <w:marLeft w:val="0"/>
      <w:marRight w:val="0"/>
      <w:marTop w:val="0"/>
      <w:marBottom w:val="0"/>
      <w:divBdr>
        <w:top w:val="none" w:sz="0" w:space="0" w:color="auto"/>
        <w:left w:val="none" w:sz="0" w:space="0" w:color="auto"/>
        <w:bottom w:val="none" w:sz="0" w:space="0" w:color="auto"/>
        <w:right w:val="none" w:sz="0" w:space="0" w:color="auto"/>
      </w:divBdr>
    </w:div>
    <w:div w:id="1207836482">
      <w:bodyDiv w:val="1"/>
      <w:marLeft w:val="0"/>
      <w:marRight w:val="0"/>
      <w:marTop w:val="0"/>
      <w:marBottom w:val="0"/>
      <w:divBdr>
        <w:top w:val="none" w:sz="0" w:space="0" w:color="auto"/>
        <w:left w:val="none" w:sz="0" w:space="0" w:color="auto"/>
        <w:bottom w:val="none" w:sz="0" w:space="0" w:color="auto"/>
        <w:right w:val="none" w:sz="0" w:space="0" w:color="auto"/>
      </w:divBdr>
    </w:div>
    <w:div w:id="1274675710">
      <w:bodyDiv w:val="1"/>
      <w:marLeft w:val="0"/>
      <w:marRight w:val="0"/>
      <w:marTop w:val="0"/>
      <w:marBottom w:val="0"/>
      <w:divBdr>
        <w:top w:val="none" w:sz="0" w:space="0" w:color="auto"/>
        <w:left w:val="none" w:sz="0" w:space="0" w:color="auto"/>
        <w:bottom w:val="none" w:sz="0" w:space="0" w:color="auto"/>
        <w:right w:val="none" w:sz="0" w:space="0" w:color="auto"/>
      </w:divBdr>
    </w:div>
    <w:div w:id="1307708103">
      <w:bodyDiv w:val="1"/>
      <w:marLeft w:val="0"/>
      <w:marRight w:val="0"/>
      <w:marTop w:val="0"/>
      <w:marBottom w:val="0"/>
      <w:divBdr>
        <w:top w:val="none" w:sz="0" w:space="0" w:color="auto"/>
        <w:left w:val="none" w:sz="0" w:space="0" w:color="auto"/>
        <w:bottom w:val="none" w:sz="0" w:space="0" w:color="auto"/>
        <w:right w:val="none" w:sz="0" w:space="0" w:color="auto"/>
      </w:divBdr>
    </w:div>
    <w:div w:id="1335307054">
      <w:bodyDiv w:val="1"/>
      <w:marLeft w:val="0"/>
      <w:marRight w:val="0"/>
      <w:marTop w:val="0"/>
      <w:marBottom w:val="0"/>
      <w:divBdr>
        <w:top w:val="none" w:sz="0" w:space="0" w:color="auto"/>
        <w:left w:val="none" w:sz="0" w:space="0" w:color="auto"/>
        <w:bottom w:val="none" w:sz="0" w:space="0" w:color="auto"/>
        <w:right w:val="none" w:sz="0" w:space="0" w:color="auto"/>
      </w:divBdr>
    </w:div>
    <w:div w:id="1390613363">
      <w:bodyDiv w:val="1"/>
      <w:marLeft w:val="0"/>
      <w:marRight w:val="0"/>
      <w:marTop w:val="0"/>
      <w:marBottom w:val="0"/>
      <w:divBdr>
        <w:top w:val="none" w:sz="0" w:space="0" w:color="auto"/>
        <w:left w:val="none" w:sz="0" w:space="0" w:color="auto"/>
        <w:bottom w:val="none" w:sz="0" w:space="0" w:color="auto"/>
        <w:right w:val="none" w:sz="0" w:space="0" w:color="auto"/>
      </w:divBdr>
    </w:div>
    <w:div w:id="1422490964">
      <w:bodyDiv w:val="1"/>
      <w:marLeft w:val="0"/>
      <w:marRight w:val="0"/>
      <w:marTop w:val="0"/>
      <w:marBottom w:val="0"/>
      <w:divBdr>
        <w:top w:val="none" w:sz="0" w:space="0" w:color="auto"/>
        <w:left w:val="none" w:sz="0" w:space="0" w:color="auto"/>
        <w:bottom w:val="none" w:sz="0" w:space="0" w:color="auto"/>
        <w:right w:val="none" w:sz="0" w:space="0" w:color="auto"/>
      </w:divBdr>
    </w:div>
    <w:div w:id="1458061661">
      <w:bodyDiv w:val="1"/>
      <w:marLeft w:val="0"/>
      <w:marRight w:val="0"/>
      <w:marTop w:val="0"/>
      <w:marBottom w:val="0"/>
      <w:divBdr>
        <w:top w:val="none" w:sz="0" w:space="0" w:color="auto"/>
        <w:left w:val="none" w:sz="0" w:space="0" w:color="auto"/>
        <w:bottom w:val="none" w:sz="0" w:space="0" w:color="auto"/>
        <w:right w:val="none" w:sz="0" w:space="0" w:color="auto"/>
      </w:divBdr>
    </w:div>
    <w:div w:id="1484203858">
      <w:bodyDiv w:val="1"/>
      <w:marLeft w:val="0"/>
      <w:marRight w:val="0"/>
      <w:marTop w:val="0"/>
      <w:marBottom w:val="0"/>
      <w:divBdr>
        <w:top w:val="none" w:sz="0" w:space="0" w:color="auto"/>
        <w:left w:val="none" w:sz="0" w:space="0" w:color="auto"/>
        <w:bottom w:val="none" w:sz="0" w:space="0" w:color="auto"/>
        <w:right w:val="none" w:sz="0" w:space="0" w:color="auto"/>
      </w:divBdr>
    </w:div>
    <w:div w:id="1529179557">
      <w:bodyDiv w:val="1"/>
      <w:marLeft w:val="0"/>
      <w:marRight w:val="0"/>
      <w:marTop w:val="0"/>
      <w:marBottom w:val="0"/>
      <w:divBdr>
        <w:top w:val="none" w:sz="0" w:space="0" w:color="auto"/>
        <w:left w:val="none" w:sz="0" w:space="0" w:color="auto"/>
        <w:bottom w:val="none" w:sz="0" w:space="0" w:color="auto"/>
        <w:right w:val="none" w:sz="0" w:space="0" w:color="auto"/>
      </w:divBdr>
    </w:div>
    <w:div w:id="1547138101">
      <w:bodyDiv w:val="1"/>
      <w:marLeft w:val="0"/>
      <w:marRight w:val="0"/>
      <w:marTop w:val="0"/>
      <w:marBottom w:val="0"/>
      <w:divBdr>
        <w:top w:val="none" w:sz="0" w:space="0" w:color="auto"/>
        <w:left w:val="none" w:sz="0" w:space="0" w:color="auto"/>
        <w:bottom w:val="none" w:sz="0" w:space="0" w:color="auto"/>
        <w:right w:val="none" w:sz="0" w:space="0" w:color="auto"/>
      </w:divBdr>
    </w:div>
    <w:div w:id="1590626412">
      <w:bodyDiv w:val="1"/>
      <w:marLeft w:val="0"/>
      <w:marRight w:val="0"/>
      <w:marTop w:val="0"/>
      <w:marBottom w:val="0"/>
      <w:divBdr>
        <w:top w:val="none" w:sz="0" w:space="0" w:color="auto"/>
        <w:left w:val="none" w:sz="0" w:space="0" w:color="auto"/>
        <w:bottom w:val="none" w:sz="0" w:space="0" w:color="auto"/>
        <w:right w:val="none" w:sz="0" w:space="0" w:color="auto"/>
      </w:divBdr>
    </w:div>
    <w:div w:id="1697344752">
      <w:bodyDiv w:val="1"/>
      <w:marLeft w:val="0"/>
      <w:marRight w:val="0"/>
      <w:marTop w:val="0"/>
      <w:marBottom w:val="0"/>
      <w:divBdr>
        <w:top w:val="none" w:sz="0" w:space="0" w:color="auto"/>
        <w:left w:val="none" w:sz="0" w:space="0" w:color="auto"/>
        <w:bottom w:val="none" w:sz="0" w:space="0" w:color="auto"/>
        <w:right w:val="none" w:sz="0" w:space="0" w:color="auto"/>
      </w:divBdr>
    </w:div>
    <w:div w:id="1750038903">
      <w:bodyDiv w:val="1"/>
      <w:marLeft w:val="0"/>
      <w:marRight w:val="0"/>
      <w:marTop w:val="0"/>
      <w:marBottom w:val="0"/>
      <w:divBdr>
        <w:top w:val="none" w:sz="0" w:space="0" w:color="auto"/>
        <w:left w:val="none" w:sz="0" w:space="0" w:color="auto"/>
        <w:bottom w:val="none" w:sz="0" w:space="0" w:color="auto"/>
        <w:right w:val="none" w:sz="0" w:space="0" w:color="auto"/>
      </w:divBdr>
    </w:div>
    <w:div w:id="1824735825">
      <w:bodyDiv w:val="1"/>
      <w:marLeft w:val="0"/>
      <w:marRight w:val="0"/>
      <w:marTop w:val="0"/>
      <w:marBottom w:val="0"/>
      <w:divBdr>
        <w:top w:val="none" w:sz="0" w:space="0" w:color="auto"/>
        <w:left w:val="none" w:sz="0" w:space="0" w:color="auto"/>
        <w:bottom w:val="none" w:sz="0" w:space="0" w:color="auto"/>
        <w:right w:val="none" w:sz="0" w:space="0" w:color="auto"/>
      </w:divBdr>
    </w:div>
    <w:div w:id="1910651084">
      <w:bodyDiv w:val="1"/>
      <w:marLeft w:val="0"/>
      <w:marRight w:val="0"/>
      <w:marTop w:val="0"/>
      <w:marBottom w:val="0"/>
      <w:divBdr>
        <w:top w:val="none" w:sz="0" w:space="0" w:color="auto"/>
        <w:left w:val="none" w:sz="0" w:space="0" w:color="auto"/>
        <w:bottom w:val="none" w:sz="0" w:space="0" w:color="auto"/>
        <w:right w:val="none" w:sz="0" w:space="0" w:color="auto"/>
      </w:divBdr>
    </w:div>
    <w:div w:id="1913199674">
      <w:bodyDiv w:val="1"/>
      <w:marLeft w:val="0"/>
      <w:marRight w:val="0"/>
      <w:marTop w:val="0"/>
      <w:marBottom w:val="0"/>
      <w:divBdr>
        <w:top w:val="none" w:sz="0" w:space="0" w:color="auto"/>
        <w:left w:val="none" w:sz="0" w:space="0" w:color="auto"/>
        <w:bottom w:val="none" w:sz="0" w:space="0" w:color="auto"/>
        <w:right w:val="none" w:sz="0" w:space="0" w:color="auto"/>
      </w:divBdr>
    </w:div>
    <w:div w:id="1933657453">
      <w:bodyDiv w:val="1"/>
      <w:marLeft w:val="0"/>
      <w:marRight w:val="0"/>
      <w:marTop w:val="0"/>
      <w:marBottom w:val="0"/>
      <w:divBdr>
        <w:top w:val="none" w:sz="0" w:space="0" w:color="auto"/>
        <w:left w:val="none" w:sz="0" w:space="0" w:color="auto"/>
        <w:bottom w:val="none" w:sz="0" w:space="0" w:color="auto"/>
        <w:right w:val="none" w:sz="0" w:space="0" w:color="auto"/>
      </w:divBdr>
    </w:div>
    <w:div w:id="1955013988">
      <w:bodyDiv w:val="1"/>
      <w:marLeft w:val="0"/>
      <w:marRight w:val="0"/>
      <w:marTop w:val="0"/>
      <w:marBottom w:val="0"/>
      <w:divBdr>
        <w:top w:val="none" w:sz="0" w:space="0" w:color="auto"/>
        <w:left w:val="none" w:sz="0" w:space="0" w:color="auto"/>
        <w:bottom w:val="none" w:sz="0" w:space="0" w:color="auto"/>
        <w:right w:val="none" w:sz="0" w:space="0" w:color="auto"/>
      </w:divBdr>
    </w:div>
    <w:div w:id="1970744932">
      <w:bodyDiv w:val="1"/>
      <w:marLeft w:val="0"/>
      <w:marRight w:val="0"/>
      <w:marTop w:val="0"/>
      <w:marBottom w:val="0"/>
      <w:divBdr>
        <w:top w:val="none" w:sz="0" w:space="0" w:color="auto"/>
        <w:left w:val="none" w:sz="0" w:space="0" w:color="auto"/>
        <w:bottom w:val="none" w:sz="0" w:space="0" w:color="auto"/>
        <w:right w:val="none" w:sz="0" w:space="0" w:color="auto"/>
      </w:divBdr>
    </w:div>
    <w:div w:id="1981762781">
      <w:bodyDiv w:val="1"/>
      <w:marLeft w:val="0"/>
      <w:marRight w:val="0"/>
      <w:marTop w:val="0"/>
      <w:marBottom w:val="0"/>
      <w:divBdr>
        <w:top w:val="none" w:sz="0" w:space="0" w:color="auto"/>
        <w:left w:val="none" w:sz="0" w:space="0" w:color="auto"/>
        <w:bottom w:val="none" w:sz="0" w:space="0" w:color="auto"/>
        <w:right w:val="none" w:sz="0" w:space="0" w:color="auto"/>
      </w:divBdr>
    </w:div>
    <w:div w:id="2021811449">
      <w:bodyDiv w:val="1"/>
      <w:marLeft w:val="0"/>
      <w:marRight w:val="0"/>
      <w:marTop w:val="0"/>
      <w:marBottom w:val="0"/>
      <w:divBdr>
        <w:top w:val="none" w:sz="0" w:space="0" w:color="auto"/>
        <w:left w:val="none" w:sz="0" w:space="0" w:color="auto"/>
        <w:bottom w:val="none" w:sz="0" w:space="0" w:color="auto"/>
        <w:right w:val="none" w:sz="0" w:space="0" w:color="auto"/>
      </w:divBdr>
    </w:div>
    <w:div w:id="20972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D8A-6C5D-4B1E-BFDE-AC2E532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69</Words>
  <Characters>15218</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4212 Cao Trung Hiếu</dc:creator>
  <cp:keywords/>
  <dc:description/>
  <cp:lastModifiedBy>a44644 Nguyễn Đình Nam</cp:lastModifiedBy>
  <cp:revision>2</cp:revision>
  <dcterms:created xsi:type="dcterms:W3CDTF">2025-06-08T04:40:00Z</dcterms:created>
  <dcterms:modified xsi:type="dcterms:W3CDTF">2025-06-08T04:40:00Z</dcterms:modified>
</cp:coreProperties>
</file>